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D5F00" w14:textId="3D74298D" w:rsidR="00485CD7" w:rsidRDefault="00485CD7" w:rsidP="00A15742">
      <w:pPr>
        <w:rPr>
          <w:color w:val="93D07C" w:themeColor="accent1" w:themeTint="99"/>
          <w:sz w:val="32"/>
          <w:szCs w:val="32"/>
          <w:lang w:val="eu-ES"/>
        </w:rPr>
      </w:pPr>
      <w:bookmarkStart w:id="1" w:name="_Toc19276989"/>
      <w:r>
        <w:rPr>
          <w:noProof/>
          <w:lang w:eastAsia="es-ES"/>
        </w:rPr>
        <w:drawing>
          <wp:anchor distT="0" distB="0" distL="114300" distR="114300" simplePos="0" relativeHeight="251696139" behindDoc="0" locked="0" layoutInCell="1" allowOverlap="1" wp14:anchorId="58DD29AE" wp14:editId="4C346BA4">
            <wp:simplePos x="0" y="0"/>
            <wp:positionH relativeFrom="margin">
              <wp:posOffset>-5649</wp:posOffset>
            </wp:positionH>
            <wp:positionV relativeFrom="paragraph">
              <wp:posOffset>111744</wp:posOffset>
            </wp:positionV>
            <wp:extent cx="638175" cy="622300"/>
            <wp:effectExtent l="0" t="0" r="9525" b="635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atur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66743" w14:textId="187E3998" w:rsidR="00A15742" w:rsidRPr="00662AE5" w:rsidRDefault="00A15742" w:rsidP="00A15742">
      <w:pPr>
        <w:rPr>
          <w:color w:val="93D07C" w:themeColor="accent1" w:themeTint="99"/>
          <w:sz w:val="32"/>
          <w:szCs w:val="32"/>
          <w:lang w:val="eu-ES"/>
        </w:rPr>
      </w:pPr>
      <w:r w:rsidRPr="00662AE5">
        <w:rPr>
          <w:color w:val="93D07C" w:themeColor="accent1" w:themeTint="99"/>
          <w:sz w:val="32"/>
          <w:szCs w:val="32"/>
          <w:lang w:val="eu-ES"/>
        </w:rPr>
        <w:t>Euskadiko Naturari buruzko Informazio-Sistema</w:t>
      </w:r>
    </w:p>
    <w:p w14:paraId="4CA733D7" w14:textId="20969994" w:rsidR="002A36E0" w:rsidRDefault="002A36E0" w:rsidP="00426E3C">
      <w:pPr>
        <w:rPr>
          <w:lang w:val="eu-ES"/>
        </w:rPr>
      </w:pPr>
    </w:p>
    <w:p w14:paraId="4FE304DA" w14:textId="3F59F307" w:rsidR="008928B7" w:rsidRDefault="00662AE5" w:rsidP="00D85702">
      <w:pPr>
        <w:pStyle w:val="Ttulo"/>
        <w:jc w:val="center"/>
        <w:rPr>
          <w:lang w:val="eu-ES"/>
        </w:rPr>
      </w:pPr>
      <w:r w:rsidRPr="00BB0516">
        <w:rPr>
          <w:noProof/>
          <w:lang w:eastAsia="es-ES"/>
        </w:rPr>
        <w:drawing>
          <wp:anchor distT="0" distB="0" distL="114300" distR="114300" simplePos="0" relativeHeight="251700235" behindDoc="1" locked="0" layoutInCell="1" allowOverlap="1" wp14:anchorId="18D7A5D7" wp14:editId="1CE1C5BA">
            <wp:simplePos x="0" y="0"/>
            <wp:positionH relativeFrom="column">
              <wp:posOffset>4797211</wp:posOffset>
            </wp:positionH>
            <wp:positionV relativeFrom="paragraph">
              <wp:posOffset>1206747</wp:posOffset>
            </wp:positionV>
            <wp:extent cx="1218565" cy="1218565"/>
            <wp:effectExtent l="0" t="0" r="0" b="768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uble-Check-128.png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218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AE5">
        <w:rPr>
          <w:lang w:val="eu-ES"/>
        </w:rPr>
        <w:t xml:space="preserve">Espezieak jarraitzeko programak </w:t>
      </w:r>
    </w:p>
    <w:p w14:paraId="29A33ABA" w14:textId="596048B9" w:rsidR="007C6DAA" w:rsidRDefault="007C6DAA" w:rsidP="007C6DAA">
      <w:pPr>
        <w:rPr>
          <w:lang w:val="eu-ES"/>
        </w:rPr>
      </w:pPr>
    </w:p>
    <w:p w14:paraId="75A17786" w14:textId="5A06B767" w:rsidR="007C6DAA" w:rsidRPr="007C6DAA" w:rsidRDefault="00662AE5" w:rsidP="00662AE5">
      <w:pPr>
        <w:pStyle w:val="Ttulo"/>
        <w:jc w:val="center"/>
        <w:rPr>
          <w:lang w:val="eu-ES"/>
        </w:rPr>
      </w:pPr>
      <w:r w:rsidRPr="00662AE5">
        <w:rPr>
          <w:lang w:val="eu-ES"/>
        </w:rPr>
        <w:t>Egiaztatze-zerrenda</w:t>
      </w:r>
    </w:p>
    <w:p w14:paraId="4D399116" w14:textId="1029ABF4" w:rsidR="0007660D" w:rsidRDefault="002A36E0">
      <w:pPr>
        <w:jc w:val="left"/>
        <w:rPr>
          <w:lang w:val="eu-ES"/>
        </w:rPr>
      </w:pPr>
      <w:r>
        <w:rPr>
          <w:noProof/>
          <w:lang w:eastAsia="es-ES"/>
        </w:rPr>
        <w:drawing>
          <wp:anchor distT="0" distB="0" distL="114300" distR="114300" simplePos="0" relativeHeight="251698187" behindDoc="0" locked="0" layoutInCell="1" allowOverlap="1" wp14:anchorId="56D6628A" wp14:editId="07C7961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519680" cy="31178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7BD43" w14:textId="6632FDA5" w:rsidR="00AD61F8" w:rsidRPr="00BC6651" w:rsidRDefault="00D77F06" w:rsidP="00AD61F8">
      <w:pPr>
        <w:pStyle w:val="Ttulo1"/>
        <w:rPr>
          <w:lang w:val="eu-ES"/>
        </w:rPr>
      </w:pPr>
      <w:r w:rsidRPr="00BC6651">
        <w:rPr>
          <w:lang w:val="eu-ES"/>
        </w:rPr>
        <w:t>Jarraipen-programaren izena</w:t>
      </w:r>
    </w:p>
    <w:sdt>
      <w:sdtPr>
        <w:rPr>
          <w:sz w:val="32"/>
          <w:szCs w:val="32"/>
          <w:lang w:val="eu-ES"/>
        </w:rPr>
        <w:id w:val="-1090309667"/>
        <w:placeholder>
          <w:docPart w:val="9B3285AF9A2A41718EB871C611589563"/>
        </w:placeholder>
        <w:showingPlcHdr/>
      </w:sdtPr>
      <w:sdtEndPr/>
      <w:sdtContent>
        <w:p w14:paraId="095F2FCB" w14:textId="6C44203B" w:rsidR="00AD61F8" w:rsidRPr="00973897" w:rsidRDefault="00D77F06" w:rsidP="00AD61F8">
          <w:pPr>
            <w:rPr>
              <w:sz w:val="32"/>
              <w:szCs w:val="32"/>
              <w:lang w:val="eu-ES"/>
            </w:rPr>
          </w:pPr>
          <w:r w:rsidRPr="00973897">
            <w:rPr>
              <w:rStyle w:val="Textodelmarcadordeposicin"/>
              <w:sz w:val="32"/>
              <w:szCs w:val="32"/>
              <w:lang w:val="eu-ES"/>
            </w:rPr>
            <w:t>Egin klik edo sakatu hemen testua idazteko.</w:t>
          </w:r>
        </w:p>
      </w:sdtContent>
    </w:sdt>
    <w:p w14:paraId="7762C4C5" w14:textId="3121323C" w:rsidR="00AD61F8" w:rsidRPr="00BC6651" w:rsidRDefault="00D53E37" w:rsidP="00AD61F8">
      <w:pPr>
        <w:pStyle w:val="Ttulo1"/>
        <w:rPr>
          <w:lang w:val="eu-ES"/>
        </w:rPr>
      </w:pPr>
      <w:r w:rsidRPr="00BC6651">
        <w:rPr>
          <w:lang w:val="eu-ES"/>
        </w:rPr>
        <w:t>Abian jartzeko arduraduna</w:t>
      </w:r>
    </w:p>
    <w:sdt>
      <w:sdtPr>
        <w:rPr>
          <w:sz w:val="32"/>
          <w:szCs w:val="32"/>
          <w:lang w:val="eu-ES"/>
        </w:rPr>
        <w:id w:val="-278880879"/>
        <w:placeholder>
          <w:docPart w:val="30BF41FA325548FD8223B285DF392217"/>
        </w:placeholder>
        <w:showingPlcHdr/>
      </w:sdtPr>
      <w:sdtEndPr/>
      <w:sdtContent>
        <w:p w14:paraId="3C00C9D2" w14:textId="721DFCFC" w:rsidR="00AD61F8" w:rsidRPr="00973897" w:rsidRDefault="00D77F06" w:rsidP="00AD61F8">
          <w:pPr>
            <w:rPr>
              <w:sz w:val="32"/>
              <w:szCs w:val="32"/>
              <w:lang w:val="eu-ES"/>
            </w:rPr>
          </w:pPr>
          <w:r w:rsidRPr="00973897">
            <w:rPr>
              <w:rStyle w:val="Textodelmarcadordeposicin"/>
              <w:sz w:val="32"/>
              <w:szCs w:val="32"/>
              <w:lang w:val="eu-ES"/>
            </w:rPr>
            <w:t>Egin klik edo sakatu hemen testua idazteko.</w:t>
          </w:r>
        </w:p>
      </w:sdtContent>
    </w:sdt>
    <w:bookmarkEnd w:id="1"/>
    <w:p w14:paraId="49FFC086" w14:textId="77777777" w:rsidR="00544C4D" w:rsidRDefault="00544C4D">
      <w:pPr>
        <w:jc w:val="left"/>
        <w:rPr>
          <w:rFonts w:asciiTheme="majorHAnsi" w:eastAsiaTheme="majorEastAsia" w:hAnsiTheme="majorHAnsi" w:cstheme="majorBidi"/>
          <w:color w:val="3E762A" w:themeColor="accent1" w:themeShade="BF"/>
          <w:sz w:val="32"/>
          <w:szCs w:val="36"/>
          <w:lang w:val="eu-ES"/>
        </w:rPr>
      </w:pPr>
      <w:r>
        <w:rPr>
          <w:lang w:val="eu-ES"/>
        </w:rPr>
        <w:br w:type="page"/>
      </w:r>
    </w:p>
    <w:p w14:paraId="43B6EF7C" w14:textId="24A43130" w:rsidR="00B10E87" w:rsidRPr="00BC6651" w:rsidRDefault="00F26E98" w:rsidP="007A3AC4">
      <w:pPr>
        <w:pStyle w:val="Ttulo1"/>
        <w:numPr>
          <w:ilvl w:val="0"/>
          <w:numId w:val="13"/>
        </w:numPr>
        <w:rPr>
          <w:lang w:val="eu-ES"/>
        </w:rPr>
      </w:pPr>
      <w:r w:rsidRPr="00BC6651">
        <w:rPr>
          <w:lang w:val="eu-ES"/>
        </w:rPr>
        <w:lastRenderedPageBreak/>
        <w:t>JARRAITU BEHARREKO ESPEZIEAK</w:t>
      </w:r>
    </w:p>
    <w:p w14:paraId="76163C1A" w14:textId="2BD7B5C6" w:rsidR="007827D7" w:rsidRPr="00BC6651" w:rsidRDefault="00F26E98" w:rsidP="00A9308F">
      <w:pPr>
        <w:pStyle w:val="Prrafodelista"/>
        <w:numPr>
          <w:ilvl w:val="0"/>
          <w:numId w:val="16"/>
        </w:numPr>
        <w:rPr>
          <w:lang w:val="eu-ES"/>
        </w:rPr>
      </w:pPr>
      <w:r w:rsidRPr="00BC6651">
        <w:rPr>
          <w:lang w:val="eu-ES"/>
        </w:rPr>
        <w:t>Espezieen izen zientifikoa</w:t>
      </w:r>
    </w:p>
    <w:sdt>
      <w:sdtPr>
        <w:rPr>
          <w:lang w:val="eu-ES"/>
        </w:rPr>
        <w:id w:val="-216510930"/>
        <w15:repeatingSection/>
      </w:sdtPr>
      <w:sdtEndPr/>
      <w:sdtContent>
        <w:sdt>
          <w:sdtPr>
            <w:rPr>
              <w:lang w:val="eu-ES"/>
            </w:rPr>
            <w:id w:val="1677839989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lang w:val="eu-ES"/>
                </w:rPr>
                <w:id w:val="-914543245"/>
                <w:placeholder>
                  <w:docPart w:val="FC50891C87B74C679BC652DAA9079C0E"/>
                </w:placeholder>
                <w:showingPlcHdr/>
              </w:sdtPr>
              <w:sdtEndPr/>
              <w:sdtContent>
                <w:p w14:paraId="44FB036C" w14:textId="1BF5D29C" w:rsidR="007827D7" w:rsidRPr="00BC6651" w:rsidRDefault="00D77F06" w:rsidP="00A9308F">
                  <w:pPr>
                    <w:ind w:firstLine="360"/>
                    <w:rPr>
                      <w:lang w:val="eu-ES"/>
                    </w:rPr>
                  </w:pPr>
                  <w:r w:rsidRPr="00BC6651">
                    <w:rPr>
                      <w:rStyle w:val="Textodelmarcadordeposicin"/>
                      <w:lang w:val="eu-ES"/>
                    </w:rPr>
                    <w:t>Egin klik edo sakatu hemen testua idazteko.</w:t>
                  </w:r>
                </w:p>
              </w:sdtContent>
            </w:sdt>
          </w:sdtContent>
        </w:sdt>
      </w:sdtContent>
    </w:sdt>
    <w:p w14:paraId="47BAD932" w14:textId="0FE853D4" w:rsidR="00EB2574" w:rsidRPr="00BC6651" w:rsidRDefault="00126F69" w:rsidP="00A9308F">
      <w:pPr>
        <w:pStyle w:val="Prrafodelista"/>
        <w:numPr>
          <w:ilvl w:val="0"/>
          <w:numId w:val="16"/>
        </w:numPr>
        <w:rPr>
          <w:lang w:val="eu-ES"/>
        </w:rPr>
      </w:pPr>
      <w:r w:rsidRPr="00BC6651">
        <w:rPr>
          <w:lang w:val="eu-ES"/>
        </w:rPr>
        <w:t>Zerrendak/Katalogoak, non espeziea(k)</w:t>
      </w:r>
      <w:r w:rsidR="000834AC" w:rsidRPr="00BC6651">
        <w:rPr>
          <w:lang w:val="eu-ES"/>
        </w:rPr>
        <w:t xml:space="preserve"> dago (daude)</w:t>
      </w:r>
    </w:p>
    <w:p w14:paraId="5C0E4A20" w14:textId="77777777" w:rsidR="00204A81" w:rsidRPr="00BC6651" w:rsidRDefault="00204A81" w:rsidP="00A9308F">
      <w:pPr>
        <w:ind w:left="360"/>
        <w:rPr>
          <w:sz w:val="2"/>
          <w:szCs w:val="2"/>
          <w:lang w:val="eu-ES"/>
        </w:rPr>
      </w:pPr>
    </w:p>
    <w:p w14:paraId="04355690" w14:textId="77777777" w:rsidR="0064759F" w:rsidRPr="00BC6651" w:rsidRDefault="001A554E" w:rsidP="0064759F">
      <w:pPr>
        <w:ind w:left="360"/>
        <w:rPr>
          <w:lang w:val="eu-ES"/>
        </w:rPr>
      </w:pPr>
      <w:sdt>
        <w:sdtPr>
          <w:rPr>
            <w:lang w:val="eu-ES"/>
          </w:rPr>
          <w:id w:val="181838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 w:rsidRPr="00BC6651">
            <w:rPr>
              <w:rFonts w:ascii="MS Gothic" w:eastAsia="MS Gothic" w:hAnsi="MS Gothic"/>
              <w:lang w:val="eu-ES"/>
            </w:rPr>
            <w:t>☐</w:t>
          </w:r>
        </w:sdtContent>
      </w:sdt>
      <w:r w:rsidR="0064759F" w:rsidRPr="00BC6651">
        <w:rPr>
          <w:lang w:val="eu-ES"/>
        </w:rPr>
        <w:t>Babes Bereziko Araubidean dauden basaespezieen Zerrenda</w:t>
      </w:r>
    </w:p>
    <w:p w14:paraId="0D468C03" w14:textId="0F14FC4B" w:rsidR="0064759F" w:rsidRPr="00BC6651" w:rsidRDefault="001A554E" w:rsidP="0064759F">
      <w:pPr>
        <w:ind w:left="360"/>
        <w:rPr>
          <w:lang w:val="eu-ES"/>
        </w:rPr>
      </w:pPr>
      <w:sdt>
        <w:sdtPr>
          <w:rPr>
            <w:lang w:val="eu-ES"/>
          </w:rPr>
          <w:id w:val="68926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7A8" w:rsidRPr="00BC6651">
            <w:rPr>
              <w:rFonts w:ascii="MS Gothic" w:eastAsia="MS Gothic" w:hAnsi="MS Gothic"/>
              <w:lang w:val="eu-ES"/>
            </w:rPr>
            <w:t>☐</w:t>
          </w:r>
        </w:sdtContent>
      </w:sdt>
      <w:r w:rsidR="0064759F" w:rsidRPr="00BC6651">
        <w:rPr>
          <w:lang w:val="eu-ES"/>
        </w:rPr>
        <w:t>Arriskuan dauden Espezieen Espainiako Katalogoa</w:t>
      </w:r>
    </w:p>
    <w:p w14:paraId="6675FD52" w14:textId="49D4532B" w:rsidR="0064759F" w:rsidRPr="00BC6651" w:rsidRDefault="001A554E" w:rsidP="0064759F">
      <w:pPr>
        <w:ind w:left="360"/>
        <w:rPr>
          <w:lang w:val="eu-ES"/>
        </w:rPr>
      </w:pPr>
      <w:sdt>
        <w:sdtPr>
          <w:rPr>
            <w:lang w:val="eu-ES"/>
          </w:rPr>
          <w:id w:val="163583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7A8" w:rsidRPr="00BC6651">
            <w:rPr>
              <w:rFonts w:ascii="MS Gothic" w:eastAsia="MS Gothic" w:hAnsi="MS Gothic"/>
              <w:lang w:val="eu-ES"/>
            </w:rPr>
            <w:t>☐</w:t>
          </w:r>
        </w:sdtContent>
      </w:sdt>
      <w:r w:rsidR="0064759F" w:rsidRPr="00BC6651">
        <w:rPr>
          <w:lang w:val="eu-ES"/>
        </w:rPr>
        <w:t>Habitatari buruzko 92/43/EEE Zuzentarauaren II. Eranskina</w:t>
      </w:r>
    </w:p>
    <w:p w14:paraId="57840F66" w14:textId="0297C29D" w:rsidR="0064759F" w:rsidRPr="00BC6651" w:rsidRDefault="001A554E" w:rsidP="0064759F">
      <w:pPr>
        <w:ind w:left="360"/>
        <w:rPr>
          <w:lang w:val="eu-ES"/>
        </w:rPr>
      </w:pPr>
      <w:sdt>
        <w:sdtPr>
          <w:rPr>
            <w:lang w:val="eu-ES"/>
          </w:rPr>
          <w:id w:val="99230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7A8" w:rsidRPr="00BC6651">
            <w:rPr>
              <w:rFonts w:ascii="MS Gothic" w:eastAsia="MS Gothic" w:hAnsi="MS Gothic"/>
              <w:lang w:val="eu-ES"/>
            </w:rPr>
            <w:t>☐</w:t>
          </w:r>
        </w:sdtContent>
      </w:sdt>
      <w:r w:rsidR="0064759F" w:rsidRPr="00BC6651">
        <w:rPr>
          <w:lang w:val="eu-ES"/>
        </w:rPr>
        <w:t>Habitatari buruzko 92/43/EEE Zuzentarauaren IV. eranskina</w:t>
      </w:r>
    </w:p>
    <w:p w14:paraId="004FA961" w14:textId="3748E434" w:rsidR="0064759F" w:rsidRPr="00BC6651" w:rsidRDefault="001A554E" w:rsidP="0064759F">
      <w:pPr>
        <w:ind w:left="360"/>
        <w:rPr>
          <w:lang w:val="eu-ES"/>
        </w:rPr>
      </w:pPr>
      <w:sdt>
        <w:sdtPr>
          <w:rPr>
            <w:lang w:val="eu-ES"/>
          </w:rPr>
          <w:id w:val="-1233155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7A8" w:rsidRPr="00BC6651">
            <w:rPr>
              <w:rFonts w:ascii="MS Gothic" w:eastAsia="MS Gothic" w:hAnsi="MS Gothic"/>
              <w:lang w:val="eu-ES"/>
            </w:rPr>
            <w:t>☐</w:t>
          </w:r>
        </w:sdtContent>
      </w:sdt>
      <w:r w:rsidR="0064759F" w:rsidRPr="00BC6651">
        <w:rPr>
          <w:lang w:val="eu-ES"/>
        </w:rPr>
        <w:t>Habitatari buruzko 92/43/EEE Zuzentarauaren V. eranskina</w:t>
      </w:r>
    </w:p>
    <w:p w14:paraId="0B21A23E" w14:textId="764735F3" w:rsidR="0064759F" w:rsidRPr="00BC6651" w:rsidRDefault="001A554E" w:rsidP="0064759F">
      <w:pPr>
        <w:ind w:left="360"/>
        <w:rPr>
          <w:lang w:val="eu-ES"/>
        </w:rPr>
      </w:pPr>
      <w:sdt>
        <w:sdtPr>
          <w:rPr>
            <w:lang w:val="eu-ES"/>
          </w:rPr>
          <w:id w:val="-604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7A8" w:rsidRPr="00BC6651">
            <w:rPr>
              <w:rFonts w:ascii="MS Gothic" w:eastAsia="MS Gothic" w:hAnsi="MS Gothic"/>
              <w:lang w:val="eu-ES"/>
            </w:rPr>
            <w:t>☐</w:t>
          </w:r>
        </w:sdtContent>
      </w:sdt>
      <w:r w:rsidR="0064759F" w:rsidRPr="00BC6651">
        <w:rPr>
          <w:lang w:val="eu-ES"/>
        </w:rPr>
        <w:t>Hegaztiei buruzko 2009/147/EEE Zuzentarauaren I. eranskina.</w:t>
      </w:r>
    </w:p>
    <w:p w14:paraId="2459DA40" w14:textId="1B339428" w:rsidR="0064759F" w:rsidRPr="00BC6651" w:rsidRDefault="001A554E" w:rsidP="0064759F">
      <w:pPr>
        <w:ind w:left="360"/>
        <w:rPr>
          <w:lang w:val="eu-ES"/>
        </w:rPr>
      </w:pPr>
      <w:sdt>
        <w:sdtPr>
          <w:rPr>
            <w:lang w:val="eu-ES"/>
          </w:rPr>
          <w:id w:val="1797021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7A8" w:rsidRPr="00BC6651">
            <w:rPr>
              <w:rFonts w:ascii="MS Gothic" w:eastAsia="MS Gothic" w:hAnsi="MS Gothic"/>
              <w:lang w:val="eu-ES"/>
            </w:rPr>
            <w:t>☐</w:t>
          </w:r>
        </w:sdtContent>
      </w:sdt>
      <w:r w:rsidR="0064759F" w:rsidRPr="00BC6651">
        <w:rPr>
          <w:lang w:val="eu-ES"/>
        </w:rPr>
        <w:t>Hegaztiei buruzko 2009/147/EEE Zuzentarauaren II. Eranskina</w:t>
      </w:r>
    </w:p>
    <w:p w14:paraId="2616942C" w14:textId="3E6316DB" w:rsidR="0064759F" w:rsidRPr="00BC6651" w:rsidRDefault="001A554E" w:rsidP="0064759F">
      <w:pPr>
        <w:ind w:left="360"/>
        <w:rPr>
          <w:lang w:val="eu-ES"/>
        </w:rPr>
      </w:pPr>
      <w:sdt>
        <w:sdtPr>
          <w:rPr>
            <w:lang w:val="eu-ES"/>
          </w:rPr>
          <w:id w:val="-144445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7A8" w:rsidRPr="00BC6651">
            <w:rPr>
              <w:rFonts w:ascii="MS Gothic" w:eastAsia="MS Gothic" w:hAnsi="MS Gothic"/>
              <w:lang w:val="eu-ES"/>
            </w:rPr>
            <w:t>☐</w:t>
          </w:r>
        </w:sdtContent>
      </w:sdt>
      <w:r w:rsidR="0064759F" w:rsidRPr="00BC6651">
        <w:rPr>
          <w:lang w:val="eu-ES"/>
        </w:rPr>
        <w:t>Arriskuan dauden Espezieen Euskal Katalogoa</w:t>
      </w:r>
    </w:p>
    <w:p w14:paraId="4B3F18CA" w14:textId="76015BA3" w:rsidR="0064759F" w:rsidRPr="00BC6651" w:rsidRDefault="001A554E" w:rsidP="0064759F">
      <w:pPr>
        <w:ind w:left="360"/>
        <w:rPr>
          <w:lang w:val="eu-ES"/>
        </w:rPr>
      </w:pPr>
      <w:sdt>
        <w:sdtPr>
          <w:rPr>
            <w:lang w:val="eu-ES"/>
          </w:rPr>
          <w:id w:val="61980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7A8" w:rsidRPr="00BC6651">
            <w:rPr>
              <w:rFonts w:ascii="MS Gothic" w:eastAsia="MS Gothic" w:hAnsi="MS Gothic"/>
              <w:lang w:val="eu-ES"/>
            </w:rPr>
            <w:t>☐</w:t>
          </w:r>
        </w:sdtContent>
      </w:sdt>
      <w:r w:rsidR="0064759F" w:rsidRPr="00BC6651">
        <w:rPr>
          <w:lang w:val="eu-ES"/>
        </w:rPr>
        <w:t>Espezie Exotiko Inbasoreen Espainiako Katalogoa</w:t>
      </w:r>
    </w:p>
    <w:p w14:paraId="61C2E4C1" w14:textId="72A9D8FD" w:rsidR="00EB2574" w:rsidRPr="00BC6651" w:rsidRDefault="001A554E" w:rsidP="0064759F">
      <w:pPr>
        <w:ind w:left="360"/>
        <w:rPr>
          <w:lang w:val="eu-ES"/>
        </w:rPr>
      </w:pPr>
      <w:sdt>
        <w:sdtPr>
          <w:rPr>
            <w:lang w:val="eu-ES"/>
          </w:rPr>
          <w:id w:val="17454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7A8" w:rsidRPr="00BC6651">
            <w:rPr>
              <w:rFonts w:ascii="MS Gothic" w:eastAsia="MS Gothic" w:hAnsi="MS Gothic"/>
              <w:lang w:val="eu-ES"/>
            </w:rPr>
            <w:t>☐</w:t>
          </w:r>
        </w:sdtContent>
      </w:sdt>
      <w:r w:rsidR="0064759F" w:rsidRPr="00BC6651">
        <w:rPr>
          <w:lang w:val="eu-ES"/>
        </w:rPr>
        <w:t>Aurrekoetatik bat ere ez. Kasu honetan, azaldu zergatik aukeratu den espezie hori/</w:t>
      </w:r>
      <w:r w:rsidR="000117A8" w:rsidRPr="00BC6651">
        <w:rPr>
          <w:lang w:val="eu-ES"/>
        </w:rPr>
        <w:t>horiek</w:t>
      </w:r>
      <w:r w:rsidR="0064759F" w:rsidRPr="00BC6651">
        <w:rPr>
          <w:lang w:val="eu-ES"/>
        </w:rPr>
        <w:t xml:space="preserve"> </w:t>
      </w:r>
      <w:r w:rsidR="000117A8" w:rsidRPr="00BC6651">
        <w:rPr>
          <w:lang w:val="eu-ES"/>
        </w:rPr>
        <w:t>jarraitzeko</w:t>
      </w:r>
      <w:r w:rsidR="0064759F" w:rsidRPr="00BC6651">
        <w:rPr>
          <w:lang w:val="eu-ES"/>
        </w:rPr>
        <w:t>.</w:t>
      </w:r>
    </w:p>
    <w:sdt>
      <w:sdtPr>
        <w:rPr>
          <w:lang w:val="eu-ES"/>
        </w:rPr>
        <w:id w:val="-562176452"/>
        <w:placeholder>
          <w:docPart w:val="A0D11524B5554CD6A74644F38D7EAD3B"/>
        </w:placeholder>
        <w:showingPlcHdr/>
      </w:sdtPr>
      <w:sdtEndPr/>
      <w:sdtContent>
        <w:p w14:paraId="7885A7D8" w14:textId="1387D747" w:rsidR="00EB2574" w:rsidRPr="00BC6651" w:rsidRDefault="00D77F06" w:rsidP="00A9308F">
          <w:pPr>
            <w:ind w:left="360"/>
            <w:rPr>
              <w:lang w:val="eu-ES"/>
            </w:rPr>
          </w:pPr>
          <w:r w:rsidRPr="00BC6651">
            <w:rPr>
              <w:rStyle w:val="Textodelmarcadordeposicin"/>
              <w:lang w:val="eu-ES"/>
            </w:rPr>
            <w:t>Egin klik edo sakatu hemen testua idazteko.</w:t>
          </w:r>
        </w:p>
      </w:sdtContent>
    </w:sdt>
    <w:p w14:paraId="3ABCD75E" w14:textId="635106BF" w:rsidR="00EB2574" w:rsidRPr="00BC6651" w:rsidRDefault="00CD34BF" w:rsidP="007827D7">
      <w:pPr>
        <w:pStyle w:val="Ttulo1"/>
        <w:numPr>
          <w:ilvl w:val="0"/>
          <w:numId w:val="13"/>
        </w:numPr>
        <w:rPr>
          <w:lang w:val="eu-ES"/>
        </w:rPr>
      </w:pPr>
      <w:r w:rsidRPr="00BC6651">
        <w:rPr>
          <w:lang w:val="eu-ES"/>
        </w:rPr>
        <w:t>JARRAIPEN-PROGRAMAREN HELBURUAK</w:t>
      </w:r>
    </w:p>
    <w:p w14:paraId="49F2AED2" w14:textId="139B6BE2" w:rsidR="007827D7" w:rsidRPr="00BC6651" w:rsidRDefault="00CD34BF" w:rsidP="00A9308F">
      <w:pPr>
        <w:pStyle w:val="Prrafodelista"/>
        <w:numPr>
          <w:ilvl w:val="0"/>
          <w:numId w:val="16"/>
        </w:numPr>
        <w:rPr>
          <w:lang w:val="eu-ES"/>
        </w:rPr>
      </w:pPr>
      <w:r w:rsidRPr="00BC6651">
        <w:rPr>
          <w:lang w:val="eu-ES"/>
        </w:rPr>
        <w:t>Deskribatu helburu nagusia</w:t>
      </w:r>
    </w:p>
    <w:sdt>
      <w:sdtPr>
        <w:rPr>
          <w:lang w:val="eu-ES"/>
        </w:rPr>
        <w:id w:val="1772971456"/>
        <w:placeholder>
          <w:docPart w:val="1C639FC864D346F58710A9070E5B8A35"/>
        </w:placeholder>
        <w:showingPlcHdr/>
      </w:sdtPr>
      <w:sdtEndPr/>
      <w:sdtContent>
        <w:p w14:paraId="4E65C46F" w14:textId="77777777" w:rsidR="007827D7" w:rsidRPr="00BC6651" w:rsidRDefault="00D77F06" w:rsidP="00A9308F">
          <w:pPr>
            <w:ind w:firstLine="360"/>
            <w:rPr>
              <w:lang w:val="eu-ES"/>
            </w:rPr>
          </w:pPr>
          <w:r w:rsidRPr="00BC6651">
            <w:rPr>
              <w:rStyle w:val="Textodelmarcadordeposicin"/>
              <w:lang w:val="eu-ES"/>
            </w:rPr>
            <w:t>Egin klik edo sakatu hemen testua idazteko.</w:t>
          </w:r>
        </w:p>
      </w:sdtContent>
    </w:sdt>
    <w:p w14:paraId="33DBD704" w14:textId="677EA0B1" w:rsidR="007827D7" w:rsidRPr="00BC6651" w:rsidRDefault="008B3E72" w:rsidP="00A9308F">
      <w:pPr>
        <w:pStyle w:val="Prrafodelista"/>
        <w:numPr>
          <w:ilvl w:val="0"/>
          <w:numId w:val="16"/>
        </w:numPr>
        <w:rPr>
          <w:lang w:val="eu-ES"/>
        </w:rPr>
      </w:pPr>
      <w:r w:rsidRPr="00BC6651">
        <w:rPr>
          <w:lang w:val="eu-ES"/>
        </w:rPr>
        <w:t>Adierazi helburuak betetzen dituen ezaugarriak</w:t>
      </w:r>
    </w:p>
    <w:p w14:paraId="1B9FDA6F" w14:textId="197D617E" w:rsidR="007827D7" w:rsidRPr="00BC6651" w:rsidRDefault="001A554E" w:rsidP="00A9308F">
      <w:pPr>
        <w:ind w:left="360"/>
        <w:rPr>
          <w:lang w:val="eu-ES"/>
        </w:rPr>
      </w:pPr>
      <w:sdt>
        <w:sdtPr>
          <w:rPr>
            <w:lang w:val="eu-ES"/>
          </w:rPr>
          <w:id w:val="114455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7D7" w:rsidRPr="00BC6651">
            <w:rPr>
              <w:rFonts w:ascii="MS Gothic" w:eastAsia="MS Gothic" w:hAnsi="MS Gothic"/>
              <w:lang w:val="eu-ES"/>
            </w:rPr>
            <w:t>☐</w:t>
          </w:r>
        </w:sdtContent>
      </w:sdt>
      <w:r w:rsidR="007827D7" w:rsidRPr="00BC6651">
        <w:rPr>
          <w:lang w:val="eu-ES"/>
        </w:rPr>
        <w:t>Espe</w:t>
      </w:r>
      <w:r w:rsidR="006A4AD8" w:rsidRPr="00BC6651">
        <w:rPr>
          <w:lang w:val="eu-ES"/>
        </w:rPr>
        <w:t>zifikoa</w:t>
      </w:r>
    </w:p>
    <w:p w14:paraId="1CE6E081" w14:textId="0B1399F0" w:rsidR="007827D7" w:rsidRPr="00BC6651" w:rsidRDefault="001A554E" w:rsidP="00A9308F">
      <w:pPr>
        <w:ind w:left="360"/>
        <w:rPr>
          <w:lang w:val="eu-ES"/>
        </w:rPr>
      </w:pPr>
      <w:sdt>
        <w:sdtPr>
          <w:rPr>
            <w:lang w:val="eu-ES"/>
          </w:rPr>
          <w:id w:val="-193404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7D7" w:rsidRPr="00BC6651">
            <w:rPr>
              <w:rFonts w:ascii="MS Gothic" w:eastAsia="MS Gothic" w:hAnsi="MS Gothic"/>
              <w:lang w:val="eu-ES"/>
            </w:rPr>
            <w:t>☐</w:t>
          </w:r>
        </w:sdtContent>
      </w:sdt>
      <w:r w:rsidR="006A4AD8" w:rsidRPr="00BC6651">
        <w:rPr>
          <w:lang w:val="eu-ES"/>
        </w:rPr>
        <w:t>Neurgarria</w:t>
      </w:r>
    </w:p>
    <w:p w14:paraId="02306975" w14:textId="3129235F" w:rsidR="007827D7" w:rsidRPr="00BC6651" w:rsidRDefault="001A554E" w:rsidP="00A9308F">
      <w:pPr>
        <w:ind w:left="360"/>
        <w:rPr>
          <w:lang w:val="eu-ES"/>
        </w:rPr>
      </w:pPr>
      <w:sdt>
        <w:sdtPr>
          <w:rPr>
            <w:lang w:val="eu-ES"/>
          </w:rPr>
          <w:id w:val="15010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7D7" w:rsidRPr="00BC6651">
            <w:rPr>
              <w:rFonts w:ascii="MS Gothic" w:eastAsia="MS Gothic" w:hAnsi="MS Gothic"/>
              <w:lang w:val="eu-ES"/>
            </w:rPr>
            <w:t>☐</w:t>
          </w:r>
        </w:sdtContent>
      </w:sdt>
      <w:r w:rsidR="00447215" w:rsidRPr="00BC6651">
        <w:rPr>
          <w:lang w:val="eu-ES"/>
        </w:rPr>
        <w:t>Egingarria</w:t>
      </w:r>
    </w:p>
    <w:p w14:paraId="1C05FA1B" w14:textId="43394426" w:rsidR="007827D7" w:rsidRPr="00BC6651" w:rsidRDefault="001A554E" w:rsidP="00A9308F">
      <w:pPr>
        <w:ind w:left="360"/>
        <w:rPr>
          <w:lang w:val="eu-ES"/>
        </w:rPr>
      </w:pPr>
      <w:sdt>
        <w:sdtPr>
          <w:rPr>
            <w:lang w:val="eu-ES"/>
          </w:rPr>
          <w:id w:val="-183143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7D7" w:rsidRPr="00BC6651">
            <w:rPr>
              <w:rFonts w:ascii="MS Gothic" w:eastAsia="MS Gothic" w:hAnsi="MS Gothic"/>
              <w:lang w:val="eu-ES"/>
            </w:rPr>
            <w:t>☐</w:t>
          </w:r>
        </w:sdtContent>
      </w:sdt>
      <w:r w:rsidR="00F2184E" w:rsidRPr="00BC6651">
        <w:rPr>
          <w:lang w:val="eu-ES"/>
        </w:rPr>
        <w:t>Garrantzitsua</w:t>
      </w:r>
    </w:p>
    <w:p w14:paraId="5E18F9C0" w14:textId="4AA3EF18" w:rsidR="007827D7" w:rsidRPr="00BC6651" w:rsidRDefault="001A554E" w:rsidP="00A9308F">
      <w:pPr>
        <w:ind w:left="360"/>
        <w:rPr>
          <w:lang w:val="eu-ES"/>
        </w:rPr>
      </w:pPr>
      <w:sdt>
        <w:sdtPr>
          <w:rPr>
            <w:lang w:val="eu-ES"/>
          </w:rPr>
          <w:id w:val="-23077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7D7" w:rsidRPr="00BC6651">
            <w:rPr>
              <w:rFonts w:ascii="MS Gothic" w:eastAsia="MS Gothic" w:hAnsi="MS Gothic"/>
              <w:lang w:val="eu-ES"/>
            </w:rPr>
            <w:t>☐</w:t>
          </w:r>
        </w:sdtContent>
      </w:sdt>
      <w:r w:rsidR="00F2184E" w:rsidRPr="00BC6651">
        <w:rPr>
          <w:lang w:val="eu-ES"/>
        </w:rPr>
        <w:t>Mugatua denboran</w:t>
      </w:r>
    </w:p>
    <w:p w14:paraId="3F820922" w14:textId="13D4A4F4" w:rsidR="007827D7" w:rsidRPr="00BC6651" w:rsidRDefault="004F0B89" w:rsidP="00A9308F">
      <w:pPr>
        <w:pStyle w:val="Prrafodelista"/>
        <w:numPr>
          <w:ilvl w:val="0"/>
          <w:numId w:val="16"/>
        </w:numPr>
        <w:rPr>
          <w:lang w:val="eu-ES"/>
        </w:rPr>
      </w:pPr>
      <w:r w:rsidRPr="00BC6651">
        <w:rPr>
          <w:lang w:val="eu-ES"/>
        </w:rPr>
        <w:t>Argitu aurreko hautaketa</w:t>
      </w:r>
    </w:p>
    <w:sdt>
      <w:sdtPr>
        <w:rPr>
          <w:lang w:val="eu-ES"/>
        </w:rPr>
        <w:id w:val="-46227958"/>
        <w:placeholder>
          <w:docPart w:val="3E9EFB86C09E4A61BBBFD316A4EEC93B"/>
        </w:placeholder>
        <w:showingPlcHdr/>
      </w:sdtPr>
      <w:sdtEndPr/>
      <w:sdtContent>
        <w:p w14:paraId="04C12BDE" w14:textId="47B5F478" w:rsidR="007827D7" w:rsidRPr="00BC6651" w:rsidRDefault="00D77F06" w:rsidP="00A9308F">
          <w:pPr>
            <w:ind w:firstLine="360"/>
            <w:rPr>
              <w:lang w:val="eu-ES"/>
            </w:rPr>
          </w:pPr>
          <w:r w:rsidRPr="00BC6651">
            <w:rPr>
              <w:rStyle w:val="Textodelmarcadordeposicin"/>
              <w:lang w:val="eu-ES"/>
            </w:rPr>
            <w:t>Egin klik edo sakatu hemen testua idazteko.</w:t>
          </w:r>
        </w:p>
      </w:sdtContent>
    </w:sdt>
    <w:p w14:paraId="02A16D7D" w14:textId="37C160F1" w:rsidR="007827D7" w:rsidRPr="00BC6651" w:rsidRDefault="007827D7" w:rsidP="007827D7">
      <w:pPr>
        <w:pStyle w:val="Ttulo1"/>
        <w:numPr>
          <w:ilvl w:val="0"/>
          <w:numId w:val="13"/>
        </w:numPr>
        <w:rPr>
          <w:lang w:val="eu-ES"/>
        </w:rPr>
      </w:pPr>
      <w:r w:rsidRPr="00BC6651">
        <w:rPr>
          <w:lang w:val="eu-ES"/>
        </w:rPr>
        <w:t>METODOLOG</w:t>
      </w:r>
      <w:r w:rsidR="004F0B89" w:rsidRPr="00BC6651">
        <w:rPr>
          <w:lang w:val="eu-ES"/>
        </w:rPr>
        <w:t>I</w:t>
      </w:r>
      <w:r w:rsidRPr="00BC6651">
        <w:rPr>
          <w:lang w:val="eu-ES"/>
        </w:rPr>
        <w:t>A</w:t>
      </w:r>
    </w:p>
    <w:p w14:paraId="7C36F8A2" w14:textId="21ACCD22" w:rsidR="00BC6651" w:rsidRPr="00BC6651" w:rsidRDefault="001A554E" w:rsidP="00BC6651">
      <w:pPr>
        <w:rPr>
          <w:lang w:val="eu-ES"/>
        </w:rPr>
      </w:pPr>
      <w:sdt>
        <w:sdtPr>
          <w:rPr>
            <w:lang w:val="eu-ES"/>
          </w:rPr>
          <w:id w:val="134374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 w:rsidRPr="00BC6651">
            <w:rPr>
              <w:rFonts w:ascii="MS Gothic" w:eastAsia="MS Gothic" w:hAnsi="MS Gothic"/>
              <w:lang w:val="eu-ES"/>
            </w:rPr>
            <w:t>☐</w:t>
          </w:r>
        </w:sdtContent>
      </w:sdt>
      <w:r w:rsidR="00BC6651" w:rsidRPr="00BC6651">
        <w:rPr>
          <w:lang w:val="eu-ES"/>
        </w:rPr>
        <w:t xml:space="preserve"> Nazioarteko eskema eta gidalerroetan oinarritzen da</w:t>
      </w:r>
    </w:p>
    <w:p w14:paraId="733CC415" w14:textId="63ED4CEB" w:rsidR="00AD61F8" w:rsidRPr="00BC6651" w:rsidRDefault="00BC6651" w:rsidP="00BC6651">
      <w:pPr>
        <w:rPr>
          <w:lang w:val="eu-ES"/>
        </w:rPr>
      </w:pPr>
      <w:r w:rsidRPr="00BC6651">
        <w:rPr>
          <w:lang w:val="eu-ES"/>
        </w:rPr>
        <w:t>Adierazi zein</w:t>
      </w:r>
    </w:p>
    <w:sdt>
      <w:sdtPr>
        <w:rPr>
          <w:lang w:val="eu-ES"/>
        </w:rPr>
        <w:id w:val="810283353"/>
        <w:placeholder>
          <w:docPart w:val="57257CF49E38460E9E2105FFF25BC546"/>
        </w:placeholder>
        <w:showingPlcHdr/>
      </w:sdtPr>
      <w:sdtEndPr/>
      <w:sdtContent>
        <w:p w14:paraId="44FF07B1" w14:textId="3AD636D9" w:rsidR="00AD61F8" w:rsidRPr="00BC6651" w:rsidRDefault="00D77F06" w:rsidP="00AD61F8">
          <w:pPr>
            <w:rPr>
              <w:lang w:val="eu-ES"/>
            </w:rPr>
          </w:pPr>
          <w:r w:rsidRPr="00BC6651">
            <w:rPr>
              <w:rStyle w:val="Textodelmarcadordeposicin"/>
              <w:lang w:val="eu-ES"/>
            </w:rPr>
            <w:t>Egin klik edo sakatu hemen testua idazteko.</w:t>
          </w:r>
        </w:p>
      </w:sdtContent>
    </w:sdt>
    <w:p w14:paraId="05776120" w14:textId="5447F282" w:rsidR="009010BF" w:rsidRPr="009010BF" w:rsidRDefault="001A554E" w:rsidP="009010BF">
      <w:pPr>
        <w:rPr>
          <w:lang w:val="eu-ES"/>
        </w:rPr>
      </w:pPr>
      <w:sdt>
        <w:sdtPr>
          <w:rPr>
            <w:lang w:val="eu-ES"/>
          </w:rPr>
          <w:id w:val="-108606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1F8" w:rsidRPr="00BC6651">
            <w:rPr>
              <w:rFonts w:ascii="MS Gothic" w:eastAsia="MS Gothic" w:hAnsi="MS Gothic"/>
              <w:lang w:val="eu-ES"/>
            </w:rPr>
            <w:t>☐</w:t>
          </w:r>
        </w:sdtContent>
      </w:sdt>
      <w:r w:rsidR="009010BF" w:rsidRPr="009010BF">
        <w:t xml:space="preserve"> </w:t>
      </w:r>
      <w:r w:rsidR="009010BF" w:rsidRPr="009010BF">
        <w:rPr>
          <w:lang w:val="eu-ES"/>
        </w:rPr>
        <w:t>Metodologia estandarizatua edo gutxienez beste eskualde batzuetan arrakastaz erabili dena erabiltzen du</w:t>
      </w:r>
    </w:p>
    <w:p w14:paraId="2065F1C9" w14:textId="4FD5B32F" w:rsidR="00AD61F8" w:rsidRPr="00BC6651" w:rsidRDefault="009010BF" w:rsidP="009010BF">
      <w:pPr>
        <w:rPr>
          <w:lang w:val="eu-ES"/>
        </w:rPr>
      </w:pPr>
      <w:r w:rsidRPr="009010BF">
        <w:rPr>
          <w:lang w:val="eu-ES"/>
        </w:rPr>
        <w:t>Adierazi zein</w:t>
      </w:r>
    </w:p>
    <w:sdt>
      <w:sdtPr>
        <w:rPr>
          <w:lang w:val="eu-ES"/>
        </w:rPr>
        <w:id w:val="1129134332"/>
        <w:placeholder>
          <w:docPart w:val="AA337EF82A0C4DC68CEB07E50FE54A2C"/>
        </w:placeholder>
        <w:showingPlcHdr/>
      </w:sdtPr>
      <w:sdtEndPr/>
      <w:sdtContent>
        <w:p w14:paraId="4AA537B9" w14:textId="0014B686" w:rsidR="00AD61F8" w:rsidRPr="00BC6651" w:rsidRDefault="00D77F06" w:rsidP="00AD61F8">
          <w:pPr>
            <w:rPr>
              <w:lang w:val="eu-ES"/>
            </w:rPr>
          </w:pPr>
          <w:r w:rsidRPr="00BC6651">
            <w:rPr>
              <w:rStyle w:val="Textodelmarcadordeposicin"/>
              <w:lang w:val="eu-ES"/>
            </w:rPr>
            <w:t>Egin klik edo sakatu hemen testua idazteko.</w:t>
          </w:r>
        </w:p>
      </w:sdtContent>
    </w:sdt>
    <w:p w14:paraId="431E5C12" w14:textId="7F1D74FA" w:rsidR="00AF5D5C" w:rsidRPr="00AF5D5C" w:rsidRDefault="001A554E" w:rsidP="00AF5D5C">
      <w:pPr>
        <w:rPr>
          <w:lang w:val="eu-ES"/>
        </w:rPr>
      </w:pPr>
      <w:sdt>
        <w:sdtPr>
          <w:rPr>
            <w:lang w:val="eu-ES"/>
          </w:rPr>
          <w:id w:val="87072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C85" w:rsidRPr="00BC6651">
            <w:rPr>
              <w:rFonts w:ascii="MS Gothic" w:eastAsia="MS Gothic" w:hAnsi="MS Gothic"/>
              <w:lang w:val="eu-ES"/>
            </w:rPr>
            <w:t>☐</w:t>
          </w:r>
        </w:sdtContent>
      </w:sdt>
      <w:r w:rsidR="00AF5D5C" w:rsidRPr="00544C4D">
        <w:rPr>
          <w:lang w:val="eu-ES"/>
        </w:rPr>
        <w:t xml:space="preserve"> </w:t>
      </w:r>
      <w:r w:rsidR="00AF5D5C" w:rsidRPr="00AF5D5C">
        <w:rPr>
          <w:lang w:val="eu-ES"/>
        </w:rPr>
        <w:t>Aholkularitza zientifikoa edo profesional kualifikatuen aholkularitza izan du.</w:t>
      </w:r>
    </w:p>
    <w:p w14:paraId="2F79F172" w14:textId="7EBEF72D" w:rsidR="00271C85" w:rsidRPr="00BC6651" w:rsidRDefault="00AF5D5C" w:rsidP="00AF5D5C">
      <w:pPr>
        <w:rPr>
          <w:lang w:val="eu-ES"/>
        </w:rPr>
      </w:pPr>
      <w:r w:rsidRPr="00AF5D5C">
        <w:rPr>
          <w:lang w:val="eu-ES"/>
        </w:rPr>
        <w:t>Adierazi aholkularitza metodologikoan parte hartu duten pertsonen izena</w:t>
      </w:r>
    </w:p>
    <w:sdt>
      <w:sdtPr>
        <w:rPr>
          <w:lang w:val="eu-ES"/>
        </w:rPr>
        <w:id w:val="-1554761329"/>
        <w:placeholder>
          <w:docPart w:val="B33236B73E16495EB8DA3907E2C73152"/>
        </w:placeholder>
        <w:showingPlcHdr/>
      </w:sdtPr>
      <w:sdtEndPr/>
      <w:sdtContent>
        <w:p w14:paraId="4212CC1D" w14:textId="2B6605F3" w:rsidR="00271C85" w:rsidRPr="00BC6651" w:rsidRDefault="00D77F06" w:rsidP="00AD61F8">
          <w:pPr>
            <w:rPr>
              <w:lang w:val="eu-ES"/>
            </w:rPr>
          </w:pPr>
          <w:r w:rsidRPr="00BC6651">
            <w:rPr>
              <w:rStyle w:val="Textodelmarcadordeposicin"/>
              <w:lang w:val="eu-ES"/>
            </w:rPr>
            <w:t>Egin klik edo sakatu hemen testua idazteko.</w:t>
          </w:r>
        </w:p>
      </w:sdtContent>
    </w:sdt>
    <w:p w14:paraId="138D1641" w14:textId="1D88E992" w:rsidR="00AD61F8" w:rsidRPr="00BC6651" w:rsidRDefault="004865A9" w:rsidP="00AD61F8">
      <w:pPr>
        <w:pStyle w:val="Ttulo2"/>
        <w:rPr>
          <w:lang w:val="eu-ES"/>
        </w:rPr>
      </w:pPr>
      <w:r>
        <w:rPr>
          <w:lang w:val="eu-ES"/>
        </w:rPr>
        <w:t>Laginketa-unitateak</w:t>
      </w:r>
    </w:p>
    <w:p w14:paraId="612B0E0A" w14:textId="36557433" w:rsidR="00AD61F8" w:rsidRPr="00BC6651" w:rsidRDefault="0038202D" w:rsidP="00A9308F">
      <w:pPr>
        <w:pStyle w:val="Prrafodelista"/>
        <w:numPr>
          <w:ilvl w:val="0"/>
          <w:numId w:val="16"/>
        </w:numPr>
        <w:rPr>
          <w:lang w:val="eu-ES"/>
        </w:rPr>
      </w:pPr>
      <w:r w:rsidRPr="0038202D">
        <w:rPr>
          <w:lang w:val="eu-ES"/>
        </w:rPr>
        <w:t xml:space="preserve">Laginketa-estazio finkoak denboran zehar </w:t>
      </w:r>
      <w:sdt>
        <w:sdtPr>
          <w:rPr>
            <w:lang w:val="eu-ES"/>
          </w:rPr>
          <w:id w:val="-1459640595"/>
          <w:placeholder>
            <w:docPart w:val="DefaultPlaceholder_-1854013439"/>
          </w:placeholder>
          <w:showingPlcHdr/>
          <w:comboBox>
            <w:listItem w:value="Elija un elemento."/>
            <w:listItem w:displayText="Bai" w:value="Bai"/>
            <w:listItem w:displayText="Ez" w:value="Ez"/>
          </w:comboBox>
        </w:sdtPr>
        <w:sdtEndPr/>
        <w:sdtContent>
          <w:r w:rsidR="00D8615D">
            <w:rPr>
              <w:rStyle w:val="Textodelmarcadordeposicin"/>
              <w:lang w:val="eu-ES"/>
            </w:rPr>
            <w:t>Aukeratu elementu bat.</w:t>
          </w:r>
        </w:sdtContent>
      </w:sdt>
    </w:p>
    <w:p w14:paraId="0E4671F1" w14:textId="778D7011" w:rsidR="0078598C" w:rsidRPr="00BC6651" w:rsidRDefault="00B57449" w:rsidP="00A9308F">
      <w:pPr>
        <w:pStyle w:val="Prrafodelista"/>
        <w:numPr>
          <w:ilvl w:val="0"/>
          <w:numId w:val="16"/>
        </w:numPr>
        <w:rPr>
          <w:lang w:val="eu-ES"/>
        </w:rPr>
      </w:pPr>
      <w:r w:rsidRPr="00B57449">
        <w:rPr>
          <w:lang w:val="eu-ES"/>
        </w:rPr>
        <w:t xml:space="preserve">Laginketa-unitate mota </w:t>
      </w:r>
      <w:sdt>
        <w:sdtPr>
          <w:rPr>
            <w:lang w:val="eu-ES"/>
          </w:rPr>
          <w:id w:val="-1674481058"/>
          <w:placeholder>
            <w:docPart w:val="DefaultPlaceholder_-1854013439"/>
          </w:placeholder>
          <w:showingPlcHdr/>
          <w:dropDownList>
            <w:listItem w:value="Elija un elemento."/>
            <w:listItem w:displayText="UTM 10x10 laukia" w:value="UTM 10x10 laukia"/>
            <w:listItem w:displayText="UTM 5x5 laukia" w:value="UTM 5x5 laukia"/>
            <w:listItem w:displayText="UTM 1x1 laukia" w:value="UTM 1x1 laukia"/>
            <w:listItem w:displayText="Natura 2000 lekua" w:value="Natura 2000 lekua"/>
            <w:listItem w:displayText="Poligonoa" w:value="Poligonoa"/>
            <w:listItem w:displayText="Transektua edo ibilbidea" w:value="Transektua edo ibilbidea"/>
            <w:listItem w:displayText="Puntua" w:value="Puntua"/>
          </w:dropDownList>
        </w:sdtPr>
        <w:sdtEndPr/>
        <w:sdtContent>
          <w:r w:rsidR="00D8615D">
            <w:rPr>
              <w:rStyle w:val="Textodelmarcadordeposicin"/>
              <w:lang w:val="eu-ES"/>
            </w:rPr>
            <w:t>Aukeratu elementu bat.</w:t>
          </w:r>
        </w:sdtContent>
      </w:sdt>
    </w:p>
    <w:p w14:paraId="3DAA53CA" w14:textId="26D13B81" w:rsidR="009D7A3A" w:rsidRPr="00BC6651" w:rsidRDefault="006562B1" w:rsidP="00A9308F">
      <w:pPr>
        <w:pStyle w:val="Prrafodelista"/>
        <w:numPr>
          <w:ilvl w:val="0"/>
          <w:numId w:val="16"/>
        </w:numPr>
        <w:rPr>
          <w:lang w:val="eu-ES"/>
        </w:rPr>
      </w:pPr>
      <w:r w:rsidRPr="006562B1">
        <w:rPr>
          <w:lang w:val="eu-ES"/>
        </w:rPr>
        <w:t>Aurreikusitako laginketa-unitateen zerrenda</w:t>
      </w:r>
    </w:p>
    <w:sdt>
      <w:sdtPr>
        <w:rPr>
          <w:lang w:val="eu-ES"/>
        </w:rPr>
        <w:id w:val="-1402128686"/>
        <w15:repeatingSection/>
      </w:sdtPr>
      <w:sdtEndPr/>
      <w:sdtContent>
        <w:sdt>
          <w:sdtPr>
            <w:rPr>
              <w:lang w:val="eu-ES"/>
            </w:rPr>
            <w:id w:val="149444996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lang w:val="eu-ES"/>
                </w:rPr>
                <w:id w:val="876044431"/>
                <w:placeholder>
                  <w:docPart w:val="AE220410FF464C37B9B0291D92984CAF"/>
                </w:placeholder>
                <w:showingPlcHdr/>
              </w:sdtPr>
              <w:sdtEndPr/>
              <w:sdtContent>
                <w:p w14:paraId="5816F636" w14:textId="35710622" w:rsidR="009D7A3A" w:rsidRDefault="00D77F06" w:rsidP="00A9308F">
                  <w:pPr>
                    <w:ind w:firstLine="360"/>
                    <w:rPr>
                      <w:lang w:val="eu-ES"/>
                    </w:rPr>
                  </w:pPr>
                  <w:r w:rsidRPr="00BC6651">
                    <w:rPr>
                      <w:rStyle w:val="Textodelmarcadordeposicin"/>
                      <w:lang w:val="eu-ES"/>
                    </w:rPr>
                    <w:t>Egin klik edo sakatu hemen testua idazteko.</w:t>
                  </w:r>
                </w:p>
              </w:sdtContent>
            </w:sdt>
          </w:sdtContent>
        </w:sdt>
      </w:sdtContent>
    </w:sdt>
    <w:p w14:paraId="4C052330" w14:textId="4A9206C3" w:rsidR="001A554E" w:rsidRDefault="001A554E" w:rsidP="001A554E">
      <w:pPr>
        <w:pStyle w:val="Prrafodelista"/>
        <w:numPr>
          <w:ilvl w:val="0"/>
          <w:numId w:val="19"/>
        </w:numPr>
        <w:rPr>
          <w:lang w:val="eu-ES"/>
        </w:rPr>
      </w:pPr>
      <w:r w:rsidRPr="001A554E">
        <w:rPr>
          <w:lang w:val="eu-ES"/>
        </w:rPr>
        <w:t>Laginketa-unitateak birkokatzeko aurreikusitako markatze-metodoak</w:t>
      </w:r>
    </w:p>
    <w:sdt>
      <w:sdtPr>
        <w:rPr>
          <w:lang w:val="eu-ES"/>
        </w:rPr>
        <w:id w:val="-443311627"/>
        <w:placeholder>
          <w:docPart w:val="DefaultPlaceholder_-1854013440"/>
        </w:placeholder>
        <w:showingPlcHdr/>
      </w:sdtPr>
      <w:sdtContent>
        <w:p w14:paraId="5F1A55E2" w14:textId="24206266" w:rsidR="001A554E" w:rsidRPr="001A554E" w:rsidRDefault="001A554E" w:rsidP="001A554E">
          <w:pPr>
            <w:ind w:left="360"/>
            <w:rPr>
              <w:lang w:val="eu-ES"/>
            </w:rPr>
          </w:pPr>
          <w:r w:rsidRPr="000A5046">
            <w:rPr>
              <w:rStyle w:val="Textodelmarcadordeposicin"/>
            </w:rPr>
            <w:t>Haga clic o pulse aquí para escribir texto.</w:t>
          </w:r>
        </w:p>
      </w:sdtContent>
    </w:sdt>
    <w:p w14:paraId="249927B2" w14:textId="6016C0EE" w:rsidR="00AD61F8" w:rsidRPr="00BC6651" w:rsidRDefault="006562B1" w:rsidP="009D7A3A">
      <w:pPr>
        <w:pStyle w:val="Ttulo2"/>
        <w:rPr>
          <w:lang w:val="eu-ES"/>
        </w:rPr>
      </w:pPr>
      <w:r>
        <w:rPr>
          <w:lang w:val="eu-ES"/>
        </w:rPr>
        <w:t>Landa-bisitak</w:t>
      </w:r>
    </w:p>
    <w:p w14:paraId="111B80C6" w14:textId="3532DCB2" w:rsidR="00572D31" w:rsidRPr="00BC6651" w:rsidRDefault="006562B1" w:rsidP="00A9308F">
      <w:pPr>
        <w:pStyle w:val="Prrafodelista"/>
        <w:numPr>
          <w:ilvl w:val="0"/>
          <w:numId w:val="17"/>
        </w:numPr>
        <w:rPr>
          <w:lang w:val="eu-ES"/>
        </w:rPr>
      </w:pPr>
      <w:r>
        <w:rPr>
          <w:lang w:val="eu-ES"/>
        </w:rPr>
        <w:t>Maiztasuna</w:t>
      </w:r>
      <w:r w:rsidR="002B3751" w:rsidRPr="00BC6651">
        <w:rPr>
          <w:lang w:val="eu-ES"/>
        </w:rPr>
        <w:t>:</w:t>
      </w:r>
    </w:p>
    <w:p w14:paraId="5187E068" w14:textId="29BF90C7" w:rsidR="002B3751" w:rsidRPr="00BC6651" w:rsidRDefault="001A554E" w:rsidP="002B3751">
      <w:pPr>
        <w:pStyle w:val="Prrafodelista"/>
        <w:numPr>
          <w:ilvl w:val="1"/>
          <w:numId w:val="17"/>
        </w:numPr>
        <w:rPr>
          <w:lang w:val="eu-ES"/>
        </w:rPr>
      </w:pPr>
      <w:sdt>
        <w:sdtPr>
          <w:rPr>
            <w:lang w:val="eu-ES"/>
          </w:rPr>
          <w:id w:val="66683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751" w:rsidRPr="00BC6651">
            <w:rPr>
              <w:rFonts w:ascii="MS Gothic" w:eastAsia="MS Gothic" w:hAnsi="MS Gothic"/>
              <w:lang w:val="eu-ES"/>
            </w:rPr>
            <w:t>☐</w:t>
          </w:r>
        </w:sdtContent>
      </w:sdt>
      <w:r w:rsidR="006562B1">
        <w:rPr>
          <w:lang w:val="eu-ES"/>
        </w:rPr>
        <w:t>Urtero</w:t>
      </w:r>
    </w:p>
    <w:p w14:paraId="6FE59117" w14:textId="1AD62724" w:rsidR="002B3751" w:rsidRPr="00BC6651" w:rsidRDefault="001A554E" w:rsidP="002B3751">
      <w:pPr>
        <w:pStyle w:val="Prrafodelista"/>
        <w:numPr>
          <w:ilvl w:val="1"/>
          <w:numId w:val="17"/>
        </w:numPr>
        <w:rPr>
          <w:lang w:val="eu-ES"/>
        </w:rPr>
      </w:pPr>
      <w:sdt>
        <w:sdtPr>
          <w:rPr>
            <w:lang w:val="eu-ES"/>
          </w:rPr>
          <w:id w:val="207200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751" w:rsidRPr="00BC6651">
            <w:rPr>
              <w:rFonts w:ascii="MS Gothic" w:eastAsia="MS Gothic" w:hAnsi="MS Gothic"/>
              <w:lang w:val="eu-ES"/>
            </w:rPr>
            <w:t>☐</w:t>
          </w:r>
        </w:sdtContent>
      </w:sdt>
      <w:r w:rsidR="00980141" w:rsidRPr="00BC6651">
        <w:rPr>
          <w:lang w:val="eu-ES"/>
        </w:rPr>
        <w:t xml:space="preserve"> </w:t>
      </w:r>
      <w:r w:rsidR="00787C29" w:rsidRPr="00787C29">
        <w:rPr>
          <w:lang w:val="eu-ES"/>
        </w:rPr>
        <w:t>X urtetik behin (zehaztu)</w:t>
      </w:r>
      <w:sdt>
        <w:sdtPr>
          <w:rPr>
            <w:lang w:val="eu-ES"/>
          </w:rPr>
          <w:id w:val="-731839694"/>
          <w:placeholder>
            <w:docPart w:val="2A81010F65EE46A08F27D523E02DEAE9"/>
          </w:placeholder>
          <w:showingPlcHdr/>
        </w:sdtPr>
        <w:sdtEndPr/>
        <w:sdtContent>
          <w:r w:rsidR="00D77F06" w:rsidRPr="00BC6651">
            <w:rPr>
              <w:rStyle w:val="Textodelmarcadordeposicin"/>
              <w:lang w:val="eu-ES"/>
            </w:rPr>
            <w:t>Egin klik edo sakatu hemen testua idazteko.</w:t>
          </w:r>
        </w:sdtContent>
      </w:sdt>
      <w:r w:rsidR="002B3751" w:rsidRPr="00BC6651">
        <w:rPr>
          <w:lang w:val="eu-ES"/>
        </w:rPr>
        <w:t xml:space="preserve"> </w:t>
      </w:r>
    </w:p>
    <w:p w14:paraId="6CEE8955" w14:textId="7AA1E750" w:rsidR="009D7A3A" w:rsidRPr="00BC6651" w:rsidRDefault="00F5677A" w:rsidP="00F5677A">
      <w:pPr>
        <w:pStyle w:val="Prrafodelista"/>
        <w:numPr>
          <w:ilvl w:val="0"/>
          <w:numId w:val="17"/>
        </w:numPr>
        <w:rPr>
          <w:lang w:val="eu-ES"/>
        </w:rPr>
      </w:pPr>
      <w:r w:rsidRPr="00F5677A">
        <w:rPr>
          <w:lang w:val="eu-ES"/>
        </w:rPr>
        <w:t xml:space="preserve">Laginketa-unitate bakoitzera urtean zehar aurreikusitako bisita-kopurua </w:t>
      </w:r>
      <w:sdt>
        <w:sdtPr>
          <w:rPr>
            <w:lang w:val="eu-ES"/>
          </w:rPr>
          <w:id w:val="-1102639600"/>
          <w:placeholder>
            <w:docPart w:val="610B4EF9092540D09BDC3DE253683115"/>
          </w:placeholder>
          <w:showingPlcHdr/>
          <w:text/>
        </w:sdtPr>
        <w:sdtEndPr/>
        <w:sdtContent>
          <w:r w:rsidR="00D77F06" w:rsidRPr="00BC6651">
            <w:rPr>
              <w:rStyle w:val="Textodelmarcadordeposicin"/>
              <w:lang w:val="eu-ES"/>
            </w:rPr>
            <w:t>Egin klik edo sakatu hemen testua idazteko.</w:t>
          </w:r>
        </w:sdtContent>
      </w:sdt>
    </w:p>
    <w:p w14:paraId="76BF9BA3" w14:textId="3D74F762" w:rsidR="009D7A3A" w:rsidRPr="00BC6651" w:rsidRDefault="006A1EC5" w:rsidP="00A9308F">
      <w:pPr>
        <w:pStyle w:val="Prrafodelista"/>
        <w:numPr>
          <w:ilvl w:val="0"/>
          <w:numId w:val="17"/>
        </w:numPr>
        <w:rPr>
          <w:lang w:val="eu-ES"/>
        </w:rPr>
      </w:pPr>
      <w:r w:rsidRPr="006A1EC5">
        <w:rPr>
          <w:lang w:val="eu-ES"/>
        </w:rPr>
        <w:t>Bisitak egiteko urteko garaia</w:t>
      </w:r>
      <w:r w:rsidR="009D7A3A" w:rsidRPr="00BC6651">
        <w:rPr>
          <w:lang w:val="eu-ES"/>
        </w:rPr>
        <w:t xml:space="preserve"> </w:t>
      </w:r>
      <w:sdt>
        <w:sdtPr>
          <w:rPr>
            <w:lang w:val="eu-ES"/>
          </w:rPr>
          <w:id w:val="2026979216"/>
          <w:placeholder>
            <w:docPart w:val="BF972EDCD81C4A4CAA166A199E769F5E"/>
          </w:placeholder>
          <w:showingPlcHdr/>
          <w:text/>
        </w:sdtPr>
        <w:sdtEndPr/>
        <w:sdtContent>
          <w:r w:rsidR="00D77F06" w:rsidRPr="00BC6651">
            <w:rPr>
              <w:rStyle w:val="Textodelmarcadordeposicin"/>
              <w:lang w:val="eu-ES"/>
            </w:rPr>
            <w:t>Egin klik edo sakatu hemen testua idazteko.</w:t>
          </w:r>
        </w:sdtContent>
      </w:sdt>
    </w:p>
    <w:p w14:paraId="3379F6A3" w14:textId="2ADF80BD" w:rsidR="009D7A3A" w:rsidRPr="00BC6651" w:rsidRDefault="00B5682C" w:rsidP="00A9308F">
      <w:pPr>
        <w:pStyle w:val="Prrafodelista"/>
        <w:numPr>
          <w:ilvl w:val="0"/>
          <w:numId w:val="17"/>
        </w:numPr>
        <w:rPr>
          <w:lang w:val="eu-ES"/>
        </w:rPr>
      </w:pPr>
      <w:r w:rsidRPr="00B5682C">
        <w:rPr>
          <w:lang w:val="eu-ES"/>
        </w:rPr>
        <w:t>Bisita bakoitzean aurreikusitako laginketa-ahalegina</w:t>
      </w:r>
      <w:r w:rsidR="009D7A3A" w:rsidRPr="00BC6651">
        <w:rPr>
          <w:lang w:val="eu-ES"/>
        </w:rPr>
        <w:t xml:space="preserve"> </w:t>
      </w:r>
      <w:sdt>
        <w:sdtPr>
          <w:rPr>
            <w:lang w:val="eu-ES"/>
          </w:rPr>
          <w:id w:val="379832819"/>
          <w:placeholder>
            <w:docPart w:val="4543A7DEB2DF4A5FAABAB2D85C066078"/>
          </w:placeholder>
          <w:showingPlcHdr/>
          <w:text/>
        </w:sdtPr>
        <w:sdtEndPr/>
        <w:sdtContent>
          <w:r w:rsidR="00D77F06" w:rsidRPr="00BC6651">
            <w:rPr>
              <w:rStyle w:val="Textodelmarcadordeposicin"/>
              <w:lang w:val="eu-ES"/>
            </w:rPr>
            <w:t>Egin klik edo sakatu hemen testua idazteko.</w:t>
          </w:r>
        </w:sdtContent>
      </w:sdt>
    </w:p>
    <w:p w14:paraId="0006DF84" w14:textId="057FA7FF" w:rsidR="00572D31" w:rsidRPr="00BC6651" w:rsidRDefault="00F55709" w:rsidP="00A9308F">
      <w:pPr>
        <w:pStyle w:val="Prrafodelista"/>
        <w:numPr>
          <w:ilvl w:val="0"/>
          <w:numId w:val="17"/>
        </w:numPr>
        <w:rPr>
          <w:lang w:val="eu-ES"/>
        </w:rPr>
      </w:pPr>
      <w:r w:rsidRPr="00F55709">
        <w:rPr>
          <w:lang w:val="eu-ES"/>
        </w:rPr>
        <w:t>Alderdi fenologiko garrantzitsuak</w:t>
      </w:r>
      <w:r w:rsidR="00572D31" w:rsidRPr="00BC6651">
        <w:rPr>
          <w:lang w:val="eu-ES"/>
        </w:rPr>
        <w:t xml:space="preserve"> </w:t>
      </w:r>
      <w:sdt>
        <w:sdtPr>
          <w:rPr>
            <w:lang w:val="eu-ES"/>
          </w:rPr>
          <w:id w:val="604764437"/>
          <w:placeholder>
            <w:docPart w:val="9315F880F5B14F96AF78A1CCC9E95278"/>
          </w:placeholder>
          <w:showingPlcHdr/>
        </w:sdtPr>
        <w:sdtEndPr/>
        <w:sdtContent>
          <w:r w:rsidR="00D77F06" w:rsidRPr="00BC6651">
            <w:rPr>
              <w:rStyle w:val="Textodelmarcadordeposicin"/>
              <w:lang w:val="eu-ES"/>
            </w:rPr>
            <w:t>Egin klik edo sakatu hemen testua idazteko.</w:t>
          </w:r>
        </w:sdtContent>
      </w:sdt>
    </w:p>
    <w:p w14:paraId="6BE25BED" w14:textId="49B624E2" w:rsidR="009D7A3A" w:rsidRPr="00BC6651" w:rsidRDefault="00F55709" w:rsidP="009D7A3A">
      <w:pPr>
        <w:pStyle w:val="Ttulo2"/>
        <w:rPr>
          <w:lang w:val="eu-ES"/>
        </w:rPr>
      </w:pPr>
      <w:r>
        <w:rPr>
          <w:lang w:val="eu-ES"/>
        </w:rPr>
        <w:t>Espezieen populazioak</w:t>
      </w:r>
    </w:p>
    <w:p w14:paraId="20EA2185" w14:textId="71206D5B" w:rsidR="009D7A3A" w:rsidRPr="00BC6651" w:rsidRDefault="00651C0B" w:rsidP="00A9308F">
      <w:pPr>
        <w:pStyle w:val="Prrafodelista"/>
        <w:numPr>
          <w:ilvl w:val="0"/>
          <w:numId w:val="18"/>
        </w:numPr>
        <w:rPr>
          <w:lang w:val="eu-ES"/>
        </w:rPr>
      </w:pPr>
      <w:r w:rsidRPr="00651C0B">
        <w:rPr>
          <w:lang w:val="eu-ES"/>
        </w:rPr>
        <w:t>Ugaritasuna neurtzeko metodoa</w:t>
      </w:r>
      <w:r w:rsidR="009D7A3A" w:rsidRPr="00BC6651">
        <w:rPr>
          <w:lang w:val="eu-ES"/>
        </w:rPr>
        <w:t>:</w:t>
      </w:r>
    </w:p>
    <w:p w14:paraId="02FC2874" w14:textId="0E1FBF67" w:rsidR="009D7A3A" w:rsidRPr="00BC6651" w:rsidRDefault="001A554E" w:rsidP="00A9308F">
      <w:pPr>
        <w:ind w:left="360"/>
        <w:rPr>
          <w:lang w:val="eu-ES"/>
        </w:rPr>
      </w:pPr>
      <w:sdt>
        <w:sdtPr>
          <w:rPr>
            <w:lang w:val="eu-ES"/>
          </w:rPr>
          <w:id w:val="-176144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 w:rsidRPr="00BC6651">
            <w:rPr>
              <w:rFonts w:ascii="MS Gothic" w:eastAsia="MS Gothic" w:hAnsi="MS Gothic"/>
              <w:lang w:val="eu-ES"/>
            </w:rPr>
            <w:t>☐</w:t>
          </w:r>
        </w:sdtContent>
      </w:sdt>
      <w:r w:rsidR="00FF51BE" w:rsidRPr="00FF51BE">
        <w:t xml:space="preserve"> </w:t>
      </w:r>
      <w:r w:rsidR="00FF51BE" w:rsidRPr="00FF51BE">
        <w:rPr>
          <w:lang w:val="eu-ES"/>
        </w:rPr>
        <w:t>Banakoen kontaketa</w:t>
      </w:r>
    </w:p>
    <w:p w14:paraId="1DA6D758" w14:textId="55A375E1" w:rsidR="009D7A3A" w:rsidRPr="00BC6651" w:rsidRDefault="001A554E" w:rsidP="00A9308F">
      <w:pPr>
        <w:ind w:left="360"/>
        <w:rPr>
          <w:lang w:val="eu-ES"/>
        </w:rPr>
      </w:pPr>
      <w:sdt>
        <w:sdtPr>
          <w:rPr>
            <w:lang w:val="eu-ES"/>
          </w:rPr>
          <w:id w:val="134667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A3A" w:rsidRPr="00BC6651">
            <w:rPr>
              <w:rFonts w:ascii="MS Gothic" w:eastAsia="MS Gothic" w:hAnsi="MS Gothic"/>
              <w:lang w:val="eu-ES"/>
            </w:rPr>
            <w:t>☐</w:t>
          </w:r>
        </w:sdtContent>
      </w:sdt>
      <w:r w:rsidR="003405D0" w:rsidRPr="003405D0">
        <w:t xml:space="preserve"> </w:t>
      </w:r>
      <w:r w:rsidR="003405D0" w:rsidRPr="003405D0">
        <w:rPr>
          <w:lang w:val="eu-ES"/>
        </w:rPr>
        <w:t>Organismoen kopurua</w:t>
      </w:r>
    </w:p>
    <w:p w14:paraId="6AC80AE2" w14:textId="4A384E56" w:rsidR="009D7A3A" w:rsidRPr="00BC6651" w:rsidRDefault="001A554E" w:rsidP="00A9308F">
      <w:pPr>
        <w:ind w:left="360"/>
        <w:rPr>
          <w:lang w:val="eu-ES"/>
        </w:rPr>
      </w:pPr>
      <w:sdt>
        <w:sdtPr>
          <w:rPr>
            <w:lang w:val="eu-ES"/>
          </w:rPr>
          <w:id w:val="85415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A3A" w:rsidRPr="00BC6651">
            <w:rPr>
              <w:rFonts w:ascii="MS Gothic" w:eastAsia="MS Gothic" w:hAnsi="MS Gothic"/>
              <w:lang w:val="eu-ES"/>
            </w:rPr>
            <w:t>☐</w:t>
          </w:r>
        </w:sdtContent>
      </w:sdt>
      <w:r w:rsidR="00BC3E5A" w:rsidRPr="00BC3E5A">
        <w:t xml:space="preserve"> </w:t>
      </w:r>
      <w:r w:rsidR="00BC3E5A" w:rsidRPr="00BC3E5A">
        <w:rPr>
          <w:lang w:val="eu-ES"/>
        </w:rPr>
        <w:t>Ugaritasun-kategoria</w:t>
      </w:r>
    </w:p>
    <w:p w14:paraId="2EC13618" w14:textId="523FD4FD" w:rsidR="009D7A3A" w:rsidRPr="00BC6651" w:rsidRDefault="00BC3E5A" w:rsidP="00A9308F">
      <w:pPr>
        <w:pStyle w:val="Prrafodelista"/>
        <w:numPr>
          <w:ilvl w:val="0"/>
          <w:numId w:val="18"/>
        </w:numPr>
        <w:rPr>
          <w:lang w:val="eu-ES"/>
        </w:rPr>
      </w:pPr>
      <w:r>
        <w:rPr>
          <w:lang w:val="eu-ES"/>
        </w:rPr>
        <w:t>Aurreikusitako ebaluazioak</w:t>
      </w:r>
      <w:r w:rsidR="00A9308F" w:rsidRPr="00BC6651">
        <w:rPr>
          <w:lang w:val="eu-ES"/>
        </w:rPr>
        <w:t>:</w:t>
      </w:r>
    </w:p>
    <w:p w14:paraId="423DEFDB" w14:textId="35F58118" w:rsidR="00A9308F" w:rsidRPr="00BC6651" w:rsidRDefault="001A554E" w:rsidP="00A9308F">
      <w:pPr>
        <w:ind w:left="360"/>
        <w:rPr>
          <w:lang w:val="eu-ES"/>
        </w:rPr>
      </w:pPr>
      <w:sdt>
        <w:sdtPr>
          <w:rPr>
            <w:lang w:val="eu-ES"/>
          </w:rPr>
          <w:id w:val="-191368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 w:rsidRPr="00BC6651">
            <w:rPr>
              <w:rFonts w:ascii="MS Gothic" w:eastAsia="MS Gothic" w:hAnsi="MS Gothic"/>
              <w:lang w:val="eu-ES"/>
            </w:rPr>
            <w:t>☐</w:t>
          </w:r>
        </w:sdtContent>
      </w:sdt>
      <w:r w:rsidR="00423D25">
        <w:rPr>
          <w:lang w:val="eu-ES"/>
        </w:rPr>
        <w:t>Populazioaren ebaluazioa</w:t>
      </w:r>
    </w:p>
    <w:p w14:paraId="79D4C35B" w14:textId="7CF1D7C0" w:rsidR="00A9308F" w:rsidRPr="00BC6651" w:rsidRDefault="001A554E" w:rsidP="00A9308F">
      <w:pPr>
        <w:ind w:left="360"/>
        <w:rPr>
          <w:lang w:val="eu-ES"/>
        </w:rPr>
      </w:pPr>
      <w:sdt>
        <w:sdtPr>
          <w:rPr>
            <w:lang w:val="eu-ES"/>
          </w:rPr>
          <w:id w:val="120845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 w:rsidRPr="00BC6651">
            <w:rPr>
              <w:rFonts w:ascii="MS Gothic" w:eastAsia="MS Gothic" w:hAnsi="MS Gothic"/>
              <w:lang w:val="eu-ES"/>
            </w:rPr>
            <w:t>☐</w:t>
          </w:r>
        </w:sdtContent>
      </w:sdt>
      <w:r w:rsidR="00612B55" w:rsidRPr="00612B55">
        <w:t xml:space="preserve"> </w:t>
      </w:r>
      <w:r w:rsidR="00612B55" w:rsidRPr="00612B55">
        <w:rPr>
          <w:lang w:val="eu-ES"/>
        </w:rPr>
        <w:t>Espeziearen habitataren kontserbazioaren ebaluazioa</w:t>
      </w:r>
    </w:p>
    <w:p w14:paraId="37C8B971" w14:textId="64884097" w:rsidR="00A9308F" w:rsidRPr="00BC6651" w:rsidRDefault="001A554E" w:rsidP="00A9308F">
      <w:pPr>
        <w:ind w:left="360"/>
        <w:rPr>
          <w:lang w:val="eu-ES"/>
        </w:rPr>
      </w:pPr>
      <w:sdt>
        <w:sdtPr>
          <w:rPr>
            <w:lang w:val="eu-ES"/>
          </w:rPr>
          <w:id w:val="85322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 w:rsidRPr="00BC6651">
            <w:rPr>
              <w:rFonts w:ascii="MS Gothic" w:eastAsia="MS Gothic" w:hAnsi="MS Gothic"/>
              <w:lang w:val="eu-ES"/>
            </w:rPr>
            <w:t>☐</w:t>
          </w:r>
        </w:sdtContent>
      </w:sdt>
      <w:r w:rsidR="00DE678A" w:rsidRPr="00DE678A">
        <w:t xml:space="preserve"> </w:t>
      </w:r>
      <w:r w:rsidR="00DE678A" w:rsidRPr="00DE678A">
        <w:rPr>
          <w:lang w:val="eu-ES"/>
        </w:rPr>
        <w:t>Isolamenduaren ebaluazioa</w:t>
      </w:r>
    </w:p>
    <w:p w14:paraId="33A0CB8C" w14:textId="7DDFFC38" w:rsidR="00A9308F" w:rsidRPr="00BC6651" w:rsidRDefault="001A554E" w:rsidP="00A9308F">
      <w:pPr>
        <w:ind w:left="360"/>
        <w:rPr>
          <w:lang w:val="eu-ES"/>
        </w:rPr>
      </w:pPr>
      <w:sdt>
        <w:sdtPr>
          <w:rPr>
            <w:lang w:val="eu-ES"/>
          </w:rPr>
          <w:id w:val="-145030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 w:rsidRPr="00BC6651">
            <w:rPr>
              <w:rFonts w:ascii="MS Gothic" w:eastAsia="MS Gothic" w:hAnsi="MS Gothic"/>
              <w:lang w:val="eu-ES"/>
            </w:rPr>
            <w:t>☐</w:t>
          </w:r>
        </w:sdtContent>
      </w:sdt>
      <w:r w:rsidR="00AA612A" w:rsidRPr="00AA612A">
        <w:t xml:space="preserve"> </w:t>
      </w:r>
      <w:r w:rsidR="00AA612A" w:rsidRPr="00AA612A">
        <w:rPr>
          <w:lang w:val="eu-ES"/>
        </w:rPr>
        <w:t>Ebaluazio orokorra</w:t>
      </w:r>
    </w:p>
    <w:p w14:paraId="5D031BE5" w14:textId="25B6C590" w:rsidR="009D7A3A" w:rsidRPr="00BC6651" w:rsidRDefault="009122F2" w:rsidP="00A9308F">
      <w:pPr>
        <w:pStyle w:val="Ttulo2"/>
        <w:rPr>
          <w:lang w:val="eu-ES"/>
        </w:rPr>
      </w:pPr>
      <w:r>
        <w:rPr>
          <w:lang w:val="eu-ES"/>
        </w:rPr>
        <w:lastRenderedPageBreak/>
        <w:t>Espezieen ezaugarriak</w:t>
      </w:r>
    </w:p>
    <w:p w14:paraId="75302704" w14:textId="0A228AAA" w:rsidR="00A9308F" w:rsidRPr="00BC6651" w:rsidRDefault="00D724D2" w:rsidP="00A9308F">
      <w:pPr>
        <w:pStyle w:val="Prrafodelista"/>
        <w:numPr>
          <w:ilvl w:val="0"/>
          <w:numId w:val="18"/>
        </w:numPr>
        <w:rPr>
          <w:lang w:val="eu-ES"/>
        </w:rPr>
      </w:pPr>
      <w:r w:rsidRPr="00D724D2">
        <w:rPr>
          <w:lang w:val="eu-ES"/>
        </w:rPr>
        <w:t>Honako datu hauek erregistratzea aurreikusten da</w:t>
      </w:r>
      <w:r w:rsidR="00A9308F" w:rsidRPr="00BC6651">
        <w:rPr>
          <w:lang w:val="eu-ES"/>
        </w:rPr>
        <w:t>:</w:t>
      </w:r>
    </w:p>
    <w:p w14:paraId="793D4C61" w14:textId="29ED43B2" w:rsidR="00A9308F" w:rsidRPr="00BC6651" w:rsidRDefault="001A554E" w:rsidP="00A9308F">
      <w:pPr>
        <w:pStyle w:val="Prrafodelista"/>
        <w:rPr>
          <w:lang w:val="eu-ES"/>
        </w:rPr>
      </w:pPr>
      <w:sdt>
        <w:sdtPr>
          <w:rPr>
            <w:lang w:val="eu-ES"/>
          </w:rPr>
          <w:id w:val="-345716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 w:rsidRPr="00BC6651">
            <w:rPr>
              <w:rFonts w:ascii="MS Gothic" w:eastAsia="MS Gothic" w:hAnsi="MS Gothic"/>
              <w:lang w:val="eu-ES"/>
            </w:rPr>
            <w:t>☐</w:t>
          </w:r>
        </w:sdtContent>
      </w:sdt>
      <w:r w:rsidR="00A9308F" w:rsidRPr="00BC6651">
        <w:rPr>
          <w:lang w:val="eu-ES"/>
        </w:rPr>
        <w:t>Sex</w:t>
      </w:r>
      <w:r w:rsidR="00D724D2">
        <w:rPr>
          <w:lang w:val="eu-ES"/>
        </w:rPr>
        <w:t>ua</w:t>
      </w:r>
    </w:p>
    <w:p w14:paraId="3FA82C56" w14:textId="3F0930CC" w:rsidR="00A9308F" w:rsidRPr="00BC6651" w:rsidRDefault="001A554E" w:rsidP="00A9308F">
      <w:pPr>
        <w:pStyle w:val="Prrafodelista"/>
        <w:rPr>
          <w:lang w:val="eu-ES"/>
        </w:rPr>
      </w:pPr>
      <w:sdt>
        <w:sdtPr>
          <w:rPr>
            <w:lang w:val="eu-ES"/>
          </w:rPr>
          <w:id w:val="-209100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 w:rsidRPr="00BC6651">
            <w:rPr>
              <w:rFonts w:ascii="MS Gothic" w:eastAsia="MS Gothic" w:hAnsi="MS Gothic"/>
              <w:lang w:val="eu-ES"/>
            </w:rPr>
            <w:t>☐</w:t>
          </w:r>
        </w:sdtContent>
      </w:sdt>
      <w:r w:rsidR="00444961">
        <w:rPr>
          <w:lang w:val="eu-ES"/>
        </w:rPr>
        <w:t>Bizitza-etapa</w:t>
      </w:r>
    </w:p>
    <w:p w14:paraId="31B9A5E7" w14:textId="1B51DD9B" w:rsidR="00A9308F" w:rsidRPr="00BC6651" w:rsidRDefault="001A554E" w:rsidP="00A9308F">
      <w:pPr>
        <w:pStyle w:val="Prrafodelista"/>
        <w:rPr>
          <w:lang w:val="eu-ES"/>
        </w:rPr>
      </w:pPr>
      <w:sdt>
        <w:sdtPr>
          <w:rPr>
            <w:lang w:val="eu-ES"/>
          </w:rPr>
          <w:id w:val="-133045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 w:rsidRPr="00BC6651">
            <w:rPr>
              <w:rFonts w:ascii="MS Gothic" w:eastAsia="MS Gothic" w:hAnsi="MS Gothic"/>
              <w:lang w:val="eu-ES"/>
            </w:rPr>
            <w:t>☐</w:t>
          </w:r>
        </w:sdtContent>
      </w:sdt>
      <w:r w:rsidR="0095013D">
        <w:rPr>
          <w:lang w:val="eu-ES"/>
        </w:rPr>
        <w:t>Ugalketa-egoera</w:t>
      </w:r>
    </w:p>
    <w:p w14:paraId="3A1E4D69" w14:textId="456CD30D" w:rsidR="00A9308F" w:rsidRPr="00BC6651" w:rsidRDefault="001A554E" w:rsidP="00A9308F">
      <w:pPr>
        <w:pStyle w:val="Prrafodelista"/>
        <w:rPr>
          <w:lang w:val="eu-ES"/>
        </w:rPr>
      </w:pPr>
      <w:sdt>
        <w:sdtPr>
          <w:rPr>
            <w:lang w:val="eu-ES"/>
          </w:rPr>
          <w:id w:val="115055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 w:rsidRPr="00BC6651">
            <w:rPr>
              <w:rFonts w:ascii="MS Gothic" w:eastAsia="MS Gothic" w:hAnsi="MS Gothic"/>
              <w:lang w:val="eu-ES"/>
            </w:rPr>
            <w:t>☐</w:t>
          </w:r>
        </w:sdtContent>
      </w:sdt>
      <w:r w:rsidR="00551D30">
        <w:rPr>
          <w:lang w:val="eu-ES"/>
        </w:rPr>
        <w:t>Jokabidea</w:t>
      </w:r>
    </w:p>
    <w:p w14:paraId="2AE4B0B1" w14:textId="0877BD68" w:rsidR="00A9308F" w:rsidRPr="00BC6651" w:rsidRDefault="001A554E" w:rsidP="00A9308F">
      <w:pPr>
        <w:pStyle w:val="Prrafodelista"/>
        <w:rPr>
          <w:lang w:val="eu-ES"/>
        </w:rPr>
      </w:pPr>
      <w:sdt>
        <w:sdtPr>
          <w:rPr>
            <w:lang w:val="eu-ES"/>
          </w:rPr>
          <w:id w:val="201031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 w:rsidRPr="00BC6651">
            <w:rPr>
              <w:rFonts w:ascii="MS Gothic" w:eastAsia="MS Gothic" w:hAnsi="MS Gothic"/>
              <w:lang w:val="eu-ES"/>
            </w:rPr>
            <w:t>☐</w:t>
          </w:r>
        </w:sdtContent>
      </w:sdt>
      <w:r w:rsidR="00D07DEA">
        <w:rPr>
          <w:lang w:val="eu-ES"/>
        </w:rPr>
        <w:t>Kokapen-bideak</w:t>
      </w:r>
    </w:p>
    <w:p w14:paraId="628B80F3" w14:textId="4720DDE3" w:rsidR="00A9308F" w:rsidRPr="00E7421A" w:rsidRDefault="001A554E" w:rsidP="00E7421A">
      <w:pPr>
        <w:pStyle w:val="Prrafodelista"/>
        <w:rPr>
          <w:lang w:val="eu-ES"/>
        </w:rPr>
      </w:pPr>
      <w:sdt>
        <w:sdtPr>
          <w:rPr>
            <w:lang w:val="eu-ES"/>
          </w:rPr>
          <w:id w:val="-32990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08F" w:rsidRPr="00BC6651">
            <w:rPr>
              <w:rFonts w:ascii="MS Gothic" w:eastAsia="MS Gothic" w:hAnsi="MS Gothic"/>
              <w:lang w:val="eu-ES"/>
            </w:rPr>
            <w:t>☐</w:t>
          </w:r>
        </w:sdtContent>
      </w:sdt>
      <w:r w:rsidR="00B02ED3" w:rsidRPr="00BC6651">
        <w:rPr>
          <w:lang w:val="eu-ES"/>
        </w:rPr>
        <w:t>H</w:t>
      </w:r>
      <w:r w:rsidR="00D07DEA">
        <w:rPr>
          <w:lang w:val="eu-ES"/>
        </w:rPr>
        <w:t>a</w:t>
      </w:r>
      <w:r w:rsidR="00B02ED3" w:rsidRPr="00BC6651">
        <w:rPr>
          <w:lang w:val="eu-ES"/>
        </w:rPr>
        <w:t>bitat</w:t>
      </w:r>
      <w:r w:rsidR="00D07DEA">
        <w:rPr>
          <w:lang w:val="eu-ES"/>
        </w:rPr>
        <w:t>a</w:t>
      </w:r>
    </w:p>
    <w:p w14:paraId="4BE2C3CB" w14:textId="4C9E167C" w:rsidR="00A9308F" w:rsidRPr="00BC6651" w:rsidRDefault="00E7421A" w:rsidP="00A9308F">
      <w:pPr>
        <w:pStyle w:val="Ttulo2"/>
        <w:rPr>
          <w:lang w:val="eu-ES"/>
        </w:rPr>
      </w:pPr>
      <w:r>
        <w:rPr>
          <w:lang w:val="eu-ES"/>
        </w:rPr>
        <w:t>Kalitate-irizpideak</w:t>
      </w:r>
    </w:p>
    <w:p w14:paraId="22E59CBC" w14:textId="6DA4806C" w:rsidR="00A9308F" w:rsidRPr="00BC6651" w:rsidRDefault="00D302EF" w:rsidP="00A9308F">
      <w:pPr>
        <w:pStyle w:val="Prrafodelista"/>
        <w:numPr>
          <w:ilvl w:val="0"/>
          <w:numId w:val="18"/>
        </w:numPr>
        <w:rPr>
          <w:lang w:val="eu-ES"/>
        </w:rPr>
      </w:pPr>
      <w:r>
        <w:rPr>
          <w:lang w:val="eu-ES"/>
        </w:rPr>
        <w:t>Zerrendatu j</w:t>
      </w:r>
      <w:r w:rsidRPr="00D302EF">
        <w:rPr>
          <w:lang w:val="eu-ES"/>
        </w:rPr>
        <w:t>arraipen-programan aplikatuko diren kalitate-irizpideak</w:t>
      </w:r>
    </w:p>
    <w:sdt>
      <w:sdtPr>
        <w:rPr>
          <w:lang w:val="eu-ES"/>
        </w:rPr>
        <w:id w:val="-439600218"/>
        <w15:repeatingSection/>
      </w:sdtPr>
      <w:sdtEndPr/>
      <w:sdtContent>
        <w:sdt>
          <w:sdtPr>
            <w:rPr>
              <w:lang w:val="eu-ES"/>
            </w:rPr>
            <w:id w:val="-64543095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lang w:val="eu-ES"/>
                </w:rPr>
                <w:id w:val="-2091223525"/>
                <w:placeholder>
                  <w:docPart w:val="83AD81C130734B06BFBC5AE76B79ABC0"/>
                </w:placeholder>
                <w:showingPlcHdr/>
              </w:sdtPr>
              <w:sdtEndPr/>
              <w:sdtContent>
                <w:p w14:paraId="513EEF7D" w14:textId="2115D831" w:rsidR="00A9308F" w:rsidRPr="00BC6651" w:rsidRDefault="00D77F06" w:rsidP="00691B62">
                  <w:pPr>
                    <w:ind w:firstLine="360"/>
                    <w:rPr>
                      <w:lang w:val="eu-ES"/>
                    </w:rPr>
                  </w:pPr>
                  <w:r w:rsidRPr="00BC6651">
                    <w:rPr>
                      <w:rStyle w:val="Textodelmarcadordeposicin"/>
                      <w:lang w:val="eu-ES"/>
                    </w:rPr>
                    <w:t>Egin klik edo sakatu hemen testua idazteko.</w:t>
                  </w:r>
                </w:p>
              </w:sdtContent>
            </w:sdt>
          </w:sdtContent>
        </w:sdt>
      </w:sdtContent>
    </w:sdt>
    <w:p w14:paraId="4E582E0D" w14:textId="2AC04E2E" w:rsidR="009D2CD5" w:rsidRPr="00BC6651" w:rsidRDefault="00A81304" w:rsidP="009D2CD5">
      <w:pPr>
        <w:pStyle w:val="Prrafodelista"/>
        <w:numPr>
          <w:ilvl w:val="0"/>
          <w:numId w:val="18"/>
        </w:numPr>
        <w:rPr>
          <w:lang w:val="eu-ES"/>
        </w:rPr>
      </w:pPr>
      <w:r>
        <w:rPr>
          <w:lang w:val="eu-ES"/>
        </w:rPr>
        <w:t>Zerrendatu l</w:t>
      </w:r>
      <w:r w:rsidRPr="00A81304">
        <w:rPr>
          <w:lang w:val="eu-ES"/>
        </w:rPr>
        <w:t>aginketa-erroreak minimizatzeko mekanismo</w:t>
      </w:r>
      <w:r>
        <w:rPr>
          <w:lang w:val="eu-ES"/>
        </w:rPr>
        <w:t>ak</w:t>
      </w:r>
    </w:p>
    <w:sdt>
      <w:sdtPr>
        <w:rPr>
          <w:lang w:val="eu-ES"/>
        </w:rPr>
        <w:id w:val="1499618415"/>
        <w15:repeatingSection/>
      </w:sdtPr>
      <w:sdtEndPr/>
      <w:sdtContent>
        <w:sdt>
          <w:sdtPr>
            <w:rPr>
              <w:lang w:val="eu-ES"/>
            </w:rPr>
            <w:id w:val="1187336419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lang w:val="eu-ES"/>
                </w:rPr>
                <w:id w:val="-1153750160"/>
                <w:placeholder>
                  <w:docPart w:val="A8EE89262BF24753A1F64AA8B72E3207"/>
                </w:placeholder>
                <w:showingPlcHdr/>
              </w:sdtPr>
              <w:sdtEndPr/>
              <w:sdtContent>
                <w:p w14:paraId="086FDC6A" w14:textId="2D6B8FF3" w:rsidR="009D2CD5" w:rsidRPr="00BC6651" w:rsidRDefault="00D77F06" w:rsidP="009D2CD5">
                  <w:pPr>
                    <w:ind w:left="360"/>
                    <w:rPr>
                      <w:lang w:val="eu-ES"/>
                    </w:rPr>
                  </w:pPr>
                  <w:r w:rsidRPr="00BC6651">
                    <w:rPr>
                      <w:rStyle w:val="Textodelmarcadordeposicin"/>
                      <w:lang w:val="eu-ES"/>
                    </w:rPr>
                    <w:t>Egin klik edo sakatu hemen testua idazteko.</w:t>
                  </w:r>
                </w:p>
              </w:sdtContent>
            </w:sdt>
          </w:sdtContent>
        </w:sdt>
      </w:sdtContent>
    </w:sdt>
    <w:p w14:paraId="769D7D36" w14:textId="7E28CD12" w:rsidR="00691B62" w:rsidRPr="00BC6651" w:rsidRDefault="00A81304" w:rsidP="00691B62">
      <w:pPr>
        <w:pStyle w:val="Ttulo1"/>
        <w:numPr>
          <w:ilvl w:val="0"/>
          <w:numId w:val="13"/>
        </w:numPr>
        <w:rPr>
          <w:lang w:val="eu-ES"/>
        </w:rPr>
      </w:pPr>
      <w:r>
        <w:rPr>
          <w:lang w:val="eu-ES"/>
        </w:rPr>
        <w:t>BALIABIDEAK</w:t>
      </w:r>
    </w:p>
    <w:p w14:paraId="12F60B06" w14:textId="488E5B54" w:rsidR="00691B62" w:rsidRPr="00BC6651" w:rsidRDefault="008B7C3D" w:rsidP="00691B62">
      <w:pPr>
        <w:pStyle w:val="Prrafodelista"/>
        <w:numPr>
          <w:ilvl w:val="0"/>
          <w:numId w:val="18"/>
        </w:numPr>
        <w:rPr>
          <w:lang w:val="eu-ES"/>
        </w:rPr>
      </w:pPr>
      <w:r>
        <w:rPr>
          <w:lang w:val="eu-ES"/>
        </w:rPr>
        <w:t>Zerrendatu j</w:t>
      </w:r>
      <w:r w:rsidRPr="008B7C3D">
        <w:rPr>
          <w:lang w:val="eu-ES"/>
        </w:rPr>
        <w:t>arraipen-programan zehar behar diren baliabideak</w:t>
      </w:r>
    </w:p>
    <w:sdt>
      <w:sdtPr>
        <w:rPr>
          <w:lang w:val="eu-ES"/>
        </w:rPr>
        <w:id w:val="-1097169648"/>
        <w15:repeatingSection/>
      </w:sdtPr>
      <w:sdtEndPr/>
      <w:sdtContent>
        <w:sdt>
          <w:sdtPr>
            <w:rPr>
              <w:lang w:val="eu-ES"/>
            </w:rPr>
            <w:id w:val="27300113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lang w:val="eu-ES"/>
                </w:rPr>
                <w:id w:val="-1903128345"/>
                <w:placeholder>
                  <w:docPart w:val="1591C3B172C34E2F953CAA986357D666"/>
                </w:placeholder>
                <w:showingPlcHdr/>
              </w:sdtPr>
              <w:sdtEndPr/>
              <w:sdtContent>
                <w:p w14:paraId="09F7DD1D" w14:textId="19422797" w:rsidR="00691B62" w:rsidRPr="00BC6651" w:rsidRDefault="00D77F06" w:rsidP="00691B62">
                  <w:pPr>
                    <w:ind w:left="360"/>
                    <w:rPr>
                      <w:lang w:val="eu-ES"/>
                    </w:rPr>
                  </w:pPr>
                  <w:r w:rsidRPr="00BC6651">
                    <w:rPr>
                      <w:rStyle w:val="Textodelmarcadordeposicin"/>
                      <w:lang w:val="eu-ES"/>
                    </w:rPr>
                    <w:t>Egin klik edo sakatu hemen testua idazteko.</w:t>
                  </w:r>
                </w:p>
              </w:sdtContent>
            </w:sdt>
          </w:sdtContent>
        </w:sdt>
      </w:sdtContent>
    </w:sdt>
    <w:p w14:paraId="1CD5A081" w14:textId="28377B21" w:rsidR="00271C85" w:rsidRPr="00BC6651" w:rsidRDefault="002B3D81" w:rsidP="00271C85">
      <w:pPr>
        <w:pStyle w:val="Prrafodelista"/>
        <w:numPr>
          <w:ilvl w:val="0"/>
          <w:numId w:val="18"/>
        </w:numPr>
        <w:rPr>
          <w:lang w:val="eu-ES"/>
        </w:rPr>
      </w:pPr>
      <w:r>
        <w:rPr>
          <w:lang w:val="eu-ES"/>
        </w:rPr>
        <w:t>Adierazi j</w:t>
      </w:r>
      <w:r w:rsidRPr="002B3D81">
        <w:rPr>
          <w:lang w:val="eu-ES"/>
        </w:rPr>
        <w:t>arraipenean parte hartzen duten pertsonen kopurua</w:t>
      </w:r>
      <w:r w:rsidR="00271C85" w:rsidRPr="00BC6651">
        <w:rPr>
          <w:lang w:val="eu-ES"/>
        </w:rPr>
        <w:t>:</w:t>
      </w:r>
    </w:p>
    <w:p w14:paraId="1786821A" w14:textId="66B6D9B2" w:rsidR="00271C85" w:rsidRPr="00BC6651" w:rsidRDefault="002B3D81" w:rsidP="00271C85">
      <w:pPr>
        <w:pStyle w:val="Prrafodelista"/>
        <w:numPr>
          <w:ilvl w:val="1"/>
          <w:numId w:val="18"/>
        </w:numPr>
        <w:rPr>
          <w:lang w:val="eu-ES"/>
        </w:rPr>
      </w:pPr>
      <w:r>
        <w:rPr>
          <w:lang w:val="eu-ES"/>
        </w:rPr>
        <w:t>Hasiberria</w:t>
      </w:r>
      <w:r w:rsidR="00271C85" w:rsidRPr="00BC6651">
        <w:rPr>
          <w:lang w:val="eu-ES"/>
        </w:rPr>
        <w:t xml:space="preserve"> </w:t>
      </w:r>
      <w:sdt>
        <w:sdtPr>
          <w:rPr>
            <w:lang w:val="eu-ES"/>
          </w:rPr>
          <w:id w:val="-1527330469"/>
          <w:placeholder>
            <w:docPart w:val="97A50B5F66714800BE7A953C9EB0FEDA"/>
          </w:placeholder>
          <w:showingPlcHdr/>
          <w:text/>
        </w:sdtPr>
        <w:sdtEndPr/>
        <w:sdtContent>
          <w:r w:rsidR="00D77F06" w:rsidRPr="00BC6651">
            <w:rPr>
              <w:rStyle w:val="Textodelmarcadordeposicin"/>
              <w:lang w:val="eu-ES"/>
            </w:rPr>
            <w:t>Egin klik edo sakatu hemen testua idazteko.</w:t>
          </w:r>
        </w:sdtContent>
      </w:sdt>
    </w:p>
    <w:p w14:paraId="70CFB5E8" w14:textId="12827A1F" w:rsidR="00271C85" w:rsidRPr="00BC6651" w:rsidRDefault="00271C85" w:rsidP="00271C85">
      <w:pPr>
        <w:pStyle w:val="Prrafodelista"/>
        <w:numPr>
          <w:ilvl w:val="1"/>
          <w:numId w:val="18"/>
        </w:numPr>
        <w:rPr>
          <w:lang w:val="eu-ES"/>
        </w:rPr>
      </w:pPr>
      <w:r w:rsidRPr="00BC6651">
        <w:rPr>
          <w:lang w:val="eu-ES"/>
        </w:rPr>
        <w:t>Experi</w:t>
      </w:r>
      <w:r w:rsidR="002B3D81">
        <w:rPr>
          <w:lang w:val="eu-ES"/>
        </w:rPr>
        <w:t>entziaduna</w:t>
      </w:r>
      <w:r w:rsidRPr="00BC6651">
        <w:rPr>
          <w:lang w:val="eu-ES"/>
        </w:rPr>
        <w:t xml:space="preserve"> </w:t>
      </w:r>
      <w:sdt>
        <w:sdtPr>
          <w:rPr>
            <w:lang w:val="eu-ES"/>
          </w:rPr>
          <w:id w:val="-213278722"/>
          <w:placeholder>
            <w:docPart w:val="9D6E728B7C8B4FA683F17E4FFBF6F493"/>
          </w:placeholder>
          <w:showingPlcHdr/>
          <w:text/>
        </w:sdtPr>
        <w:sdtEndPr/>
        <w:sdtContent>
          <w:r w:rsidR="00D77F06" w:rsidRPr="00BC6651">
            <w:rPr>
              <w:rStyle w:val="Textodelmarcadordeposicin"/>
              <w:lang w:val="eu-ES"/>
            </w:rPr>
            <w:t>Egin klik edo sakatu hemen testua idazteko.</w:t>
          </w:r>
        </w:sdtContent>
      </w:sdt>
    </w:p>
    <w:p w14:paraId="6906DD71" w14:textId="76068841" w:rsidR="00271C85" w:rsidRPr="00BC6651" w:rsidRDefault="002B3D81" w:rsidP="00271C85">
      <w:pPr>
        <w:pStyle w:val="Prrafodelista"/>
        <w:numPr>
          <w:ilvl w:val="1"/>
          <w:numId w:val="18"/>
        </w:numPr>
        <w:rPr>
          <w:lang w:val="eu-ES"/>
        </w:rPr>
      </w:pPr>
      <w:r>
        <w:rPr>
          <w:lang w:val="eu-ES"/>
        </w:rPr>
        <w:t>Aditua</w:t>
      </w:r>
      <w:r w:rsidR="00271C85" w:rsidRPr="00BC6651">
        <w:rPr>
          <w:lang w:val="eu-ES"/>
        </w:rPr>
        <w:t xml:space="preserve"> </w:t>
      </w:r>
      <w:sdt>
        <w:sdtPr>
          <w:rPr>
            <w:lang w:val="eu-ES"/>
          </w:rPr>
          <w:id w:val="-1909450246"/>
          <w:placeholder>
            <w:docPart w:val="58EBD458D4844B3EB51C81EB3FA26B32"/>
          </w:placeholder>
          <w:showingPlcHdr/>
          <w:text/>
        </w:sdtPr>
        <w:sdtEndPr/>
        <w:sdtContent>
          <w:r w:rsidR="00D77F06" w:rsidRPr="00BC6651">
            <w:rPr>
              <w:rStyle w:val="Textodelmarcadordeposicin"/>
              <w:lang w:val="eu-ES"/>
            </w:rPr>
            <w:t>Egin klik edo sakatu hemen testua idazteko.</w:t>
          </w:r>
        </w:sdtContent>
      </w:sdt>
    </w:p>
    <w:p w14:paraId="2C7442DC" w14:textId="6D1EE3A5" w:rsidR="00271C85" w:rsidRPr="00BC6651" w:rsidRDefault="00271C85" w:rsidP="00271C85">
      <w:pPr>
        <w:pStyle w:val="Prrafodelista"/>
        <w:numPr>
          <w:ilvl w:val="1"/>
          <w:numId w:val="18"/>
        </w:numPr>
        <w:rPr>
          <w:lang w:val="eu-ES"/>
        </w:rPr>
      </w:pPr>
      <w:r w:rsidRPr="00BC6651">
        <w:rPr>
          <w:lang w:val="eu-ES"/>
        </w:rPr>
        <w:t>Autori</w:t>
      </w:r>
      <w:r w:rsidR="00A6032F">
        <w:rPr>
          <w:lang w:val="eu-ES"/>
        </w:rPr>
        <w:t>tatea</w:t>
      </w:r>
      <w:r w:rsidRPr="00BC6651">
        <w:rPr>
          <w:lang w:val="eu-ES"/>
        </w:rPr>
        <w:t xml:space="preserve"> </w:t>
      </w:r>
      <w:sdt>
        <w:sdtPr>
          <w:rPr>
            <w:lang w:val="eu-ES"/>
          </w:rPr>
          <w:id w:val="-1052230981"/>
          <w:placeholder>
            <w:docPart w:val="E450363AEE6B43DF994C863DE02C6C0B"/>
          </w:placeholder>
          <w:showingPlcHdr/>
          <w:text/>
        </w:sdtPr>
        <w:sdtEndPr/>
        <w:sdtContent>
          <w:r w:rsidR="00D77F06" w:rsidRPr="00BC6651">
            <w:rPr>
              <w:rStyle w:val="Textodelmarcadordeposicin"/>
              <w:lang w:val="eu-ES"/>
            </w:rPr>
            <w:t>Egin klik edo sakatu hemen testua idazteko.</w:t>
          </w:r>
        </w:sdtContent>
      </w:sdt>
    </w:p>
    <w:p w14:paraId="20835BDC" w14:textId="15C1EDD1" w:rsidR="00572D31" w:rsidRPr="00BC6651" w:rsidRDefault="00240D5F" w:rsidP="00572D31">
      <w:pPr>
        <w:pStyle w:val="Prrafodelista"/>
        <w:numPr>
          <w:ilvl w:val="0"/>
          <w:numId w:val="18"/>
        </w:numPr>
        <w:rPr>
          <w:lang w:val="eu-ES"/>
        </w:rPr>
      </w:pPr>
      <w:r>
        <w:rPr>
          <w:lang w:val="eu-ES"/>
        </w:rPr>
        <w:t>Zerrendatu p</w:t>
      </w:r>
      <w:r w:rsidRPr="00240D5F">
        <w:rPr>
          <w:lang w:val="eu-ES"/>
        </w:rPr>
        <w:t>arte-hartzaileei banatutako material</w:t>
      </w:r>
      <w:r>
        <w:rPr>
          <w:lang w:val="eu-ES"/>
        </w:rPr>
        <w:t>ak</w:t>
      </w:r>
    </w:p>
    <w:sdt>
      <w:sdtPr>
        <w:rPr>
          <w:lang w:val="eu-ES"/>
        </w:rPr>
        <w:id w:val="-618148349"/>
        <w15:repeatingSection/>
      </w:sdtPr>
      <w:sdtEndPr/>
      <w:sdtContent>
        <w:sdt>
          <w:sdtPr>
            <w:rPr>
              <w:lang w:val="eu-ES"/>
            </w:rPr>
            <w:id w:val="-1286498671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lang w:val="eu-ES"/>
                </w:rPr>
                <w:id w:val="-1830358214"/>
                <w:placeholder>
                  <w:docPart w:val="118E1AFAB5EE4F38B68FFAEAE1A5D3E6"/>
                </w:placeholder>
                <w:showingPlcHdr/>
              </w:sdtPr>
              <w:sdtEndPr/>
              <w:sdtContent>
                <w:p w14:paraId="7D05100A" w14:textId="55DBC252" w:rsidR="00572D31" w:rsidRPr="00BC6651" w:rsidRDefault="00D77F06" w:rsidP="00572D31">
                  <w:pPr>
                    <w:ind w:firstLine="360"/>
                    <w:rPr>
                      <w:lang w:val="eu-ES"/>
                    </w:rPr>
                  </w:pPr>
                  <w:r w:rsidRPr="00BC6651">
                    <w:rPr>
                      <w:rStyle w:val="Textodelmarcadordeposicin"/>
                      <w:lang w:val="eu-ES"/>
                    </w:rPr>
                    <w:t>Egin klik edo sakatu hemen testua idazteko.</w:t>
                  </w:r>
                </w:p>
              </w:sdtContent>
            </w:sdt>
          </w:sdtContent>
        </w:sdt>
      </w:sdtContent>
    </w:sdt>
    <w:p w14:paraId="3D8E1E0B" w14:textId="228F4F39" w:rsidR="00691B62" w:rsidRPr="00BC6651" w:rsidRDefault="00931A28" w:rsidP="00691B62">
      <w:pPr>
        <w:pStyle w:val="Prrafodelista"/>
        <w:numPr>
          <w:ilvl w:val="0"/>
          <w:numId w:val="18"/>
        </w:numPr>
        <w:rPr>
          <w:lang w:val="eu-ES"/>
        </w:rPr>
      </w:pPr>
      <w:r>
        <w:rPr>
          <w:lang w:val="eu-ES"/>
        </w:rPr>
        <w:t>Zerrendatu a</w:t>
      </w:r>
      <w:r w:rsidRPr="00931A28">
        <w:rPr>
          <w:lang w:val="eu-ES"/>
        </w:rPr>
        <w:t>urreikusitako prestakuntza-ekintz</w:t>
      </w:r>
      <w:r>
        <w:rPr>
          <w:lang w:val="eu-ES"/>
        </w:rPr>
        <w:t>ak</w:t>
      </w:r>
    </w:p>
    <w:sdt>
      <w:sdtPr>
        <w:rPr>
          <w:lang w:val="eu-ES"/>
        </w:rPr>
        <w:id w:val="633839735"/>
        <w15:repeatingSection/>
      </w:sdtPr>
      <w:sdtEndPr/>
      <w:sdtContent>
        <w:sdt>
          <w:sdtPr>
            <w:rPr>
              <w:lang w:val="eu-ES"/>
            </w:rPr>
            <w:id w:val="1606220929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lang w:val="eu-ES"/>
                </w:rPr>
                <w:id w:val="-1891100286"/>
                <w:placeholder>
                  <w:docPart w:val="DE632BD0226941E1B64FC3F74C4AD844"/>
                </w:placeholder>
                <w:showingPlcHdr/>
              </w:sdtPr>
              <w:sdtEndPr/>
              <w:sdtContent>
                <w:p w14:paraId="53A70ADA" w14:textId="029E1EAB" w:rsidR="00691B62" w:rsidRPr="00BC6651" w:rsidRDefault="00D77F06" w:rsidP="00691B62">
                  <w:pPr>
                    <w:ind w:left="360"/>
                    <w:rPr>
                      <w:lang w:val="eu-ES"/>
                    </w:rPr>
                  </w:pPr>
                  <w:r w:rsidRPr="00BC6651">
                    <w:rPr>
                      <w:rStyle w:val="Textodelmarcadordeposicin"/>
                      <w:lang w:val="eu-ES"/>
                    </w:rPr>
                    <w:t>Egin klik edo sakatu hemen testua idazteko.</w:t>
                  </w:r>
                </w:p>
              </w:sdtContent>
            </w:sdt>
          </w:sdtContent>
        </w:sdt>
      </w:sdtContent>
    </w:sdt>
    <w:p w14:paraId="78B1051E" w14:textId="1A7DDF2A" w:rsidR="00691B62" w:rsidRPr="00BC6651" w:rsidRDefault="00691B62" w:rsidP="00691B62">
      <w:pPr>
        <w:pStyle w:val="Ttulo1"/>
        <w:numPr>
          <w:ilvl w:val="0"/>
          <w:numId w:val="13"/>
        </w:numPr>
        <w:rPr>
          <w:lang w:val="eu-ES"/>
        </w:rPr>
      </w:pPr>
      <w:r w:rsidRPr="00BC6651">
        <w:rPr>
          <w:lang w:val="eu-ES"/>
        </w:rPr>
        <w:t>AN</w:t>
      </w:r>
      <w:r w:rsidR="00931A28">
        <w:rPr>
          <w:lang w:val="eu-ES"/>
        </w:rPr>
        <w:t>A</w:t>
      </w:r>
      <w:r w:rsidRPr="00BC6651">
        <w:rPr>
          <w:lang w:val="eu-ES"/>
        </w:rPr>
        <w:t>LISI</w:t>
      </w:r>
      <w:r w:rsidR="00931A28">
        <w:rPr>
          <w:lang w:val="eu-ES"/>
        </w:rPr>
        <w:t>A</w:t>
      </w:r>
    </w:p>
    <w:p w14:paraId="285A13CE" w14:textId="449EE938" w:rsidR="00691B62" w:rsidRPr="00BC6651" w:rsidRDefault="007D5CDE" w:rsidP="00691B62">
      <w:pPr>
        <w:pStyle w:val="Prrafodelista"/>
        <w:numPr>
          <w:ilvl w:val="0"/>
          <w:numId w:val="18"/>
        </w:numPr>
        <w:rPr>
          <w:lang w:val="eu-ES"/>
        </w:rPr>
      </w:pPr>
      <w:r>
        <w:rPr>
          <w:lang w:val="eu-ES"/>
        </w:rPr>
        <w:t>Deskribatu d</w:t>
      </w:r>
      <w:r w:rsidRPr="007D5CDE">
        <w:rPr>
          <w:lang w:val="eu-ES"/>
        </w:rPr>
        <w:t>atuak aztertzeko zer metodo erabiliko den</w:t>
      </w:r>
    </w:p>
    <w:sdt>
      <w:sdtPr>
        <w:rPr>
          <w:lang w:val="eu-ES"/>
        </w:rPr>
        <w:id w:val="2035844158"/>
        <w:placeholder>
          <w:docPart w:val="41AA8C9DA14F41199C713D8DC31A1104"/>
        </w:placeholder>
        <w:showingPlcHdr/>
      </w:sdtPr>
      <w:sdtEndPr/>
      <w:sdtContent>
        <w:p w14:paraId="3A1BEAAE" w14:textId="3EC289FA" w:rsidR="00691B62" w:rsidRPr="00BC6651" w:rsidRDefault="00D77F06" w:rsidP="00691B62">
          <w:pPr>
            <w:ind w:left="360"/>
            <w:rPr>
              <w:lang w:val="eu-ES"/>
            </w:rPr>
          </w:pPr>
          <w:r w:rsidRPr="00BC6651">
            <w:rPr>
              <w:rStyle w:val="Textodelmarcadordeposicin"/>
              <w:lang w:val="eu-ES"/>
            </w:rPr>
            <w:t>Egin klik edo sakatu hemen testua idazteko.</w:t>
          </w:r>
        </w:p>
      </w:sdtContent>
    </w:sdt>
    <w:p w14:paraId="4BA04F1B" w14:textId="44EC131D" w:rsidR="00691B62" w:rsidRPr="00BC6651" w:rsidRDefault="00A04CC0" w:rsidP="00691B62">
      <w:pPr>
        <w:pStyle w:val="Ttulo1"/>
        <w:numPr>
          <w:ilvl w:val="0"/>
          <w:numId w:val="13"/>
        </w:numPr>
        <w:rPr>
          <w:lang w:val="eu-ES"/>
        </w:rPr>
      </w:pPr>
      <w:r>
        <w:rPr>
          <w:lang w:val="eu-ES"/>
        </w:rPr>
        <w:t>EMAITZAK</w:t>
      </w:r>
    </w:p>
    <w:p w14:paraId="3D8EB19A" w14:textId="6534221D" w:rsidR="001A554E" w:rsidRDefault="001A554E" w:rsidP="001A554E">
      <w:pPr>
        <w:pStyle w:val="Prrafodelista"/>
        <w:numPr>
          <w:ilvl w:val="0"/>
          <w:numId w:val="18"/>
        </w:numPr>
        <w:rPr>
          <w:lang w:val="eu-ES"/>
        </w:rPr>
      </w:pPr>
      <w:r w:rsidRPr="001A554E">
        <w:rPr>
          <w:lang w:val="eu-ES"/>
        </w:rPr>
        <w:t>Deskribatu ziurgabetasunaren neurriak eta landa-lanaren</w:t>
      </w:r>
      <w:r>
        <w:rPr>
          <w:lang w:val="eu-ES"/>
        </w:rPr>
        <w:t xml:space="preserve"> e</w:t>
      </w:r>
      <w:r w:rsidRPr="001A554E">
        <w:rPr>
          <w:lang w:val="eu-ES"/>
        </w:rPr>
        <w:t>dota datuen analisia</w:t>
      </w:r>
      <w:r w:rsidRPr="001A554E">
        <w:rPr>
          <w:lang w:val="eu-ES"/>
        </w:rPr>
        <w:t xml:space="preserve"> balizko mugak</w:t>
      </w:r>
    </w:p>
    <w:sdt>
      <w:sdtPr>
        <w:rPr>
          <w:lang w:val="eu-ES"/>
        </w:rPr>
        <w:id w:val="-2108024474"/>
        <w:placeholder>
          <w:docPart w:val="DefaultPlaceholder_-1854013440"/>
        </w:placeholder>
        <w:showingPlcHdr/>
      </w:sdtPr>
      <w:sdtContent>
        <w:bookmarkStart w:id="2" w:name="_GoBack" w:displacedByCustomXml="prev"/>
        <w:p w14:paraId="1C0D9AD6" w14:textId="5820C606" w:rsidR="001A554E" w:rsidRPr="001A554E" w:rsidRDefault="001A554E" w:rsidP="001A554E">
          <w:pPr>
            <w:ind w:left="708"/>
            <w:rPr>
              <w:lang w:val="eu-ES"/>
            </w:rPr>
          </w:pPr>
          <w:r w:rsidRPr="000A5046">
            <w:rPr>
              <w:rStyle w:val="Textodelmarcadordeposicin"/>
            </w:rPr>
            <w:t>Haga clic o pulse aquí para escribir texto.</w:t>
          </w:r>
        </w:p>
        <w:bookmarkEnd w:id="2" w:displacedByCustomXml="next"/>
      </w:sdtContent>
    </w:sdt>
    <w:p w14:paraId="6FE30275" w14:textId="71F42079" w:rsidR="00691B62" w:rsidRPr="00BC6651" w:rsidRDefault="00F0049D" w:rsidP="00691B62">
      <w:pPr>
        <w:pStyle w:val="Prrafodelista"/>
        <w:numPr>
          <w:ilvl w:val="0"/>
          <w:numId w:val="18"/>
        </w:numPr>
        <w:rPr>
          <w:lang w:val="eu-ES"/>
        </w:rPr>
      </w:pPr>
      <w:r>
        <w:rPr>
          <w:lang w:val="eu-ES"/>
        </w:rPr>
        <w:t>Zerrendatu j</w:t>
      </w:r>
      <w:r w:rsidRPr="00F0049D">
        <w:rPr>
          <w:lang w:val="eu-ES"/>
        </w:rPr>
        <w:t>arraipen-programaren emaitza</w:t>
      </w:r>
      <w:r>
        <w:rPr>
          <w:lang w:val="eu-ES"/>
        </w:rPr>
        <w:t>k zabaltzeko</w:t>
      </w:r>
      <w:r w:rsidRPr="00F0049D">
        <w:rPr>
          <w:lang w:val="eu-ES"/>
        </w:rPr>
        <w:t xml:space="preserve"> entregatzekoak</w:t>
      </w:r>
    </w:p>
    <w:sdt>
      <w:sdtPr>
        <w:rPr>
          <w:lang w:val="eu-ES"/>
        </w:rPr>
        <w:id w:val="1440029851"/>
        <w15:repeatingSection/>
      </w:sdtPr>
      <w:sdtEndPr/>
      <w:sdtContent>
        <w:sdt>
          <w:sdtPr>
            <w:rPr>
              <w:lang w:val="eu-ES"/>
            </w:rPr>
            <w:id w:val="1376966011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lang w:val="eu-ES"/>
                </w:rPr>
                <w:id w:val="1648854356"/>
                <w:placeholder>
                  <w:docPart w:val="57F0001D54364604A1B952561E9A14FA"/>
                </w:placeholder>
                <w:showingPlcHdr/>
              </w:sdtPr>
              <w:sdtEndPr/>
              <w:sdtContent>
                <w:p w14:paraId="2D5F483F" w14:textId="2E45F054" w:rsidR="00691B62" w:rsidRPr="00BC6651" w:rsidRDefault="00D77F06" w:rsidP="00691B62">
                  <w:pPr>
                    <w:ind w:left="360"/>
                    <w:rPr>
                      <w:lang w:val="eu-ES"/>
                    </w:rPr>
                  </w:pPr>
                  <w:r w:rsidRPr="00BC6651">
                    <w:rPr>
                      <w:rStyle w:val="Textodelmarcadordeposicin"/>
                      <w:lang w:val="eu-ES"/>
                    </w:rPr>
                    <w:t>Egin klik edo sakatu hemen testua idazteko.</w:t>
                  </w:r>
                </w:p>
              </w:sdtContent>
            </w:sdt>
          </w:sdtContent>
        </w:sdt>
      </w:sdtContent>
    </w:sdt>
    <w:p w14:paraId="2E923FCA" w14:textId="54C2F937" w:rsidR="00F84409" w:rsidRPr="00BC6651" w:rsidRDefault="00F84409" w:rsidP="009E1336">
      <w:pPr>
        <w:ind w:left="-1701"/>
        <w:rPr>
          <w:lang w:val="eu-ES"/>
        </w:rPr>
      </w:pPr>
    </w:p>
    <w:sectPr w:rsidR="00F84409" w:rsidRPr="00BC6651" w:rsidSect="0007660D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7" w:right="1701" w:bottom="1417" w:left="1701" w:header="294" w:footer="709" w:gutter="0"/>
      <w:pgBorders w:offsetFrom="page">
        <w:top w:val="single" w:sz="4" w:space="24" w:color="C0CF3A" w:themeColor="accent3"/>
        <w:left w:val="single" w:sz="4" w:space="24" w:color="C0CF3A" w:themeColor="accent3"/>
        <w:bottom w:val="single" w:sz="4" w:space="24" w:color="C0CF3A" w:themeColor="accent3"/>
        <w:right w:val="single" w:sz="4" w:space="24" w:color="C0CF3A" w:themeColor="accent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955FF" w14:textId="77777777" w:rsidR="00B26891" w:rsidRDefault="00B26891" w:rsidP="00B255BA">
      <w:pPr>
        <w:spacing w:after="0" w:line="240" w:lineRule="auto"/>
      </w:pPr>
      <w:r>
        <w:separator/>
      </w:r>
    </w:p>
  </w:endnote>
  <w:endnote w:type="continuationSeparator" w:id="0">
    <w:p w14:paraId="3F31EA78" w14:textId="77777777" w:rsidR="00B26891" w:rsidRDefault="00B26891" w:rsidP="00B255BA">
      <w:pPr>
        <w:spacing w:after="0" w:line="240" w:lineRule="auto"/>
      </w:pPr>
      <w:r>
        <w:continuationSeparator/>
      </w:r>
    </w:p>
  </w:endnote>
  <w:endnote w:type="continuationNotice" w:id="1">
    <w:p w14:paraId="153DE1E1" w14:textId="77777777" w:rsidR="00B26891" w:rsidRDefault="00B268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80594"/>
      <w:docPartObj>
        <w:docPartGallery w:val="Page Numbers (Bottom of Page)"/>
        <w:docPartUnique/>
      </w:docPartObj>
    </w:sdtPr>
    <w:sdtEndPr/>
    <w:sdtContent>
      <w:p w14:paraId="31F540CC" w14:textId="0E1F040F" w:rsidR="00BB65DB" w:rsidRDefault="00BB65DB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579F268C" wp14:editId="56EB7370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904875" cy="1902460"/>
                  <wp:effectExtent l="11430" t="0" r="0" b="12065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8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9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96B330" w14:textId="615FFDB5" w:rsidR="00BB65DB" w:rsidRDefault="00BB65DB">
                                <w:pPr>
                                  <w:pStyle w:val="Sinespaciad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1A554E" w:rsidRPr="001A554E">
                                  <w:rPr>
                                    <w:b/>
                                    <w:bCs/>
                                    <w:noProof/>
                                    <w:color w:val="4F761B" w:themeColor="accent4" w:themeShade="BF"/>
                                    <w:sz w:val="52"/>
                                    <w:szCs w:val="52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color w:val="4F761B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9F268C" id="Grupo 7" o:spid="_x0000_s1026" style="position:absolute;left:0;text-align:left;margin-left:20.05pt;margin-top:0;width:71.25pt;height:149.8pt;z-index:251661312;mso-width-percent:1000;mso-position-horizontal:right;mso-position-horizontal-relative:left-margin-area;mso-position-vertical:bottom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49e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vfwiA+j8DgAA//8DAFBLAQItABQABgAIAAAAIQDb4fbL7gAAAIUBAAATAAAAAAAAAAAA&#10;AAAAAAAAAABbQ29udGVudF9UeXBlc10ueG1sUEsBAi0AFAAGAAgAAAAhAFr0LFu/AAAAFQEAAAsA&#10;AAAAAAAAAAAAAAAAHwEAAF9yZWxzLy5yZWxzUEsBAi0AFAAGAAgAAAAhAB3/j17EAAAA2wAAAA8A&#10;AAAAAAAAAAAAAAAABwIAAGRycy9kb3ducmV2LnhtbFBLBQYAAAAAAwADALcAAAD4AgAAAAA=&#10;" strokecolor="#5f497a"/>
                  </v:group>
                  <v:rect id="Rectangle 5" o:spid="_x0000_s103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" stroked="f">
                    <v:textbox style="layout-flow:vertical;mso-layout-flow-alt:bottom-to-top" inset="0,0,0,0">
                      <w:txbxContent>
                        <w:p w14:paraId="0F96B330" w14:textId="615FFDB5" w:rsidR="00BB65DB" w:rsidRDefault="00BB65DB">
                          <w:pPr>
                            <w:pStyle w:val="Sinespaciado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A554E" w:rsidRPr="001A554E">
                            <w:rPr>
                              <w:b/>
                              <w:bCs/>
                              <w:noProof/>
                              <w:color w:val="4F761B" w:themeColor="accent4" w:themeShade="BF"/>
                              <w:sz w:val="52"/>
                              <w:szCs w:val="52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4F761B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565539863"/>
      <w:docPartObj>
        <w:docPartGallery w:val="Page Numbers (Bottom of Page)"/>
        <w:docPartUnique/>
      </w:docPartObj>
    </w:sdtPr>
    <w:sdtEndPr/>
    <w:sdtContent>
      <w:p w14:paraId="592A8E62" w14:textId="6AF2E1D2" w:rsidR="001E2392" w:rsidRPr="00900710" w:rsidRDefault="00BB65DB" w:rsidP="00E17919">
        <w:pPr>
          <w:pStyle w:val="Piedepgina"/>
          <w:ind w:left="-1701"/>
          <w:jc w:val="center"/>
          <w:rPr>
            <w:sz w:val="28"/>
            <w:szCs w:val="28"/>
          </w:rPr>
        </w:pPr>
        <w:r w:rsidRPr="00BB65DB">
          <w:rPr>
            <w:noProof/>
            <w:sz w:val="28"/>
            <w:szCs w:val="28"/>
            <w:lang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0FC6440" wp14:editId="02CE25E9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9EDF64" w14:textId="44B7BE77" w:rsidR="00BB65DB" w:rsidRDefault="00BB65DB">
                                <w:pPr>
                                  <w:pStyle w:val="Sinespaciado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1A554E" w:rsidRPr="001A554E">
                                  <w:rPr>
                                    <w:b/>
                                    <w:bCs/>
                                    <w:noProof/>
                                    <w:color w:val="4F761B" w:themeColor="accent4" w:themeShade="BF"/>
                                    <w:sz w:val="52"/>
                                    <w:szCs w:val="52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bCs/>
                                    <w:color w:val="4F761B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FC6440" id="Grupo 2" o:spid="_x0000_s1031" style="position:absolute;left:0;text-align:left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" o:allowincell="f">
                  <v:group id="Group 2" o:spid="_x0000_s1032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33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4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" strokecolor="#5f497a"/>
                  </v:group>
                  <v:rect id="Rectangle 5" o:spid="_x0000_s1035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" stroked="f">
                    <v:textbox style="layout-flow:vertical" inset="0,0,0,0">
                      <w:txbxContent>
                        <w:p w14:paraId="1D9EDF64" w14:textId="44B7BE77" w:rsidR="00BB65DB" w:rsidRDefault="00BB65DB">
                          <w:pPr>
                            <w:pStyle w:val="Sinespaciado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A554E" w:rsidRPr="001A554E">
                            <w:rPr>
                              <w:b/>
                              <w:bCs/>
                              <w:noProof/>
                              <w:color w:val="4F761B" w:themeColor="accent4" w:themeShade="BF"/>
                              <w:sz w:val="52"/>
                              <w:szCs w:val="52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4F761B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8501E" w14:textId="77777777" w:rsidR="00B26891" w:rsidRDefault="00B26891" w:rsidP="00B255BA">
      <w:pPr>
        <w:spacing w:after="0" w:line="240" w:lineRule="auto"/>
      </w:pPr>
      <w:bookmarkStart w:id="0" w:name="_Hlk64971585"/>
      <w:bookmarkEnd w:id="0"/>
      <w:r>
        <w:separator/>
      </w:r>
    </w:p>
  </w:footnote>
  <w:footnote w:type="continuationSeparator" w:id="0">
    <w:p w14:paraId="029187CF" w14:textId="77777777" w:rsidR="00B26891" w:rsidRDefault="00B26891" w:rsidP="00B255BA">
      <w:pPr>
        <w:spacing w:after="0" w:line="240" w:lineRule="auto"/>
      </w:pPr>
      <w:r>
        <w:continuationSeparator/>
      </w:r>
    </w:p>
  </w:footnote>
  <w:footnote w:type="continuationNotice" w:id="1">
    <w:p w14:paraId="2696E665" w14:textId="77777777" w:rsidR="00B26891" w:rsidRDefault="00B268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9453C" w14:textId="28FE5EE1" w:rsidR="00055741" w:rsidRDefault="00055741">
    <w:pPr>
      <w:pStyle w:val="Encabezado"/>
    </w:pPr>
  </w:p>
  <w:p w14:paraId="418A93B0" w14:textId="21F1BFC6" w:rsidR="00773129" w:rsidRPr="0012325A" w:rsidRDefault="00773129" w:rsidP="00C70904">
    <w:pPr>
      <w:pStyle w:val="Encabezado"/>
      <w:rPr>
        <w:lang w:val="eu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8BBDD" w14:textId="76486EFE" w:rsidR="00BB65DB" w:rsidRDefault="00BB65DB">
    <w:pPr>
      <w:pStyle w:val="Encabezado"/>
    </w:pPr>
  </w:p>
  <w:p w14:paraId="5D416FBF" w14:textId="77777777" w:rsidR="009D3B36" w:rsidRDefault="009D3B36">
    <w:pPr>
      <w:pStyle w:val="Encabezado"/>
    </w:pPr>
  </w:p>
  <w:p w14:paraId="14E70641" w14:textId="7DE7AD79" w:rsidR="00055741" w:rsidRDefault="00055741">
    <w:pPr>
      <w:pStyle w:val="Encabezado"/>
      <w:rPr>
        <w:color w:val="93D07C" w:themeColor="accent1" w:themeTint="99"/>
        <w:lang w:val="eu-ES"/>
      </w:rPr>
    </w:pPr>
  </w:p>
  <w:p w14:paraId="3BF6EE33" w14:textId="77777777" w:rsidR="00055741" w:rsidRPr="00055741" w:rsidRDefault="00055741">
    <w:pPr>
      <w:pStyle w:val="Encabezado"/>
      <w:rPr>
        <w:color w:val="93D07C" w:themeColor="accent1" w:themeTint="99"/>
        <w:lang w:val="eu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72C9"/>
    <w:multiLevelType w:val="hybridMultilevel"/>
    <w:tmpl w:val="AE768F26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3FEB"/>
    <w:multiLevelType w:val="hybridMultilevel"/>
    <w:tmpl w:val="751043F4"/>
    <w:lvl w:ilvl="0" w:tplc="2458A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37D1"/>
    <w:multiLevelType w:val="hybridMultilevel"/>
    <w:tmpl w:val="3CAC1FD6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25077"/>
    <w:multiLevelType w:val="hybridMultilevel"/>
    <w:tmpl w:val="7C229E94"/>
    <w:lvl w:ilvl="0" w:tplc="2458A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E62F9"/>
    <w:multiLevelType w:val="hybridMultilevel"/>
    <w:tmpl w:val="8CBECAA4"/>
    <w:lvl w:ilvl="0" w:tplc="2458A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F35F4"/>
    <w:multiLevelType w:val="hybridMultilevel"/>
    <w:tmpl w:val="34EC9F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3273C"/>
    <w:multiLevelType w:val="hybridMultilevel"/>
    <w:tmpl w:val="591E6B7E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14A31"/>
    <w:multiLevelType w:val="hybridMultilevel"/>
    <w:tmpl w:val="21E6E220"/>
    <w:lvl w:ilvl="0" w:tplc="2458A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D79A8"/>
    <w:multiLevelType w:val="hybridMultilevel"/>
    <w:tmpl w:val="D07C9EFA"/>
    <w:lvl w:ilvl="0" w:tplc="2458A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33F3"/>
    <w:multiLevelType w:val="hybridMultilevel"/>
    <w:tmpl w:val="663A450A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C2382"/>
    <w:multiLevelType w:val="hybridMultilevel"/>
    <w:tmpl w:val="B2923868"/>
    <w:lvl w:ilvl="0" w:tplc="2458A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11226"/>
    <w:multiLevelType w:val="hybridMultilevel"/>
    <w:tmpl w:val="359C24D0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25E38"/>
    <w:multiLevelType w:val="hybridMultilevel"/>
    <w:tmpl w:val="C73E3490"/>
    <w:lvl w:ilvl="0" w:tplc="2458A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A0F40"/>
    <w:multiLevelType w:val="hybridMultilevel"/>
    <w:tmpl w:val="73ACF41E"/>
    <w:lvl w:ilvl="0" w:tplc="2458A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5075F"/>
    <w:multiLevelType w:val="hybridMultilevel"/>
    <w:tmpl w:val="D898E4AA"/>
    <w:lvl w:ilvl="0" w:tplc="2458A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11F90"/>
    <w:multiLevelType w:val="hybridMultilevel"/>
    <w:tmpl w:val="F27630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F0913"/>
    <w:multiLevelType w:val="hybridMultilevel"/>
    <w:tmpl w:val="0888C16E"/>
    <w:lvl w:ilvl="0" w:tplc="0A408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879FA"/>
    <w:multiLevelType w:val="hybridMultilevel"/>
    <w:tmpl w:val="879CF022"/>
    <w:lvl w:ilvl="0" w:tplc="2458A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E5A59"/>
    <w:multiLevelType w:val="hybridMultilevel"/>
    <w:tmpl w:val="9D148A0A"/>
    <w:lvl w:ilvl="0" w:tplc="2458A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13"/>
  </w:num>
  <w:num w:numId="5">
    <w:abstractNumId w:val="18"/>
  </w:num>
  <w:num w:numId="6">
    <w:abstractNumId w:val="8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2"/>
  </w:num>
  <w:num w:numId="12">
    <w:abstractNumId w:val="3"/>
  </w:num>
  <w:num w:numId="13">
    <w:abstractNumId w:val="5"/>
  </w:num>
  <w:num w:numId="14">
    <w:abstractNumId w:val="16"/>
  </w:num>
  <w:num w:numId="15">
    <w:abstractNumId w:val="0"/>
  </w:num>
  <w:num w:numId="16">
    <w:abstractNumId w:val="6"/>
  </w:num>
  <w:num w:numId="17">
    <w:abstractNumId w:val="11"/>
  </w:num>
  <w:num w:numId="18">
    <w:abstractNumId w:val="9"/>
  </w:num>
  <w:num w:numId="1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cumentProtection w:edit="forms" w:enforcement="1" w:cryptProviderType="rsaAES" w:cryptAlgorithmClass="hash" w:cryptAlgorithmType="typeAny" w:cryptAlgorithmSid="14" w:cryptSpinCount="100000" w:hash="381DOoH1ezQooZyX5tZ9NfFNWmQdKqWz9HBZkUI5XQUSCdcDjormV/Ps0Ral3cr5IjDkTLCo/c/QN0K//UYRpQ==" w:salt="KuB2Wa2Uupzi+aGTNb/nPg==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87"/>
    <w:rsid w:val="00001676"/>
    <w:rsid w:val="000035C6"/>
    <w:rsid w:val="00011689"/>
    <w:rsid w:val="000117A8"/>
    <w:rsid w:val="00014318"/>
    <w:rsid w:val="0001726D"/>
    <w:rsid w:val="0001727F"/>
    <w:rsid w:val="00021458"/>
    <w:rsid w:val="00023FC6"/>
    <w:rsid w:val="000247F2"/>
    <w:rsid w:val="00030561"/>
    <w:rsid w:val="000351BA"/>
    <w:rsid w:val="0004664D"/>
    <w:rsid w:val="00055741"/>
    <w:rsid w:val="0005594A"/>
    <w:rsid w:val="00060982"/>
    <w:rsid w:val="00061A0F"/>
    <w:rsid w:val="00062F49"/>
    <w:rsid w:val="000655F2"/>
    <w:rsid w:val="00067088"/>
    <w:rsid w:val="00070407"/>
    <w:rsid w:val="0007173B"/>
    <w:rsid w:val="0007660D"/>
    <w:rsid w:val="000828DA"/>
    <w:rsid w:val="000834AC"/>
    <w:rsid w:val="0008527E"/>
    <w:rsid w:val="0008635C"/>
    <w:rsid w:val="00086457"/>
    <w:rsid w:val="000908A5"/>
    <w:rsid w:val="000A4C14"/>
    <w:rsid w:val="000B443D"/>
    <w:rsid w:val="000B53BB"/>
    <w:rsid w:val="000B5CCC"/>
    <w:rsid w:val="000C77D2"/>
    <w:rsid w:val="000C7BA1"/>
    <w:rsid w:val="000D0ABA"/>
    <w:rsid w:val="000D4EC5"/>
    <w:rsid w:val="000D5270"/>
    <w:rsid w:val="000E22BE"/>
    <w:rsid w:val="000E28AF"/>
    <w:rsid w:val="000E7BF1"/>
    <w:rsid w:val="000F31BC"/>
    <w:rsid w:val="000F7AD2"/>
    <w:rsid w:val="00106E9E"/>
    <w:rsid w:val="001152F5"/>
    <w:rsid w:val="00120841"/>
    <w:rsid w:val="00121392"/>
    <w:rsid w:val="00122B95"/>
    <w:rsid w:val="00122E8E"/>
    <w:rsid w:val="0012325A"/>
    <w:rsid w:val="00126F69"/>
    <w:rsid w:val="00127490"/>
    <w:rsid w:val="00131495"/>
    <w:rsid w:val="00141589"/>
    <w:rsid w:val="00152B2A"/>
    <w:rsid w:val="00154D06"/>
    <w:rsid w:val="001554B1"/>
    <w:rsid w:val="00162BF1"/>
    <w:rsid w:val="00164C22"/>
    <w:rsid w:val="00176C09"/>
    <w:rsid w:val="0018064A"/>
    <w:rsid w:val="00181829"/>
    <w:rsid w:val="00181E96"/>
    <w:rsid w:val="00185092"/>
    <w:rsid w:val="00192388"/>
    <w:rsid w:val="00192A1F"/>
    <w:rsid w:val="00195C72"/>
    <w:rsid w:val="00195DDC"/>
    <w:rsid w:val="0019676D"/>
    <w:rsid w:val="001A34A3"/>
    <w:rsid w:val="001A37EA"/>
    <w:rsid w:val="001A554E"/>
    <w:rsid w:val="001B57BE"/>
    <w:rsid w:val="001C1229"/>
    <w:rsid w:val="001C20AF"/>
    <w:rsid w:val="001C36DC"/>
    <w:rsid w:val="001C4D6C"/>
    <w:rsid w:val="001C66E4"/>
    <w:rsid w:val="001D1ABA"/>
    <w:rsid w:val="001D69BA"/>
    <w:rsid w:val="001E2392"/>
    <w:rsid w:val="001E2937"/>
    <w:rsid w:val="001F22DB"/>
    <w:rsid w:val="0020080E"/>
    <w:rsid w:val="00202D2B"/>
    <w:rsid w:val="00204A81"/>
    <w:rsid w:val="00205063"/>
    <w:rsid w:val="002066DE"/>
    <w:rsid w:val="00213383"/>
    <w:rsid w:val="00220D5C"/>
    <w:rsid w:val="002220B1"/>
    <w:rsid w:val="00222E44"/>
    <w:rsid w:val="00232DBC"/>
    <w:rsid w:val="00234392"/>
    <w:rsid w:val="002355C9"/>
    <w:rsid w:val="00240D5F"/>
    <w:rsid w:val="002457A4"/>
    <w:rsid w:val="00250032"/>
    <w:rsid w:val="002559F5"/>
    <w:rsid w:val="00255AF3"/>
    <w:rsid w:val="00270C7B"/>
    <w:rsid w:val="00271BA4"/>
    <w:rsid w:val="00271C85"/>
    <w:rsid w:val="0028559A"/>
    <w:rsid w:val="002A0106"/>
    <w:rsid w:val="002A36E0"/>
    <w:rsid w:val="002A6C68"/>
    <w:rsid w:val="002B3751"/>
    <w:rsid w:val="002B3D81"/>
    <w:rsid w:val="002C3657"/>
    <w:rsid w:val="002C66F6"/>
    <w:rsid w:val="002D2AC5"/>
    <w:rsid w:val="002D764C"/>
    <w:rsid w:val="002D770D"/>
    <w:rsid w:val="002E0F1D"/>
    <w:rsid w:val="002E4F66"/>
    <w:rsid w:val="002E5DEB"/>
    <w:rsid w:val="00304038"/>
    <w:rsid w:val="00310A4F"/>
    <w:rsid w:val="00314B11"/>
    <w:rsid w:val="00315664"/>
    <w:rsid w:val="00317867"/>
    <w:rsid w:val="0033562A"/>
    <w:rsid w:val="003405D0"/>
    <w:rsid w:val="00345255"/>
    <w:rsid w:val="003506AC"/>
    <w:rsid w:val="00357D80"/>
    <w:rsid w:val="003674B8"/>
    <w:rsid w:val="003713B1"/>
    <w:rsid w:val="0037362D"/>
    <w:rsid w:val="0038202D"/>
    <w:rsid w:val="003820DA"/>
    <w:rsid w:val="00383431"/>
    <w:rsid w:val="0039174B"/>
    <w:rsid w:val="003940FD"/>
    <w:rsid w:val="003A2A9C"/>
    <w:rsid w:val="003B2BA7"/>
    <w:rsid w:val="003B3F62"/>
    <w:rsid w:val="003C3FEB"/>
    <w:rsid w:val="003C4F6E"/>
    <w:rsid w:val="003D4953"/>
    <w:rsid w:val="003D579F"/>
    <w:rsid w:val="003D5D99"/>
    <w:rsid w:val="003E5649"/>
    <w:rsid w:val="003F1021"/>
    <w:rsid w:val="003F340D"/>
    <w:rsid w:val="003F6A7E"/>
    <w:rsid w:val="004001CF"/>
    <w:rsid w:val="00401238"/>
    <w:rsid w:val="00416DF9"/>
    <w:rsid w:val="00417ABF"/>
    <w:rsid w:val="00417B39"/>
    <w:rsid w:val="004235C1"/>
    <w:rsid w:val="00423D25"/>
    <w:rsid w:val="00426E3C"/>
    <w:rsid w:val="00430AD7"/>
    <w:rsid w:val="00431F57"/>
    <w:rsid w:val="00434CB8"/>
    <w:rsid w:val="0043749A"/>
    <w:rsid w:val="00444961"/>
    <w:rsid w:val="00444F34"/>
    <w:rsid w:val="00447215"/>
    <w:rsid w:val="004472A2"/>
    <w:rsid w:val="00463036"/>
    <w:rsid w:val="00466A57"/>
    <w:rsid w:val="004736F7"/>
    <w:rsid w:val="00475331"/>
    <w:rsid w:val="0048484E"/>
    <w:rsid w:val="00485CD7"/>
    <w:rsid w:val="004865A9"/>
    <w:rsid w:val="00486C09"/>
    <w:rsid w:val="00487566"/>
    <w:rsid w:val="004875ED"/>
    <w:rsid w:val="004952FA"/>
    <w:rsid w:val="00495D72"/>
    <w:rsid w:val="0049673D"/>
    <w:rsid w:val="004A4F0B"/>
    <w:rsid w:val="004A5B52"/>
    <w:rsid w:val="004A7205"/>
    <w:rsid w:val="004B1F5F"/>
    <w:rsid w:val="004B7331"/>
    <w:rsid w:val="004C7753"/>
    <w:rsid w:val="004D4A9A"/>
    <w:rsid w:val="004D6695"/>
    <w:rsid w:val="004D717B"/>
    <w:rsid w:val="004F0B89"/>
    <w:rsid w:val="005105F9"/>
    <w:rsid w:val="00517E0F"/>
    <w:rsid w:val="00517F5D"/>
    <w:rsid w:val="00520BB7"/>
    <w:rsid w:val="00522B93"/>
    <w:rsid w:val="0053131E"/>
    <w:rsid w:val="005417E4"/>
    <w:rsid w:val="005438CC"/>
    <w:rsid w:val="00544560"/>
    <w:rsid w:val="00544C4D"/>
    <w:rsid w:val="00551D30"/>
    <w:rsid w:val="005657BE"/>
    <w:rsid w:val="00572D31"/>
    <w:rsid w:val="00575150"/>
    <w:rsid w:val="005825EA"/>
    <w:rsid w:val="00583A09"/>
    <w:rsid w:val="00591B6B"/>
    <w:rsid w:val="00592DF9"/>
    <w:rsid w:val="005A4D48"/>
    <w:rsid w:val="005B046B"/>
    <w:rsid w:val="005B315E"/>
    <w:rsid w:val="005B4540"/>
    <w:rsid w:val="005C5034"/>
    <w:rsid w:val="005C7B2C"/>
    <w:rsid w:val="005E3253"/>
    <w:rsid w:val="005E73F9"/>
    <w:rsid w:val="005F3438"/>
    <w:rsid w:val="005F6934"/>
    <w:rsid w:val="00602EA0"/>
    <w:rsid w:val="00602F0B"/>
    <w:rsid w:val="0060483D"/>
    <w:rsid w:val="00610F12"/>
    <w:rsid w:val="00611A11"/>
    <w:rsid w:val="0061223E"/>
    <w:rsid w:val="00612B55"/>
    <w:rsid w:val="00613C1E"/>
    <w:rsid w:val="0061744E"/>
    <w:rsid w:val="00620D65"/>
    <w:rsid w:val="0062402B"/>
    <w:rsid w:val="00624553"/>
    <w:rsid w:val="00631DDC"/>
    <w:rsid w:val="006331C1"/>
    <w:rsid w:val="00636F71"/>
    <w:rsid w:val="006410C1"/>
    <w:rsid w:val="006427D2"/>
    <w:rsid w:val="00646978"/>
    <w:rsid w:val="0064759F"/>
    <w:rsid w:val="00651C0B"/>
    <w:rsid w:val="006562B1"/>
    <w:rsid w:val="006600D9"/>
    <w:rsid w:val="0066229B"/>
    <w:rsid w:val="00662AE5"/>
    <w:rsid w:val="006719B3"/>
    <w:rsid w:val="0067422A"/>
    <w:rsid w:val="00674CC0"/>
    <w:rsid w:val="00683A9A"/>
    <w:rsid w:val="00691B62"/>
    <w:rsid w:val="00696F9E"/>
    <w:rsid w:val="006A1EC5"/>
    <w:rsid w:val="006A40A7"/>
    <w:rsid w:val="006A460F"/>
    <w:rsid w:val="006A4AD8"/>
    <w:rsid w:val="006B0B6B"/>
    <w:rsid w:val="006B7590"/>
    <w:rsid w:val="006B77E5"/>
    <w:rsid w:val="006C27D1"/>
    <w:rsid w:val="006E10B8"/>
    <w:rsid w:val="006E6DB8"/>
    <w:rsid w:val="006F2B2A"/>
    <w:rsid w:val="00700745"/>
    <w:rsid w:val="007015BF"/>
    <w:rsid w:val="00701889"/>
    <w:rsid w:val="007034E6"/>
    <w:rsid w:val="007048B5"/>
    <w:rsid w:val="007054B5"/>
    <w:rsid w:val="00713CD1"/>
    <w:rsid w:val="007146C9"/>
    <w:rsid w:val="00722734"/>
    <w:rsid w:val="007243A7"/>
    <w:rsid w:val="00733713"/>
    <w:rsid w:val="0073573F"/>
    <w:rsid w:val="00736166"/>
    <w:rsid w:val="007419C1"/>
    <w:rsid w:val="007431AA"/>
    <w:rsid w:val="00745608"/>
    <w:rsid w:val="0076005F"/>
    <w:rsid w:val="00773129"/>
    <w:rsid w:val="0077387B"/>
    <w:rsid w:val="00773CA0"/>
    <w:rsid w:val="007807AC"/>
    <w:rsid w:val="00780D1D"/>
    <w:rsid w:val="007827D7"/>
    <w:rsid w:val="007837D1"/>
    <w:rsid w:val="0078598C"/>
    <w:rsid w:val="00787C29"/>
    <w:rsid w:val="00790FFD"/>
    <w:rsid w:val="00797398"/>
    <w:rsid w:val="007A3AC4"/>
    <w:rsid w:val="007B1DE8"/>
    <w:rsid w:val="007B2616"/>
    <w:rsid w:val="007B2A97"/>
    <w:rsid w:val="007B43E3"/>
    <w:rsid w:val="007C1C4D"/>
    <w:rsid w:val="007C3E70"/>
    <w:rsid w:val="007C694F"/>
    <w:rsid w:val="007C6DAA"/>
    <w:rsid w:val="007D3DC6"/>
    <w:rsid w:val="007D4B7B"/>
    <w:rsid w:val="007D5CDE"/>
    <w:rsid w:val="007F4CBF"/>
    <w:rsid w:val="007F7E90"/>
    <w:rsid w:val="00801EDB"/>
    <w:rsid w:val="00810E14"/>
    <w:rsid w:val="00811DFF"/>
    <w:rsid w:val="00813A6E"/>
    <w:rsid w:val="00817522"/>
    <w:rsid w:val="0083150D"/>
    <w:rsid w:val="00844B66"/>
    <w:rsid w:val="00851A4D"/>
    <w:rsid w:val="00852262"/>
    <w:rsid w:val="008549B0"/>
    <w:rsid w:val="00870734"/>
    <w:rsid w:val="00870FFD"/>
    <w:rsid w:val="008750B7"/>
    <w:rsid w:val="00882221"/>
    <w:rsid w:val="0088740D"/>
    <w:rsid w:val="008928B7"/>
    <w:rsid w:val="00893CFE"/>
    <w:rsid w:val="00896A98"/>
    <w:rsid w:val="00896B4A"/>
    <w:rsid w:val="00896EA3"/>
    <w:rsid w:val="008A1860"/>
    <w:rsid w:val="008A4B0A"/>
    <w:rsid w:val="008B3286"/>
    <w:rsid w:val="008B3E72"/>
    <w:rsid w:val="008B6186"/>
    <w:rsid w:val="008B7C3D"/>
    <w:rsid w:val="008C5B7D"/>
    <w:rsid w:val="008D1C2C"/>
    <w:rsid w:val="008D1D6F"/>
    <w:rsid w:val="008D39A8"/>
    <w:rsid w:val="008D3DC9"/>
    <w:rsid w:val="008D5C78"/>
    <w:rsid w:val="008D6920"/>
    <w:rsid w:val="008D6F9F"/>
    <w:rsid w:val="008E0FED"/>
    <w:rsid w:val="008E6628"/>
    <w:rsid w:val="008F00BA"/>
    <w:rsid w:val="008F2512"/>
    <w:rsid w:val="008F3D7B"/>
    <w:rsid w:val="008F4718"/>
    <w:rsid w:val="00900710"/>
    <w:rsid w:val="009010BF"/>
    <w:rsid w:val="00901904"/>
    <w:rsid w:val="009122F2"/>
    <w:rsid w:val="009178DB"/>
    <w:rsid w:val="00923DEA"/>
    <w:rsid w:val="00931A28"/>
    <w:rsid w:val="00933529"/>
    <w:rsid w:val="00935093"/>
    <w:rsid w:val="00941324"/>
    <w:rsid w:val="00941835"/>
    <w:rsid w:val="00942C41"/>
    <w:rsid w:val="0095013D"/>
    <w:rsid w:val="00953DA4"/>
    <w:rsid w:val="00957A4D"/>
    <w:rsid w:val="00973897"/>
    <w:rsid w:val="00974526"/>
    <w:rsid w:val="0097468D"/>
    <w:rsid w:val="00975086"/>
    <w:rsid w:val="00980141"/>
    <w:rsid w:val="00980E8A"/>
    <w:rsid w:val="009844D4"/>
    <w:rsid w:val="00986D57"/>
    <w:rsid w:val="009A2C2A"/>
    <w:rsid w:val="009A69A7"/>
    <w:rsid w:val="009B06E0"/>
    <w:rsid w:val="009B44BA"/>
    <w:rsid w:val="009C2205"/>
    <w:rsid w:val="009D2CD5"/>
    <w:rsid w:val="009D3B36"/>
    <w:rsid w:val="009D3CDB"/>
    <w:rsid w:val="009D3F24"/>
    <w:rsid w:val="009D7068"/>
    <w:rsid w:val="009D7A3A"/>
    <w:rsid w:val="009E1336"/>
    <w:rsid w:val="009E358F"/>
    <w:rsid w:val="009E37B3"/>
    <w:rsid w:val="009E55B3"/>
    <w:rsid w:val="00A00F46"/>
    <w:rsid w:val="00A04CC0"/>
    <w:rsid w:val="00A10A92"/>
    <w:rsid w:val="00A12E32"/>
    <w:rsid w:val="00A15742"/>
    <w:rsid w:val="00A176B7"/>
    <w:rsid w:val="00A22CEE"/>
    <w:rsid w:val="00A2469E"/>
    <w:rsid w:val="00A33E4D"/>
    <w:rsid w:val="00A370E6"/>
    <w:rsid w:val="00A4455E"/>
    <w:rsid w:val="00A474BA"/>
    <w:rsid w:val="00A5067D"/>
    <w:rsid w:val="00A506DA"/>
    <w:rsid w:val="00A56459"/>
    <w:rsid w:val="00A6032F"/>
    <w:rsid w:val="00A63A4C"/>
    <w:rsid w:val="00A65EED"/>
    <w:rsid w:val="00A66CB2"/>
    <w:rsid w:val="00A70218"/>
    <w:rsid w:val="00A7317F"/>
    <w:rsid w:val="00A73AE0"/>
    <w:rsid w:val="00A767CC"/>
    <w:rsid w:val="00A81304"/>
    <w:rsid w:val="00A82B7D"/>
    <w:rsid w:val="00A851D0"/>
    <w:rsid w:val="00A857D4"/>
    <w:rsid w:val="00A86E39"/>
    <w:rsid w:val="00A87DF0"/>
    <w:rsid w:val="00A924DD"/>
    <w:rsid w:val="00A9308F"/>
    <w:rsid w:val="00AA612A"/>
    <w:rsid w:val="00AB71B5"/>
    <w:rsid w:val="00AC5BEF"/>
    <w:rsid w:val="00AD08E6"/>
    <w:rsid w:val="00AD61F8"/>
    <w:rsid w:val="00AD78A8"/>
    <w:rsid w:val="00AE0415"/>
    <w:rsid w:val="00AF2D45"/>
    <w:rsid w:val="00AF5D5C"/>
    <w:rsid w:val="00AF6F10"/>
    <w:rsid w:val="00B02ED3"/>
    <w:rsid w:val="00B10E87"/>
    <w:rsid w:val="00B127C1"/>
    <w:rsid w:val="00B138CC"/>
    <w:rsid w:val="00B21B1A"/>
    <w:rsid w:val="00B220CA"/>
    <w:rsid w:val="00B255BA"/>
    <w:rsid w:val="00B26891"/>
    <w:rsid w:val="00B41424"/>
    <w:rsid w:val="00B414B9"/>
    <w:rsid w:val="00B43818"/>
    <w:rsid w:val="00B458D5"/>
    <w:rsid w:val="00B46D40"/>
    <w:rsid w:val="00B51732"/>
    <w:rsid w:val="00B53079"/>
    <w:rsid w:val="00B54101"/>
    <w:rsid w:val="00B5682C"/>
    <w:rsid w:val="00B57449"/>
    <w:rsid w:val="00B64266"/>
    <w:rsid w:val="00B71F42"/>
    <w:rsid w:val="00B75CD4"/>
    <w:rsid w:val="00B76E1B"/>
    <w:rsid w:val="00B81CB9"/>
    <w:rsid w:val="00B85DFE"/>
    <w:rsid w:val="00B9408D"/>
    <w:rsid w:val="00B941A6"/>
    <w:rsid w:val="00BA6750"/>
    <w:rsid w:val="00BB65DB"/>
    <w:rsid w:val="00BC3A54"/>
    <w:rsid w:val="00BC3E5A"/>
    <w:rsid w:val="00BC6651"/>
    <w:rsid w:val="00BD540B"/>
    <w:rsid w:val="00BD6466"/>
    <w:rsid w:val="00BE022A"/>
    <w:rsid w:val="00BE0776"/>
    <w:rsid w:val="00BF4B8B"/>
    <w:rsid w:val="00BF77FB"/>
    <w:rsid w:val="00C066FB"/>
    <w:rsid w:val="00C069BC"/>
    <w:rsid w:val="00C122A5"/>
    <w:rsid w:val="00C126FA"/>
    <w:rsid w:val="00C20CFA"/>
    <w:rsid w:val="00C242E7"/>
    <w:rsid w:val="00C304F3"/>
    <w:rsid w:val="00C344B2"/>
    <w:rsid w:val="00C34CB5"/>
    <w:rsid w:val="00C40B2B"/>
    <w:rsid w:val="00C51337"/>
    <w:rsid w:val="00C549E9"/>
    <w:rsid w:val="00C61223"/>
    <w:rsid w:val="00C63779"/>
    <w:rsid w:val="00C66699"/>
    <w:rsid w:val="00C66730"/>
    <w:rsid w:val="00C70904"/>
    <w:rsid w:val="00C7108B"/>
    <w:rsid w:val="00C876FB"/>
    <w:rsid w:val="00C91EEB"/>
    <w:rsid w:val="00CA1014"/>
    <w:rsid w:val="00CB288E"/>
    <w:rsid w:val="00CC03A6"/>
    <w:rsid w:val="00CC44D6"/>
    <w:rsid w:val="00CC6204"/>
    <w:rsid w:val="00CD34BF"/>
    <w:rsid w:val="00CD56E4"/>
    <w:rsid w:val="00CD5A9B"/>
    <w:rsid w:val="00CE2AB6"/>
    <w:rsid w:val="00CE2D5E"/>
    <w:rsid w:val="00CE7ABE"/>
    <w:rsid w:val="00CF2E25"/>
    <w:rsid w:val="00CF4A89"/>
    <w:rsid w:val="00CF6AE8"/>
    <w:rsid w:val="00D04440"/>
    <w:rsid w:val="00D06FF3"/>
    <w:rsid w:val="00D07418"/>
    <w:rsid w:val="00D07DEA"/>
    <w:rsid w:val="00D14C52"/>
    <w:rsid w:val="00D208EC"/>
    <w:rsid w:val="00D24A66"/>
    <w:rsid w:val="00D302EF"/>
    <w:rsid w:val="00D33899"/>
    <w:rsid w:val="00D42C59"/>
    <w:rsid w:val="00D44000"/>
    <w:rsid w:val="00D444CB"/>
    <w:rsid w:val="00D5026E"/>
    <w:rsid w:val="00D53E37"/>
    <w:rsid w:val="00D54AB8"/>
    <w:rsid w:val="00D55BEC"/>
    <w:rsid w:val="00D619ED"/>
    <w:rsid w:val="00D61A78"/>
    <w:rsid w:val="00D71F7B"/>
    <w:rsid w:val="00D72295"/>
    <w:rsid w:val="00D724D2"/>
    <w:rsid w:val="00D77F06"/>
    <w:rsid w:val="00D822E0"/>
    <w:rsid w:val="00D85702"/>
    <w:rsid w:val="00D8615D"/>
    <w:rsid w:val="00DB077B"/>
    <w:rsid w:val="00DB10FB"/>
    <w:rsid w:val="00DD5F1A"/>
    <w:rsid w:val="00DE03A5"/>
    <w:rsid w:val="00DE1D22"/>
    <w:rsid w:val="00DE510E"/>
    <w:rsid w:val="00DE5902"/>
    <w:rsid w:val="00DE678A"/>
    <w:rsid w:val="00DF3A6C"/>
    <w:rsid w:val="00DF73A0"/>
    <w:rsid w:val="00E125E0"/>
    <w:rsid w:val="00E15CAC"/>
    <w:rsid w:val="00E17919"/>
    <w:rsid w:val="00E22BA1"/>
    <w:rsid w:val="00E23FDA"/>
    <w:rsid w:val="00E2741A"/>
    <w:rsid w:val="00E30E69"/>
    <w:rsid w:val="00E33AAE"/>
    <w:rsid w:val="00E35098"/>
    <w:rsid w:val="00E43152"/>
    <w:rsid w:val="00E71945"/>
    <w:rsid w:val="00E72127"/>
    <w:rsid w:val="00E7421A"/>
    <w:rsid w:val="00E75395"/>
    <w:rsid w:val="00E76409"/>
    <w:rsid w:val="00E76B28"/>
    <w:rsid w:val="00E81F45"/>
    <w:rsid w:val="00E831A9"/>
    <w:rsid w:val="00E836D6"/>
    <w:rsid w:val="00E904D2"/>
    <w:rsid w:val="00E92551"/>
    <w:rsid w:val="00E94BD2"/>
    <w:rsid w:val="00E964C6"/>
    <w:rsid w:val="00EA2973"/>
    <w:rsid w:val="00EA4E02"/>
    <w:rsid w:val="00EA681A"/>
    <w:rsid w:val="00EB2574"/>
    <w:rsid w:val="00EB3109"/>
    <w:rsid w:val="00EB6D80"/>
    <w:rsid w:val="00EB7641"/>
    <w:rsid w:val="00EB7B82"/>
    <w:rsid w:val="00EC03C3"/>
    <w:rsid w:val="00EC093E"/>
    <w:rsid w:val="00EC2227"/>
    <w:rsid w:val="00EC3B44"/>
    <w:rsid w:val="00ED2FA8"/>
    <w:rsid w:val="00ED3460"/>
    <w:rsid w:val="00ED55F2"/>
    <w:rsid w:val="00EE421C"/>
    <w:rsid w:val="00EF16CD"/>
    <w:rsid w:val="00EF432B"/>
    <w:rsid w:val="00EF6B3E"/>
    <w:rsid w:val="00F0049D"/>
    <w:rsid w:val="00F004B2"/>
    <w:rsid w:val="00F03055"/>
    <w:rsid w:val="00F03FE5"/>
    <w:rsid w:val="00F04480"/>
    <w:rsid w:val="00F10528"/>
    <w:rsid w:val="00F14F7E"/>
    <w:rsid w:val="00F2184E"/>
    <w:rsid w:val="00F26E98"/>
    <w:rsid w:val="00F272E8"/>
    <w:rsid w:val="00F34038"/>
    <w:rsid w:val="00F419C7"/>
    <w:rsid w:val="00F4251E"/>
    <w:rsid w:val="00F42B79"/>
    <w:rsid w:val="00F46E4C"/>
    <w:rsid w:val="00F534B3"/>
    <w:rsid w:val="00F55709"/>
    <w:rsid w:val="00F5677A"/>
    <w:rsid w:val="00F61E5F"/>
    <w:rsid w:val="00F6620C"/>
    <w:rsid w:val="00F80A74"/>
    <w:rsid w:val="00F83C39"/>
    <w:rsid w:val="00F84409"/>
    <w:rsid w:val="00FA1762"/>
    <w:rsid w:val="00FA1E3E"/>
    <w:rsid w:val="00FA349C"/>
    <w:rsid w:val="00FA67C7"/>
    <w:rsid w:val="00FB2C27"/>
    <w:rsid w:val="00FB5971"/>
    <w:rsid w:val="00FC1016"/>
    <w:rsid w:val="00FC2D3B"/>
    <w:rsid w:val="00FD6DD2"/>
    <w:rsid w:val="00FD7736"/>
    <w:rsid w:val="00FE214D"/>
    <w:rsid w:val="00FE498C"/>
    <w:rsid w:val="00FE4AAD"/>
    <w:rsid w:val="00FF51BE"/>
    <w:rsid w:val="00FF6C0A"/>
    <w:rsid w:val="338B5AD4"/>
    <w:rsid w:val="45BDE25B"/>
    <w:rsid w:val="4ADAB4F6"/>
    <w:rsid w:val="509F4C7D"/>
    <w:rsid w:val="56448DAE"/>
    <w:rsid w:val="79F7E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B8F022"/>
  <w15:chartTrackingRefBased/>
  <w15:docId w15:val="{4C53669E-48F0-4DFD-A4D0-4E130983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ED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85702"/>
    <w:pPr>
      <w:keepNext/>
      <w:keepLines/>
      <w:pBdr>
        <w:bottom w:val="single" w:sz="4" w:space="1" w:color="549E39" w:themeColor="accent1"/>
      </w:pBdr>
      <w:spacing w:before="240" w:after="4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4B7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4B7B"/>
    <w:pPr>
      <w:keepNext/>
      <w:keepLines/>
      <w:shd w:val="clear" w:color="auto" w:fill="F2F5D7" w:themeFill="accent3" w:themeFillTint="33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4B7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D4B7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D4B7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4B7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4B7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4B7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p1,List Paragraph1,Bullet List,FooterText,numbered,Paragraphe de liste1,Bulletr List Paragraph,列出段落,列出段落1,Listas,Colorful List - Accent 11,Verbatismo,List Paragraph-Thesis,Párrafo Título 3,Párrafo de lista1,Bullet"/>
    <w:basedOn w:val="Normal"/>
    <w:link w:val="PrrafodelistaCar"/>
    <w:uiPriority w:val="34"/>
    <w:qFormat/>
    <w:rsid w:val="006719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39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2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5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25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5BA"/>
  </w:style>
  <w:style w:type="paragraph" w:styleId="Piedepgina">
    <w:name w:val="footer"/>
    <w:basedOn w:val="Normal"/>
    <w:link w:val="PiedepginaCar"/>
    <w:uiPriority w:val="99"/>
    <w:unhideWhenUsed/>
    <w:rsid w:val="00B25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5BA"/>
  </w:style>
  <w:style w:type="paragraph" w:styleId="NormalWeb">
    <w:name w:val="Normal (Web)"/>
    <w:basedOn w:val="Normal"/>
    <w:uiPriority w:val="99"/>
    <w:unhideWhenUsed/>
    <w:rsid w:val="006E10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5702"/>
    <w:rPr>
      <w:rFonts w:asciiTheme="majorHAnsi" w:eastAsiaTheme="majorEastAsia" w:hAnsiTheme="majorHAnsi" w:cstheme="majorBidi"/>
      <w:color w:val="3E762A" w:themeColor="accent1" w:themeShade="BF"/>
      <w:sz w:val="32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7D4B7B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D4B7B"/>
    <w:rPr>
      <w:rFonts w:asciiTheme="majorHAnsi" w:eastAsiaTheme="majorEastAsia" w:hAnsiTheme="majorHAnsi" w:cstheme="majorBidi"/>
      <w:color w:val="404040" w:themeColor="text1" w:themeTint="BF"/>
      <w:sz w:val="26"/>
      <w:szCs w:val="26"/>
      <w:shd w:val="clear" w:color="auto" w:fill="F2F5D7" w:themeFill="accent3" w:themeFillTint="33"/>
    </w:rPr>
  </w:style>
  <w:style w:type="character" w:customStyle="1" w:styleId="Ttulo4Car">
    <w:name w:val="Título 4 Car"/>
    <w:basedOn w:val="Fuentedeprrafopredeter"/>
    <w:link w:val="Ttulo4"/>
    <w:uiPriority w:val="9"/>
    <w:rsid w:val="007D4B7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7D4B7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7D4B7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4B7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4B7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PrrafodelistaCar">
    <w:name w:val="Párrafo de lista Car"/>
    <w:aliases w:val="lp1 Car,List Paragraph1 Car,Bullet List Car,FooterText Car,numbered Car,Paragraphe de liste1 Car,Bulletr List Paragraph Car,列出段落 Car,列出段落1 Car,Listas Car,Colorful List - Accent 11 Car,Verbatismo Car,List Paragraph-Thesis Car"/>
    <w:link w:val="Prrafodelista"/>
    <w:uiPriority w:val="34"/>
    <w:rsid w:val="005E73F9"/>
  </w:style>
  <w:style w:type="character" w:styleId="Nmerodepgina">
    <w:name w:val="page number"/>
    <w:basedOn w:val="Fuentedeprrafopredeter"/>
    <w:uiPriority w:val="99"/>
    <w:unhideWhenUsed/>
    <w:rsid w:val="008F4718"/>
  </w:style>
  <w:style w:type="character" w:styleId="Textoennegrita">
    <w:name w:val="Strong"/>
    <w:basedOn w:val="Fuentedeprrafopredeter"/>
    <w:uiPriority w:val="22"/>
    <w:qFormat/>
    <w:rsid w:val="007D4B7B"/>
    <w:rPr>
      <w:b/>
      <w:bCs/>
    </w:rPr>
  </w:style>
  <w:style w:type="table" w:styleId="Tablanormal4">
    <w:name w:val="Plain Table 4"/>
    <w:basedOn w:val="Tablanormal"/>
    <w:uiPriority w:val="44"/>
    <w:rsid w:val="009413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9Car">
    <w:name w:val="Título 9 Car"/>
    <w:basedOn w:val="Fuentedeprrafopredeter"/>
    <w:link w:val="Ttulo9"/>
    <w:uiPriority w:val="9"/>
    <w:semiHidden/>
    <w:rsid w:val="007D4B7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unhideWhenUsed/>
    <w:qFormat/>
    <w:rsid w:val="007D4B7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D4B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7D4B7B"/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7D4B7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7D4B7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nfasis">
    <w:name w:val="Emphasis"/>
    <w:basedOn w:val="Fuentedeprrafopredeter"/>
    <w:uiPriority w:val="20"/>
    <w:qFormat/>
    <w:rsid w:val="007D4B7B"/>
    <w:rPr>
      <w:i/>
      <w:iCs/>
    </w:rPr>
  </w:style>
  <w:style w:type="paragraph" w:styleId="Sinespaciado">
    <w:name w:val="No Spacing"/>
    <w:link w:val="SinespaciadoCar"/>
    <w:uiPriority w:val="1"/>
    <w:qFormat/>
    <w:rsid w:val="007D4B7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D4B7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D4B7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D4B7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D4B7B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D4B7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D4B7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D4B7B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7D4B7B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7D4B7B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7D4B7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152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152F5"/>
    <w:rPr>
      <w:color w:val="6B9F25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1889"/>
  </w:style>
  <w:style w:type="paragraph" w:styleId="TDC2">
    <w:name w:val="toc 2"/>
    <w:basedOn w:val="Normal"/>
    <w:next w:val="Normal"/>
    <w:autoRedefine/>
    <w:uiPriority w:val="39"/>
    <w:unhideWhenUsed/>
    <w:rsid w:val="00A857D4"/>
    <w:pPr>
      <w:spacing w:after="100"/>
      <w:ind w:left="21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857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57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57D4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8E0FED"/>
    <w:pPr>
      <w:spacing w:after="100"/>
      <w:ind w:left="420"/>
    </w:pPr>
  </w:style>
  <w:style w:type="character" w:styleId="Textodelmarcadordeposicin">
    <w:name w:val="Placeholder Text"/>
    <w:basedOn w:val="Fuentedeprrafopredeter"/>
    <w:uiPriority w:val="99"/>
    <w:semiHidden/>
    <w:rsid w:val="00A00F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D6B01-5DE9-4BFB-8E30-5818ECB1A503}"/>
      </w:docPartPr>
      <w:docPartBody>
        <w:p w:rsidR="00BB4A4D" w:rsidRDefault="00BA6750">
          <w:r w:rsidRPr="0008459F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A23A7-AB5B-4B9F-95B0-2725948589CC}"/>
      </w:docPartPr>
      <w:docPartBody>
        <w:p w:rsidR="00BB4A4D" w:rsidRDefault="00203C42" w:rsidP="00203C42">
          <w:pPr>
            <w:pStyle w:val="DefaultPlaceholder-18540134391"/>
          </w:pPr>
          <w:r>
            <w:rPr>
              <w:rStyle w:val="Textodelmarcadordeposicin"/>
              <w:lang w:val="eu-ES"/>
            </w:rPr>
            <w:t>Aukeratu elementu bat.</w:t>
          </w:r>
        </w:p>
      </w:docPartBody>
    </w:docPart>
    <w:docPart>
      <w:docPartPr>
        <w:name w:val="9B3285AF9A2A41718EB871C611589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AE298-95A8-4772-A254-76EC50F2CF6A}"/>
      </w:docPartPr>
      <w:docPartBody>
        <w:p w:rsidR="0093227E" w:rsidRDefault="00203C42" w:rsidP="00203C42">
          <w:pPr>
            <w:pStyle w:val="9B3285AF9A2A41718EB871C6115895631"/>
          </w:pPr>
          <w:r w:rsidRPr="00BC6651">
            <w:rPr>
              <w:rStyle w:val="Textodelmarcadordeposicin"/>
              <w:lang w:val="eu-ES"/>
            </w:rPr>
            <w:t>Egin klik edo sakatu hemen testua idazteko.</w:t>
          </w:r>
        </w:p>
      </w:docPartBody>
    </w:docPart>
    <w:docPart>
      <w:docPartPr>
        <w:name w:val="30BF41FA325548FD8223B285DF392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DBE3D-5514-45D2-8D36-6D4F669B8EED}"/>
      </w:docPartPr>
      <w:docPartBody>
        <w:p w:rsidR="0093227E" w:rsidRDefault="00203C42" w:rsidP="00203C42">
          <w:pPr>
            <w:pStyle w:val="30BF41FA325548FD8223B285DF3922171"/>
          </w:pPr>
          <w:r w:rsidRPr="00BC6651">
            <w:rPr>
              <w:rStyle w:val="Textodelmarcadordeposicin"/>
              <w:lang w:val="eu-ES"/>
            </w:rPr>
            <w:t>Egin klik edo sakatu hemen testua idazteko.</w:t>
          </w:r>
        </w:p>
      </w:docPartBody>
    </w:docPart>
    <w:docPart>
      <w:docPartPr>
        <w:name w:val="FC50891C87B74C679BC652DAA9079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E0BD8-7D5D-4E9E-8676-8932163DA560}"/>
      </w:docPartPr>
      <w:docPartBody>
        <w:p w:rsidR="0093227E" w:rsidRDefault="00203C42" w:rsidP="00203C42">
          <w:pPr>
            <w:pStyle w:val="FC50891C87B74C679BC652DAA9079C0E1"/>
          </w:pPr>
          <w:r w:rsidRPr="00BC6651">
            <w:rPr>
              <w:rStyle w:val="Textodelmarcadordeposicin"/>
              <w:lang w:val="eu-ES"/>
            </w:rPr>
            <w:t>Egin klik edo sakatu hemen testua idazteko.</w:t>
          </w:r>
        </w:p>
      </w:docPartBody>
    </w:docPart>
    <w:docPart>
      <w:docPartPr>
        <w:name w:val="A0D11524B5554CD6A74644F38D7E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59269-8356-49C9-A3E3-54A42070DE3A}"/>
      </w:docPartPr>
      <w:docPartBody>
        <w:p w:rsidR="0093227E" w:rsidRDefault="00203C42" w:rsidP="00203C42">
          <w:pPr>
            <w:pStyle w:val="A0D11524B5554CD6A74644F38D7EAD3B1"/>
          </w:pPr>
          <w:r w:rsidRPr="00BC6651">
            <w:rPr>
              <w:rStyle w:val="Textodelmarcadordeposicin"/>
              <w:lang w:val="eu-ES"/>
            </w:rPr>
            <w:t>Egin klik edo sakatu hemen testua idazteko.</w:t>
          </w:r>
        </w:p>
      </w:docPartBody>
    </w:docPart>
    <w:docPart>
      <w:docPartPr>
        <w:name w:val="1C639FC864D346F58710A9070E5B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8E868-0EDB-4A86-8125-4950910C5F47}"/>
      </w:docPartPr>
      <w:docPartBody>
        <w:p w:rsidR="0093227E" w:rsidRDefault="00203C42" w:rsidP="00203C42">
          <w:pPr>
            <w:pStyle w:val="1C639FC864D346F58710A9070E5B8A351"/>
          </w:pPr>
          <w:r w:rsidRPr="00BC6651">
            <w:rPr>
              <w:rStyle w:val="Textodelmarcadordeposicin"/>
              <w:lang w:val="eu-ES"/>
            </w:rPr>
            <w:t>Egin klik edo sakatu hemen testua idazteko.</w:t>
          </w:r>
        </w:p>
      </w:docPartBody>
    </w:docPart>
    <w:docPart>
      <w:docPartPr>
        <w:name w:val="3E9EFB86C09E4A61BBBFD316A4EEC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2C03A-BA2E-4D1C-9D5E-A5E0CE6F969E}"/>
      </w:docPartPr>
      <w:docPartBody>
        <w:p w:rsidR="0093227E" w:rsidRDefault="00203C42" w:rsidP="00203C42">
          <w:pPr>
            <w:pStyle w:val="3E9EFB86C09E4A61BBBFD316A4EEC93B1"/>
          </w:pPr>
          <w:r w:rsidRPr="00BC6651">
            <w:rPr>
              <w:rStyle w:val="Textodelmarcadordeposicin"/>
              <w:lang w:val="eu-ES"/>
            </w:rPr>
            <w:t>Egin klik edo sakatu hemen testua idazteko.</w:t>
          </w:r>
        </w:p>
      </w:docPartBody>
    </w:docPart>
    <w:docPart>
      <w:docPartPr>
        <w:name w:val="57257CF49E38460E9E2105FFF25BC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D38CD-1132-4F57-A1F8-8F1A21AEE010}"/>
      </w:docPartPr>
      <w:docPartBody>
        <w:p w:rsidR="0093227E" w:rsidRDefault="00203C42" w:rsidP="00203C42">
          <w:pPr>
            <w:pStyle w:val="57257CF49E38460E9E2105FFF25BC5461"/>
          </w:pPr>
          <w:r w:rsidRPr="00BC6651">
            <w:rPr>
              <w:rStyle w:val="Textodelmarcadordeposicin"/>
              <w:lang w:val="eu-ES"/>
            </w:rPr>
            <w:t>Egin klik edo sakatu hemen testua idazteko.</w:t>
          </w:r>
        </w:p>
      </w:docPartBody>
    </w:docPart>
    <w:docPart>
      <w:docPartPr>
        <w:name w:val="AA337EF82A0C4DC68CEB07E50FE54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675FE-9E76-49AC-A603-81825E013B05}"/>
      </w:docPartPr>
      <w:docPartBody>
        <w:p w:rsidR="0093227E" w:rsidRDefault="00203C42" w:rsidP="00203C42">
          <w:pPr>
            <w:pStyle w:val="AA337EF82A0C4DC68CEB07E50FE54A2C1"/>
          </w:pPr>
          <w:r w:rsidRPr="00BC6651">
            <w:rPr>
              <w:rStyle w:val="Textodelmarcadordeposicin"/>
              <w:lang w:val="eu-ES"/>
            </w:rPr>
            <w:t>Egin klik edo sakatu hemen testua idazteko.</w:t>
          </w:r>
        </w:p>
      </w:docPartBody>
    </w:docPart>
    <w:docPart>
      <w:docPartPr>
        <w:name w:val="B33236B73E16495EB8DA3907E2C73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D7BCD-42A5-4DD7-B0BF-9EA481B3DB18}"/>
      </w:docPartPr>
      <w:docPartBody>
        <w:p w:rsidR="0093227E" w:rsidRDefault="00203C42" w:rsidP="00203C42">
          <w:pPr>
            <w:pStyle w:val="B33236B73E16495EB8DA3907E2C731521"/>
          </w:pPr>
          <w:r w:rsidRPr="00BC6651">
            <w:rPr>
              <w:rStyle w:val="Textodelmarcadordeposicin"/>
              <w:lang w:val="eu-ES"/>
            </w:rPr>
            <w:t>Egin klik edo sakatu hemen testua idazteko.</w:t>
          </w:r>
        </w:p>
      </w:docPartBody>
    </w:docPart>
    <w:docPart>
      <w:docPartPr>
        <w:name w:val="AE220410FF464C37B9B0291D92984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7E379-2DC8-48FF-9D8A-08B81F6B226C}"/>
      </w:docPartPr>
      <w:docPartBody>
        <w:p w:rsidR="0093227E" w:rsidRDefault="00203C42" w:rsidP="00203C42">
          <w:pPr>
            <w:pStyle w:val="AE220410FF464C37B9B0291D92984CAF1"/>
          </w:pPr>
          <w:r w:rsidRPr="00BC6651">
            <w:rPr>
              <w:rStyle w:val="Textodelmarcadordeposicin"/>
              <w:lang w:val="eu-ES"/>
            </w:rPr>
            <w:t>Egin klik edo sakatu hemen testua idazteko.</w:t>
          </w:r>
        </w:p>
      </w:docPartBody>
    </w:docPart>
    <w:docPart>
      <w:docPartPr>
        <w:name w:val="2A81010F65EE46A08F27D523E02DE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34C9E-6962-4FFD-8EE4-550CE0FB3A0E}"/>
      </w:docPartPr>
      <w:docPartBody>
        <w:p w:rsidR="0093227E" w:rsidRDefault="00203C42" w:rsidP="00203C42">
          <w:pPr>
            <w:pStyle w:val="2A81010F65EE46A08F27D523E02DEAE91"/>
          </w:pPr>
          <w:r w:rsidRPr="00BC6651">
            <w:rPr>
              <w:rStyle w:val="Textodelmarcadordeposicin"/>
              <w:lang w:val="eu-ES"/>
            </w:rPr>
            <w:t>Egin klik edo sakatu hemen testua idazteko.</w:t>
          </w:r>
        </w:p>
      </w:docPartBody>
    </w:docPart>
    <w:docPart>
      <w:docPartPr>
        <w:name w:val="610B4EF9092540D09BDC3DE253683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8B4D6-07E3-4646-94F4-EC748169E7DC}"/>
      </w:docPartPr>
      <w:docPartBody>
        <w:p w:rsidR="0093227E" w:rsidRDefault="00203C42" w:rsidP="00203C42">
          <w:pPr>
            <w:pStyle w:val="610B4EF9092540D09BDC3DE2536831151"/>
          </w:pPr>
          <w:r w:rsidRPr="00BC6651">
            <w:rPr>
              <w:rStyle w:val="Textodelmarcadordeposicin"/>
              <w:lang w:val="eu-ES"/>
            </w:rPr>
            <w:t>Egin klik edo sakatu hemen testua idazteko.</w:t>
          </w:r>
        </w:p>
      </w:docPartBody>
    </w:docPart>
    <w:docPart>
      <w:docPartPr>
        <w:name w:val="BF972EDCD81C4A4CAA166A199E769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9676C-5C82-40EB-9107-ED467C1F2692}"/>
      </w:docPartPr>
      <w:docPartBody>
        <w:p w:rsidR="0093227E" w:rsidRDefault="00203C42" w:rsidP="00203C42">
          <w:pPr>
            <w:pStyle w:val="BF972EDCD81C4A4CAA166A199E769F5E1"/>
          </w:pPr>
          <w:r w:rsidRPr="00BC6651">
            <w:rPr>
              <w:rStyle w:val="Textodelmarcadordeposicin"/>
              <w:lang w:val="eu-ES"/>
            </w:rPr>
            <w:t>Egin klik edo sakatu hemen testua idazteko.</w:t>
          </w:r>
        </w:p>
      </w:docPartBody>
    </w:docPart>
    <w:docPart>
      <w:docPartPr>
        <w:name w:val="4543A7DEB2DF4A5FAABAB2D85C066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35BA-3156-4658-9A27-E30E8E17979D}"/>
      </w:docPartPr>
      <w:docPartBody>
        <w:p w:rsidR="0093227E" w:rsidRDefault="00203C42" w:rsidP="00203C42">
          <w:pPr>
            <w:pStyle w:val="4543A7DEB2DF4A5FAABAB2D85C0660781"/>
          </w:pPr>
          <w:r w:rsidRPr="00BC6651">
            <w:rPr>
              <w:rStyle w:val="Textodelmarcadordeposicin"/>
              <w:lang w:val="eu-ES"/>
            </w:rPr>
            <w:t>Egin klik edo sakatu hemen testua idazteko.</w:t>
          </w:r>
        </w:p>
      </w:docPartBody>
    </w:docPart>
    <w:docPart>
      <w:docPartPr>
        <w:name w:val="9315F880F5B14F96AF78A1CCC9E95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F29D3-5F96-47C0-B1EB-4F4888FD59AC}"/>
      </w:docPartPr>
      <w:docPartBody>
        <w:p w:rsidR="0093227E" w:rsidRDefault="00203C42" w:rsidP="00203C42">
          <w:pPr>
            <w:pStyle w:val="9315F880F5B14F96AF78A1CCC9E952781"/>
          </w:pPr>
          <w:r w:rsidRPr="00BC6651">
            <w:rPr>
              <w:rStyle w:val="Textodelmarcadordeposicin"/>
              <w:lang w:val="eu-ES"/>
            </w:rPr>
            <w:t>Egin klik edo sakatu hemen testua idazteko.</w:t>
          </w:r>
        </w:p>
      </w:docPartBody>
    </w:docPart>
    <w:docPart>
      <w:docPartPr>
        <w:name w:val="83AD81C130734B06BFBC5AE76B79A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584D4-BD09-49B5-8162-28910CDA972A}"/>
      </w:docPartPr>
      <w:docPartBody>
        <w:p w:rsidR="0093227E" w:rsidRDefault="00203C42" w:rsidP="00203C42">
          <w:pPr>
            <w:pStyle w:val="83AD81C130734B06BFBC5AE76B79ABC01"/>
          </w:pPr>
          <w:r w:rsidRPr="00BC6651">
            <w:rPr>
              <w:rStyle w:val="Textodelmarcadordeposicin"/>
              <w:lang w:val="eu-ES"/>
            </w:rPr>
            <w:t>Egin klik edo sakatu hemen testua idazteko.</w:t>
          </w:r>
        </w:p>
      </w:docPartBody>
    </w:docPart>
    <w:docPart>
      <w:docPartPr>
        <w:name w:val="A8EE89262BF24753A1F64AA8B72E3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89539-0475-4BA6-A347-43DD063F6C66}"/>
      </w:docPartPr>
      <w:docPartBody>
        <w:p w:rsidR="0093227E" w:rsidRDefault="00203C42" w:rsidP="00203C42">
          <w:pPr>
            <w:pStyle w:val="A8EE89262BF24753A1F64AA8B72E32071"/>
          </w:pPr>
          <w:r w:rsidRPr="00BC6651">
            <w:rPr>
              <w:rStyle w:val="Textodelmarcadordeposicin"/>
              <w:lang w:val="eu-ES"/>
            </w:rPr>
            <w:t>Egin klik edo sakatu hemen testua idazteko.</w:t>
          </w:r>
        </w:p>
      </w:docPartBody>
    </w:docPart>
    <w:docPart>
      <w:docPartPr>
        <w:name w:val="1591C3B172C34E2F953CAA986357D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38ABC-4AC5-48CA-8296-4EE6D218726D}"/>
      </w:docPartPr>
      <w:docPartBody>
        <w:p w:rsidR="0093227E" w:rsidRDefault="00203C42" w:rsidP="00203C42">
          <w:pPr>
            <w:pStyle w:val="1591C3B172C34E2F953CAA986357D6661"/>
          </w:pPr>
          <w:r w:rsidRPr="00BC6651">
            <w:rPr>
              <w:rStyle w:val="Textodelmarcadordeposicin"/>
              <w:lang w:val="eu-ES"/>
            </w:rPr>
            <w:t>Egin klik edo sakatu hemen testua idazteko.</w:t>
          </w:r>
        </w:p>
      </w:docPartBody>
    </w:docPart>
    <w:docPart>
      <w:docPartPr>
        <w:name w:val="97A50B5F66714800BE7A953C9EB0F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8E90D-EF10-4FB1-AD75-55AE4C3220F0}"/>
      </w:docPartPr>
      <w:docPartBody>
        <w:p w:rsidR="0093227E" w:rsidRDefault="00203C42" w:rsidP="00203C42">
          <w:pPr>
            <w:pStyle w:val="97A50B5F66714800BE7A953C9EB0FEDA1"/>
          </w:pPr>
          <w:r w:rsidRPr="00BC6651">
            <w:rPr>
              <w:rStyle w:val="Textodelmarcadordeposicin"/>
              <w:lang w:val="eu-ES"/>
            </w:rPr>
            <w:t>Egin klik edo sakatu hemen testua idazteko.</w:t>
          </w:r>
        </w:p>
      </w:docPartBody>
    </w:docPart>
    <w:docPart>
      <w:docPartPr>
        <w:name w:val="9D6E728B7C8B4FA683F17E4FFBF6F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3ED16-9406-44ED-AFF0-80CA79F6B7F3}"/>
      </w:docPartPr>
      <w:docPartBody>
        <w:p w:rsidR="0093227E" w:rsidRDefault="00203C42" w:rsidP="00203C42">
          <w:pPr>
            <w:pStyle w:val="9D6E728B7C8B4FA683F17E4FFBF6F4931"/>
          </w:pPr>
          <w:r w:rsidRPr="00BC6651">
            <w:rPr>
              <w:rStyle w:val="Textodelmarcadordeposicin"/>
              <w:lang w:val="eu-ES"/>
            </w:rPr>
            <w:t>Egin klik edo sakatu hemen testua idazteko.</w:t>
          </w:r>
        </w:p>
      </w:docPartBody>
    </w:docPart>
    <w:docPart>
      <w:docPartPr>
        <w:name w:val="58EBD458D4844B3EB51C81EB3FA26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F9BBF-2F2F-4C81-A0E0-DC3BF1D85E78}"/>
      </w:docPartPr>
      <w:docPartBody>
        <w:p w:rsidR="0093227E" w:rsidRDefault="00203C42" w:rsidP="00203C42">
          <w:pPr>
            <w:pStyle w:val="58EBD458D4844B3EB51C81EB3FA26B321"/>
          </w:pPr>
          <w:r w:rsidRPr="00BC6651">
            <w:rPr>
              <w:rStyle w:val="Textodelmarcadordeposicin"/>
              <w:lang w:val="eu-ES"/>
            </w:rPr>
            <w:t>Egin klik edo sakatu hemen testua idazteko.</w:t>
          </w:r>
        </w:p>
      </w:docPartBody>
    </w:docPart>
    <w:docPart>
      <w:docPartPr>
        <w:name w:val="E450363AEE6B43DF994C863DE02C6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D5FC0-CE14-4FDC-AF8C-8253CAC7A03B}"/>
      </w:docPartPr>
      <w:docPartBody>
        <w:p w:rsidR="0093227E" w:rsidRDefault="00203C42" w:rsidP="00203C42">
          <w:pPr>
            <w:pStyle w:val="E450363AEE6B43DF994C863DE02C6C0B1"/>
          </w:pPr>
          <w:r w:rsidRPr="00BC6651">
            <w:rPr>
              <w:rStyle w:val="Textodelmarcadordeposicin"/>
              <w:lang w:val="eu-ES"/>
            </w:rPr>
            <w:t>Egin klik edo sakatu hemen testua idazteko.</w:t>
          </w:r>
        </w:p>
      </w:docPartBody>
    </w:docPart>
    <w:docPart>
      <w:docPartPr>
        <w:name w:val="118E1AFAB5EE4F38B68FFAEAE1A5D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F85E8-30B5-47F0-B080-A252F013C068}"/>
      </w:docPartPr>
      <w:docPartBody>
        <w:p w:rsidR="0093227E" w:rsidRDefault="00203C42" w:rsidP="00203C42">
          <w:pPr>
            <w:pStyle w:val="118E1AFAB5EE4F38B68FFAEAE1A5D3E61"/>
          </w:pPr>
          <w:r w:rsidRPr="00BC6651">
            <w:rPr>
              <w:rStyle w:val="Textodelmarcadordeposicin"/>
              <w:lang w:val="eu-ES"/>
            </w:rPr>
            <w:t>Egin klik edo sakatu hemen testua idazteko.</w:t>
          </w:r>
        </w:p>
      </w:docPartBody>
    </w:docPart>
    <w:docPart>
      <w:docPartPr>
        <w:name w:val="DE632BD0226941E1B64FC3F74C4AD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4DFA9-E051-42DE-87F4-C6C1A07D0888}"/>
      </w:docPartPr>
      <w:docPartBody>
        <w:p w:rsidR="0093227E" w:rsidRDefault="00203C42" w:rsidP="00203C42">
          <w:pPr>
            <w:pStyle w:val="DE632BD0226941E1B64FC3F74C4AD8441"/>
          </w:pPr>
          <w:r w:rsidRPr="00BC6651">
            <w:rPr>
              <w:rStyle w:val="Textodelmarcadordeposicin"/>
              <w:lang w:val="eu-ES"/>
            </w:rPr>
            <w:t>Egin klik edo sakatu hemen testua idazteko.</w:t>
          </w:r>
        </w:p>
      </w:docPartBody>
    </w:docPart>
    <w:docPart>
      <w:docPartPr>
        <w:name w:val="41AA8C9DA14F41199C713D8DC31A1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5E703-4B9D-419D-95E9-6EB5FE703D6D}"/>
      </w:docPartPr>
      <w:docPartBody>
        <w:p w:rsidR="0093227E" w:rsidRDefault="00203C42" w:rsidP="00203C42">
          <w:pPr>
            <w:pStyle w:val="41AA8C9DA14F41199C713D8DC31A11041"/>
          </w:pPr>
          <w:r w:rsidRPr="00BC6651">
            <w:rPr>
              <w:rStyle w:val="Textodelmarcadordeposicin"/>
              <w:lang w:val="eu-ES"/>
            </w:rPr>
            <w:t>Egin klik edo sakatu hemen testua idazteko.</w:t>
          </w:r>
        </w:p>
      </w:docPartBody>
    </w:docPart>
    <w:docPart>
      <w:docPartPr>
        <w:name w:val="57F0001D54364604A1B952561E9A1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5C16C-6E7A-43EE-ADEC-936F54488248}"/>
      </w:docPartPr>
      <w:docPartBody>
        <w:p w:rsidR="0093227E" w:rsidRDefault="00203C42" w:rsidP="00203C42">
          <w:pPr>
            <w:pStyle w:val="57F0001D54364604A1B952561E9A14FA1"/>
          </w:pPr>
          <w:r w:rsidRPr="00BC6651">
            <w:rPr>
              <w:rStyle w:val="Textodelmarcadordeposicin"/>
              <w:lang w:val="eu-ES"/>
            </w:rPr>
            <w:t>Egin klik edo sakatu hemen testua idaztek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AFBF4-DA31-4750-96FC-C7DA23498B4E}"/>
      </w:docPartPr>
      <w:docPartBody>
        <w:p w:rsidR="00000000" w:rsidRDefault="00202D2F">
          <w:r w:rsidRPr="000A504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750"/>
    <w:rsid w:val="00202D2F"/>
    <w:rsid w:val="00203C42"/>
    <w:rsid w:val="00636712"/>
    <w:rsid w:val="0093227E"/>
    <w:rsid w:val="00BA6750"/>
    <w:rsid w:val="00BB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02D2F"/>
    <w:rPr>
      <w:color w:val="808080"/>
    </w:rPr>
  </w:style>
  <w:style w:type="paragraph" w:customStyle="1" w:styleId="9B3285AF9A2A41718EB871C611589563">
    <w:name w:val="9B3285AF9A2A41718EB871C611589563"/>
    <w:rsid w:val="00203C42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30BF41FA325548FD8223B285DF392217">
    <w:name w:val="30BF41FA325548FD8223B285DF392217"/>
    <w:rsid w:val="00203C42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FC50891C87B74C679BC652DAA9079C0E">
    <w:name w:val="FC50891C87B74C679BC652DAA9079C0E"/>
    <w:rsid w:val="00203C42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A0D11524B5554CD6A74644F38D7EAD3B">
    <w:name w:val="A0D11524B5554CD6A74644F38D7EAD3B"/>
    <w:rsid w:val="00203C42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1C639FC864D346F58710A9070E5B8A35">
    <w:name w:val="1C639FC864D346F58710A9070E5B8A35"/>
    <w:rsid w:val="00203C42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3E9EFB86C09E4A61BBBFD316A4EEC93B">
    <w:name w:val="3E9EFB86C09E4A61BBBFD316A4EEC93B"/>
    <w:rsid w:val="00203C42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57257CF49E38460E9E2105FFF25BC546">
    <w:name w:val="57257CF49E38460E9E2105FFF25BC546"/>
    <w:rsid w:val="00203C42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AA337EF82A0C4DC68CEB07E50FE54A2C">
    <w:name w:val="AA337EF82A0C4DC68CEB07E50FE54A2C"/>
    <w:rsid w:val="00203C42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B33236B73E16495EB8DA3907E2C73152">
    <w:name w:val="B33236B73E16495EB8DA3907E2C73152"/>
    <w:rsid w:val="00203C42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DefaultPlaceholder-1854013439">
    <w:name w:val="DefaultPlaceholder_-1854013439"/>
    <w:rsid w:val="00203C42"/>
    <w:pPr>
      <w:spacing w:after="120" w:line="264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AE220410FF464C37B9B0291D92984CAF">
    <w:name w:val="AE220410FF464C37B9B0291D92984CAF"/>
    <w:rsid w:val="00203C42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2A81010F65EE46A08F27D523E02DEAE9">
    <w:name w:val="2A81010F65EE46A08F27D523E02DEAE9"/>
    <w:rsid w:val="00203C42"/>
    <w:pPr>
      <w:spacing w:after="120" w:line="264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610B4EF9092540D09BDC3DE253683115">
    <w:name w:val="610B4EF9092540D09BDC3DE253683115"/>
    <w:rsid w:val="00203C42"/>
    <w:pPr>
      <w:spacing w:after="120" w:line="264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BF972EDCD81C4A4CAA166A199E769F5E">
    <w:name w:val="BF972EDCD81C4A4CAA166A199E769F5E"/>
    <w:rsid w:val="00203C42"/>
    <w:pPr>
      <w:spacing w:after="120" w:line="264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4543A7DEB2DF4A5FAABAB2D85C066078">
    <w:name w:val="4543A7DEB2DF4A5FAABAB2D85C066078"/>
    <w:rsid w:val="00203C42"/>
    <w:pPr>
      <w:spacing w:after="120" w:line="264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9315F880F5B14F96AF78A1CCC9E95278">
    <w:name w:val="9315F880F5B14F96AF78A1CCC9E95278"/>
    <w:rsid w:val="00203C42"/>
    <w:pPr>
      <w:spacing w:after="120" w:line="264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83AD81C130734B06BFBC5AE76B79ABC0">
    <w:name w:val="83AD81C130734B06BFBC5AE76B79ABC0"/>
    <w:rsid w:val="00203C42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A8EE89262BF24753A1F64AA8B72E3207">
    <w:name w:val="A8EE89262BF24753A1F64AA8B72E3207"/>
    <w:rsid w:val="00203C42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1591C3B172C34E2F953CAA986357D666">
    <w:name w:val="1591C3B172C34E2F953CAA986357D666"/>
    <w:rsid w:val="00203C42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97A50B5F66714800BE7A953C9EB0FEDA">
    <w:name w:val="97A50B5F66714800BE7A953C9EB0FEDA"/>
    <w:rsid w:val="00203C42"/>
    <w:pPr>
      <w:spacing w:after="120" w:line="264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9D6E728B7C8B4FA683F17E4FFBF6F493">
    <w:name w:val="9D6E728B7C8B4FA683F17E4FFBF6F493"/>
    <w:rsid w:val="00203C42"/>
    <w:pPr>
      <w:spacing w:after="120" w:line="264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58EBD458D4844B3EB51C81EB3FA26B32">
    <w:name w:val="58EBD458D4844B3EB51C81EB3FA26B32"/>
    <w:rsid w:val="00203C42"/>
    <w:pPr>
      <w:spacing w:after="120" w:line="264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E450363AEE6B43DF994C863DE02C6C0B">
    <w:name w:val="E450363AEE6B43DF994C863DE02C6C0B"/>
    <w:rsid w:val="00203C42"/>
    <w:pPr>
      <w:spacing w:after="120" w:line="264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118E1AFAB5EE4F38B68FFAEAE1A5D3E6">
    <w:name w:val="118E1AFAB5EE4F38B68FFAEAE1A5D3E6"/>
    <w:rsid w:val="00203C42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DE632BD0226941E1B64FC3F74C4AD844">
    <w:name w:val="DE632BD0226941E1B64FC3F74C4AD844"/>
    <w:rsid w:val="00203C42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41AA8C9DA14F41199C713D8DC31A1104">
    <w:name w:val="41AA8C9DA14F41199C713D8DC31A1104"/>
    <w:rsid w:val="00203C42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57F0001D54364604A1B952561E9A14FA">
    <w:name w:val="57F0001D54364604A1B952561E9A14FA"/>
    <w:rsid w:val="00203C42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9B3285AF9A2A41718EB871C6115895631">
    <w:name w:val="9B3285AF9A2A41718EB871C6115895631"/>
    <w:rsid w:val="00203C42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30BF41FA325548FD8223B285DF3922171">
    <w:name w:val="30BF41FA325548FD8223B285DF3922171"/>
    <w:rsid w:val="00203C42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FC50891C87B74C679BC652DAA9079C0E1">
    <w:name w:val="FC50891C87B74C679BC652DAA9079C0E1"/>
    <w:rsid w:val="00203C42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A0D11524B5554CD6A74644F38D7EAD3B1">
    <w:name w:val="A0D11524B5554CD6A74644F38D7EAD3B1"/>
    <w:rsid w:val="00203C42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1C639FC864D346F58710A9070E5B8A351">
    <w:name w:val="1C639FC864D346F58710A9070E5B8A351"/>
    <w:rsid w:val="00203C42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3E9EFB86C09E4A61BBBFD316A4EEC93B1">
    <w:name w:val="3E9EFB86C09E4A61BBBFD316A4EEC93B1"/>
    <w:rsid w:val="00203C42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57257CF49E38460E9E2105FFF25BC5461">
    <w:name w:val="57257CF49E38460E9E2105FFF25BC5461"/>
    <w:rsid w:val="00203C42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AA337EF82A0C4DC68CEB07E50FE54A2C1">
    <w:name w:val="AA337EF82A0C4DC68CEB07E50FE54A2C1"/>
    <w:rsid w:val="00203C42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B33236B73E16495EB8DA3907E2C731521">
    <w:name w:val="B33236B73E16495EB8DA3907E2C731521"/>
    <w:rsid w:val="00203C42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DefaultPlaceholder-18540134391">
    <w:name w:val="DefaultPlaceholder_-18540134391"/>
    <w:rsid w:val="00203C42"/>
    <w:pPr>
      <w:spacing w:after="120" w:line="264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AE220410FF464C37B9B0291D92984CAF1">
    <w:name w:val="AE220410FF464C37B9B0291D92984CAF1"/>
    <w:rsid w:val="00203C42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2A81010F65EE46A08F27D523E02DEAE91">
    <w:name w:val="2A81010F65EE46A08F27D523E02DEAE91"/>
    <w:rsid w:val="00203C42"/>
    <w:pPr>
      <w:spacing w:after="120" w:line="264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610B4EF9092540D09BDC3DE2536831151">
    <w:name w:val="610B4EF9092540D09BDC3DE2536831151"/>
    <w:rsid w:val="00203C42"/>
    <w:pPr>
      <w:spacing w:after="120" w:line="264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BF972EDCD81C4A4CAA166A199E769F5E1">
    <w:name w:val="BF972EDCD81C4A4CAA166A199E769F5E1"/>
    <w:rsid w:val="00203C42"/>
    <w:pPr>
      <w:spacing w:after="120" w:line="264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4543A7DEB2DF4A5FAABAB2D85C0660781">
    <w:name w:val="4543A7DEB2DF4A5FAABAB2D85C0660781"/>
    <w:rsid w:val="00203C42"/>
    <w:pPr>
      <w:spacing w:after="120" w:line="264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9315F880F5B14F96AF78A1CCC9E952781">
    <w:name w:val="9315F880F5B14F96AF78A1CCC9E952781"/>
    <w:rsid w:val="00203C42"/>
    <w:pPr>
      <w:spacing w:after="120" w:line="264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83AD81C130734B06BFBC5AE76B79ABC01">
    <w:name w:val="83AD81C130734B06BFBC5AE76B79ABC01"/>
    <w:rsid w:val="00203C42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A8EE89262BF24753A1F64AA8B72E32071">
    <w:name w:val="A8EE89262BF24753A1F64AA8B72E32071"/>
    <w:rsid w:val="00203C42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1591C3B172C34E2F953CAA986357D6661">
    <w:name w:val="1591C3B172C34E2F953CAA986357D6661"/>
    <w:rsid w:val="00203C42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97A50B5F66714800BE7A953C9EB0FEDA1">
    <w:name w:val="97A50B5F66714800BE7A953C9EB0FEDA1"/>
    <w:rsid w:val="00203C42"/>
    <w:pPr>
      <w:spacing w:after="120" w:line="264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9D6E728B7C8B4FA683F17E4FFBF6F4931">
    <w:name w:val="9D6E728B7C8B4FA683F17E4FFBF6F4931"/>
    <w:rsid w:val="00203C42"/>
    <w:pPr>
      <w:spacing w:after="120" w:line="264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58EBD458D4844B3EB51C81EB3FA26B321">
    <w:name w:val="58EBD458D4844B3EB51C81EB3FA26B321"/>
    <w:rsid w:val="00203C42"/>
    <w:pPr>
      <w:spacing w:after="120" w:line="264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E450363AEE6B43DF994C863DE02C6C0B1">
    <w:name w:val="E450363AEE6B43DF994C863DE02C6C0B1"/>
    <w:rsid w:val="00203C42"/>
    <w:pPr>
      <w:spacing w:after="120" w:line="264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118E1AFAB5EE4F38B68FFAEAE1A5D3E61">
    <w:name w:val="118E1AFAB5EE4F38B68FFAEAE1A5D3E61"/>
    <w:rsid w:val="00203C42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DE632BD0226941E1B64FC3F74C4AD8441">
    <w:name w:val="DE632BD0226941E1B64FC3F74C4AD8441"/>
    <w:rsid w:val="00203C42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41AA8C9DA14F41199C713D8DC31A11041">
    <w:name w:val="41AA8C9DA14F41199C713D8DC31A11041"/>
    <w:rsid w:val="00203C42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57F0001D54364604A1B952561E9A14FA1">
    <w:name w:val="57F0001D54364604A1B952561E9A14FA1"/>
    <w:rsid w:val="00203C42"/>
    <w:pPr>
      <w:spacing w:after="120" w:line="264" w:lineRule="auto"/>
      <w:jc w:val="both"/>
    </w:pPr>
    <w:rPr>
      <w:sz w:val="21"/>
      <w:szCs w:val="21"/>
      <w:lang w:eastAsia="en-US"/>
    </w:rPr>
  </w:style>
  <w:style w:type="paragraph" w:customStyle="1" w:styleId="79ED3F8B4463438193F154450C35E86E">
    <w:name w:val="79ED3F8B4463438193F154450C35E86E"/>
    <w:rsid w:val="00203C42"/>
  </w:style>
  <w:style w:type="paragraph" w:customStyle="1" w:styleId="C5CDA86B4C08477BAED8156742301B01">
    <w:name w:val="C5CDA86B4C08477BAED8156742301B01"/>
    <w:rsid w:val="00203C42"/>
  </w:style>
  <w:style w:type="paragraph" w:customStyle="1" w:styleId="06C8F160EAD84ECFBE8653F564104451">
    <w:name w:val="06C8F160EAD84ECFBE8653F564104451"/>
    <w:rsid w:val="00203C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io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6B9F25"/>
      </a:accent4>
      <a:accent5>
        <a:srgbClr val="50771B"/>
      </a:accent5>
      <a:accent6>
        <a:srgbClr val="939F26"/>
      </a:accent6>
      <a:hlink>
        <a:srgbClr val="6B9F25"/>
      </a:hlink>
      <a:folHlink>
        <a:srgbClr val="BA690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eko otsaila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CDE1ED9FD9344F875BD548C2A348E7" ma:contentTypeVersion="10" ma:contentTypeDescription="Crear nuevo documento." ma:contentTypeScope="" ma:versionID="94310976dcd18c856dc043240715af46">
  <xsd:schema xmlns:xsd="http://www.w3.org/2001/XMLSchema" xmlns:xs="http://www.w3.org/2001/XMLSchema" xmlns:p="http://schemas.microsoft.com/office/2006/metadata/properties" xmlns:ns2="ae7f30fd-5c48-4df7-b8f7-8885641fa6f9" xmlns:ns3="d7f7f2cd-52f3-40d0-bc17-8f3cabf52a0d" targetNamespace="http://schemas.microsoft.com/office/2006/metadata/properties" ma:root="true" ma:fieldsID="73419366b575020d2db52dcdb2da6a38" ns2:_="" ns3:_="">
    <xsd:import namespace="ae7f30fd-5c48-4df7-b8f7-8885641fa6f9"/>
    <xsd:import namespace="d7f7f2cd-52f3-40d0-bc17-8f3cabf52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f30fd-5c48-4df7-b8f7-8885641fa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7f2cd-52f3-40d0-bc17-8f3cabf52a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CBEB35-BBF2-44F0-80BB-B561FAAE8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f30fd-5c48-4df7-b8f7-8885641fa6f9"/>
    <ds:schemaRef ds:uri="d7f7f2cd-52f3-40d0-bc17-8f3cabf52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83D5B-1613-4881-9772-9AADD76375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BD4F1-B878-483C-A51F-F6D99257B1B6}">
  <ds:schemaRefs>
    <ds:schemaRef ds:uri="http://schemas.microsoft.com/office/2006/documentManagement/types"/>
    <ds:schemaRef ds:uri="http://schemas.microsoft.com/office/infopath/2007/PartnerControls"/>
    <ds:schemaRef ds:uri="ae7f30fd-5c48-4df7-b8f7-8885641fa6f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7f7f2cd-52f3-40d0-bc17-8f3cabf52a0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2583871-8F54-47A9-8710-691BD290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501</Words>
  <Characters>3886</Characters>
  <Application>Microsoft Office Word</Application>
  <DocSecurity>0</DocSecurity>
  <Lines>80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zieak jarraitzeko programak</vt:lpstr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zieak jarraitzeko programak</dc:title>
  <dc:subject>Egiaztatze-zerrenda</dc:subject>
  <dc:creator>Marta Iturribarria</dc:creator>
  <cp:keywords/>
  <dc:description/>
  <cp:lastModifiedBy>Iturribarria Ruiz, Marta</cp:lastModifiedBy>
  <cp:revision>115</cp:revision>
  <cp:lastPrinted>2019-07-01T10:42:00Z</cp:lastPrinted>
  <dcterms:created xsi:type="dcterms:W3CDTF">2019-09-19T07:06:00Z</dcterms:created>
  <dcterms:modified xsi:type="dcterms:W3CDTF">2021-02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DE1ED9FD9344F875BD548C2A348E7</vt:lpwstr>
  </property>
  <property fmtid="{D5CDD505-2E9C-101B-9397-08002B2CF9AE}" pid="3" name="Order">
    <vt:r8>1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ubtítulo" linkTarget="_Hlk64971585">
    <vt:lpwstr/>
  </property>
  <property fmtid="{D5CDD505-2E9C-101B-9397-08002B2CF9AE}" pid="9" name="Fecha">
    <vt:lpwstr>2021eko otsaila</vt:lpwstr>
  </property>
</Properties>
</file>